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193142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D4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нинское</w:t>
      </w:r>
      <w:proofErr w:type="spellEnd"/>
      <w:r w:rsidRPr="00D4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управление образования» </w:t>
      </w: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1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73218B3" wp14:editId="67EA6E88">
            <wp:simplePos x="0" y="0"/>
            <wp:positionH relativeFrom="column">
              <wp:posOffset>2230755</wp:posOffset>
            </wp:positionH>
            <wp:positionV relativeFrom="paragraph">
              <wp:posOffset>27940</wp:posOffset>
            </wp:positionV>
            <wp:extent cx="1487170" cy="1697990"/>
            <wp:effectExtent l="0" t="0" r="0" b="0"/>
            <wp:wrapNone/>
            <wp:docPr id="1" name="Рисунок 1" descr="C:\Documents and Settings\Kab_11_5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b_11_5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83"/>
        <w:gridCol w:w="8187"/>
      </w:tblGrid>
      <w:tr w:rsidR="00193142" w:rsidRPr="00D401BA" w:rsidTr="00B64B81">
        <w:trPr>
          <w:trHeight w:val="3686"/>
        </w:trPr>
        <w:tc>
          <w:tcPr>
            <w:tcW w:w="283" w:type="dxa"/>
            <w:shd w:val="clear" w:color="auto" w:fill="A6A6A6"/>
          </w:tcPr>
          <w:p w:rsidR="00193142" w:rsidRPr="00D401BA" w:rsidRDefault="00193142" w:rsidP="00B64B81">
            <w:pPr>
              <w:spacing w:after="12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193142" w:rsidRPr="00D401BA" w:rsidRDefault="00193142" w:rsidP="00B64B81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Б ИТОГАХ ДЕЯТЕЛЬНОСТИ</w:t>
            </w:r>
          </w:p>
          <w:p w:rsidR="00193142" w:rsidRPr="00D401BA" w:rsidRDefault="00193142" w:rsidP="00B64B81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401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МКУ «МИРНИНСКОЕ РАЙОННОЕ УПРАВЛЕНИЕ ОБРАЗОВАНИЯ» </w:t>
            </w:r>
          </w:p>
          <w:p w:rsidR="00193142" w:rsidRPr="00D401BA" w:rsidRDefault="00193142" w:rsidP="00193142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</w:t>
            </w:r>
            <w:r w:rsidRPr="00D401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D401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020</w:t>
            </w:r>
            <w:proofErr w:type="gramEnd"/>
            <w:r w:rsidRPr="00D401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</w:tbl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tabs>
          <w:tab w:val="left" w:pos="-14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93142" w:rsidRPr="00D401BA" w:rsidRDefault="00193142" w:rsidP="0019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Pr="00D401BA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142" w:rsidRDefault="00193142" w:rsidP="001931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ирный</w:t>
      </w:r>
    </w:p>
    <w:p w:rsidR="00BD6853" w:rsidRPr="00F738E5" w:rsidRDefault="00BD6853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1F" w:rsidRPr="00F738E5" w:rsidRDefault="00750FE5" w:rsidP="00CA4A13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E5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F738E5" w:rsidRPr="00B56EEB" w:rsidRDefault="00F738E5" w:rsidP="00CA4A13">
      <w:pPr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С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истему образования 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Мирнинского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района представляют 5</w:t>
      </w:r>
      <w:r>
        <w:rPr>
          <w:rFonts w:ascii="Times New Roman" w:hAnsi="Times New Roman" w:cs="Times New Roman"/>
          <w:color w:val="050505"/>
          <w:sz w:val="28"/>
          <w:szCs w:val="28"/>
        </w:rPr>
        <w:t>5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организаций профессионального, общего, дополнительного образования:</w:t>
      </w:r>
    </w:p>
    <w:p w:rsidR="00F738E5" w:rsidRPr="00B56EEB" w:rsidRDefault="00F738E5" w:rsidP="00CA4A13">
      <w:pPr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- 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Мирнинский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политехнический институт (филиал) Северо-Восточного федерального университета;</w:t>
      </w:r>
    </w:p>
    <w:p w:rsidR="00F738E5" w:rsidRPr="00B56EEB" w:rsidRDefault="00F738E5" w:rsidP="00CA4A13">
      <w:pPr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Региональный технический колледж в г. Мирном с филиалами «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Удачнинский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>», «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Айхальский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», «Кадетская школа-интернат имени 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Г.Н.Трошева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>», «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Светлинский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79226E">
        <w:rPr>
          <w:rFonts w:ascii="Times New Roman" w:hAnsi="Times New Roman" w:cs="Times New Roman"/>
          <w:color w:val="050505"/>
          <w:sz w:val="28"/>
          <w:szCs w:val="28"/>
        </w:rPr>
        <w:t>филиал энергетики, нефти и газа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»;</w:t>
      </w:r>
    </w:p>
    <w:p w:rsidR="00F738E5" w:rsidRPr="00B56EEB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- 16 учреждений общего образования, из них 2 малокомплектные сельские школы, 2 школы с углубленным изучением отдельных предметов, </w:t>
      </w:r>
      <w:r>
        <w:rPr>
          <w:rFonts w:ascii="Times New Roman" w:hAnsi="Times New Roman" w:cs="Times New Roman"/>
          <w:color w:val="050505"/>
          <w:sz w:val="28"/>
          <w:szCs w:val="28"/>
        </w:rPr>
        <w:t>политехнический лицей;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F738E5" w:rsidRPr="00B56EEB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специальная (коррекционная) школа-интернат обучающихся с ограниченными возможностями здоровья и интеллектуальными нарушениями»;</w:t>
      </w:r>
    </w:p>
    <w:p w:rsidR="00F738E5" w:rsidRPr="00B56EEB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 частное общеобразовательное учреждение «Прав</w:t>
      </w:r>
      <w:r>
        <w:rPr>
          <w:rFonts w:ascii="Times New Roman" w:hAnsi="Times New Roman" w:cs="Times New Roman"/>
          <w:color w:val="050505"/>
          <w:sz w:val="28"/>
          <w:szCs w:val="28"/>
        </w:rPr>
        <w:t>ославная гимназия»;</w:t>
      </w:r>
    </w:p>
    <w:p w:rsidR="00F738E5" w:rsidRPr="00DF57F2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F57F2">
        <w:rPr>
          <w:rFonts w:ascii="Times New Roman" w:hAnsi="Times New Roman" w:cs="Times New Roman"/>
          <w:color w:val="050505"/>
          <w:sz w:val="28"/>
          <w:szCs w:val="28"/>
        </w:rPr>
        <w:t>- 4 учреждения дополнительного образования</w:t>
      </w:r>
      <w:r w:rsidR="00E8319F">
        <w:rPr>
          <w:rFonts w:ascii="Times New Roman" w:hAnsi="Times New Roman" w:cs="Times New Roman"/>
          <w:color w:val="050505"/>
          <w:sz w:val="28"/>
          <w:szCs w:val="28"/>
        </w:rPr>
        <w:t>, в том числе филиал ЦДО г. Мирного в п. Светлый</w:t>
      </w:r>
      <w:r w:rsidRPr="00DF57F2">
        <w:rPr>
          <w:rFonts w:ascii="Times New Roman" w:hAnsi="Times New Roman" w:cs="Times New Roman"/>
          <w:color w:val="050505"/>
          <w:sz w:val="28"/>
          <w:szCs w:val="28"/>
        </w:rPr>
        <w:t>;</w:t>
      </w:r>
    </w:p>
    <w:p w:rsidR="00F738E5" w:rsidRPr="00DF57F2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F57F2">
        <w:rPr>
          <w:rFonts w:ascii="Times New Roman" w:hAnsi="Times New Roman" w:cs="Times New Roman"/>
          <w:color w:val="050505"/>
          <w:sz w:val="28"/>
          <w:szCs w:val="28"/>
        </w:rPr>
        <w:t>- детско-юношеская спортивная школа;</w:t>
      </w:r>
    </w:p>
    <w:p w:rsidR="00F738E5" w:rsidRPr="00B56EEB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F57F2">
        <w:rPr>
          <w:rFonts w:ascii="Times New Roman" w:hAnsi="Times New Roman" w:cs="Times New Roman"/>
          <w:color w:val="050505"/>
          <w:sz w:val="28"/>
          <w:szCs w:val="28"/>
        </w:rPr>
        <w:t xml:space="preserve"> -  центр психолого-медико-социального сопровождения «Доверие»;</w:t>
      </w:r>
    </w:p>
    <w:p w:rsidR="00F738E5" w:rsidRPr="00B56EEB" w:rsidRDefault="00F738E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29 детских садов-филиалов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АН ДОО «</w:t>
      </w:r>
      <w:proofErr w:type="spellStart"/>
      <w:r w:rsidRPr="00B56EEB">
        <w:rPr>
          <w:rFonts w:ascii="Times New Roman" w:hAnsi="Times New Roman" w:cs="Times New Roman"/>
          <w:color w:val="050505"/>
          <w:sz w:val="28"/>
          <w:szCs w:val="28"/>
        </w:rPr>
        <w:t>Алмазик</w:t>
      </w:r>
      <w:proofErr w:type="spellEnd"/>
      <w:r w:rsidRPr="00B56EEB">
        <w:rPr>
          <w:rFonts w:ascii="Times New Roman" w:hAnsi="Times New Roman" w:cs="Times New Roman"/>
          <w:color w:val="050505"/>
          <w:sz w:val="28"/>
          <w:szCs w:val="28"/>
        </w:rPr>
        <w:t>».</w:t>
      </w:r>
    </w:p>
    <w:p w:rsidR="00F738E5" w:rsidRPr="008A20DD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 состоянию на </w:t>
      </w:r>
      <w:r w:rsidRPr="008A20DD">
        <w:rPr>
          <w:rFonts w:ascii="Times New Roman" w:hAnsi="Times New Roman" w:cs="Times New Roman"/>
          <w:spacing w:val="-1"/>
          <w:sz w:val="28"/>
          <w:szCs w:val="28"/>
        </w:rPr>
        <w:t>1 декабря 2020 г. детские сады посещают 4648 воспитанников, из них от 1,5 до 3 лет – 767, от 3 до 7 лет – 3881.</w:t>
      </w:r>
    </w:p>
    <w:p w:rsidR="00F738E5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декабря 2020 года очередность в дошкольные образовательные учреждения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детей с 2 до 7 лет отсутствует. В г. Мирном обеспечены местами все желающие дети, которым на 1 декабря исполнилось 1,5 года.</w:t>
      </w:r>
      <w:r w:rsidR="001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рылах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с-Юрях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8A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 детских салах предоставляются детям в возрасте с 1,5 лет. Очередь в дошкольные образовательные учреждения в поселениях отсутствует.</w:t>
      </w:r>
    </w:p>
    <w:p w:rsidR="00F738E5" w:rsidRPr="00B56EEB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DD">
        <w:rPr>
          <w:rFonts w:ascii="Times New Roman" w:hAnsi="Times New Roman" w:cs="Times New Roman"/>
          <w:sz w:val="28"/>
          <w:szCs w:val="28"/>
        </w:rPr>
        <w:t xml:space="preserve">В 2020-2021 учебном году в общеобразовательных учреждениях </w:t>
      </w:r>
      <w:proofErr w:type="spellStart"/>
      <w:r w:rsidRPr="008A20DD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8A20DD">
        <w:rPr>
          <w:rFonts w:ascii="Times New Roman" w:hAnsi="Times New Roman" w:cs="Times New Roman"/>
          <w:sz w:val="28"/>
          <w:szCs w:val="28"/>
        </w:rPr>
        <w:t xml:space="preserve"> района обучаются 10 433 школьника (муниципальные О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20DD">
        <w:rPr>
          <w:rFonts w:ascii="Times New Roman" w:hAnsi="Times New Roman" w:cs="Times New Roman"/>
          <w:sz w:val="28"/>
          <w:szCs w:val="28"/>
        </w:rPr>
        <w:t>10 222, православная гимназия – 126, кадетская школа-интернат – 85), по сравнению с прошлым учебным годом количество обучающихся в муниципальных ОУ уменьшилось на 133 чел.</w:t>
      </w:r>
      <w:r w:rsidRPr="0039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E5" w:rsidRPr="00B56EEB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0DD">
        <w:rPr>
          <w:rFonts w:ascii="Times New Roman" w:hAnsi="Times New Roman" w:cs="Times New Roman"/>
          <w:sz w:val="28"/>
          <w:szCs w:val="28"/>
        </w:rPr>
        <w:t>Продолжается поэтапный переход на ФГОС: перешли в штатный режим обучения ученики 1 - 10 классов, один 11 класс (СОШ №12) обучаются в пилотном режиме.  Реализуются стандарты для детей с ограниченными возможностями здоровья (1-5 классы).</w:t>
      </w:r>
    </w:p>
    <w:p w:rsidR="00F738E5" w:rsidRPr="00B56EEB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</w:t>
      </w:r>
      <w:proofErr w:type="spellStart"/>
      <w:r w:rsidRPr="00B56EEB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B56EEB">
        <w:rPr>
          <w:rFonts w:ascii="Times New Roman" w:hAnsi="Times New Roman" w:cs="Times New Roman"/>
          <w:sz w:val="28"/>
          <w:szCs w:val="28"/>
        </w:rPr>
        <w:t xml:space="preserve"> района действующая муниципальная образовательная сеть (программы углубленного изучения предметов, дистанционные образовательные технологии для детей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фильного и</w:t>
      </w:r>
      <w:r w:rsidRPr="00B56EEB">
        <w:rPr>
          <w:rFonts w:ascii="Times New Roman" w:hAnsi="Times New Roman" w:cs="Times New Roman"/>
          <w:sz w:val="28"/>
          <w:szCs w:val="28"/>
        </w:rPr>
        <w:t xml:space="preserve"> </w:t>
      </w:r>
      <w:r w:rsidRPr="00B56EEB">
        <w:rPr>
          <w:rFonts w:ascii="Times New Roman" w:hAnsi="Times New Roman" w:cs="Times New Roman"/>
          <w:sz w:val="28"/>
          <w:szCs w:val="28"/>
        </w:rPr>
        <w:lastRenderedPageBreak/>
        <w:t>дуального обучения) расширена непрерывным корпоративным обучением старшеклассников «Школа-ВУЗ-Предприя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4A" w:rsidRPr="00F738E5" w:rsidRDefault="0052457C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8E5">
        <w:rPr>
          <w:rFonts w:ascii="Times New Roman" w:hAnsi="Times New Roman" w:cs="Times New Roman"/>
          <w:sz w:val="28"/>
          <w:szCs w:val="28"/>
        </w:rPr>
        <w:t>В 20</w:t>
      </w:r>
      <w:r w:rsidR="00F738E5" w:rsidRPr="00F738E5">
        <w:rPr>
          <w:rFonts w:ascii="Times New Roman" w:hAnsi="Times New Roman" w:cs="Times New Roman"/>
          <w:sz w:val="28"/>
          <w:szCs w:val="28"/>
        </w:rPr>
        <w:t xml:space="preserve">20 </w:t>
      </w:r>
      <w:r w:rsidRPr="00F738E5">
        <w:rPr>
          <w:rFonts w:ascii="Times New Roman" w:hAnsi="Times New Roman" w:cs="Times New Roman"/>
          <w:sz w:val="28"/>
          <w:szCs w:val="28"/>
        </w:rPr>
        <w:t>году с</w:t>
      </w:r>
      <w:r w:rsidR="008E09B1" w:rsidRPr="00F738E5">
        <w:rPr>
          <w:rFonts w:ascii="Times New Roman" w:hAnsi="Times New Roman" w:cs="Times New Roman"/>
          <w:sz w:val="28"/>
          <w:szCs w:val="28"/>
        </w:rPr>
        <w:t xml:space="preserve">остоялся </w:t>
      </w:r>
      <w:r w:rsidR="00F738E5" w:rsidRPr="00F738E5">
        <w:rPr>
          <w:rFonts w:ascii="Times New Roman" w:hAnsi="Times New Roman" w:cs="Times New Roman"/>
          <w:sz w:val="28"/>
          <w:szCs w:val="28"/>
        </w:rPr>
        <w:t>второй</w:t>
      </w:r>
      <w:r w:rsidR="008E09B1" w:rsidRPr="00F738E5">
        <w:rPr>
          <w:rFonts w:ascii="Times New Roman" w:hAnsi="Times New Roman" w:cs="Times New Roman"/>
          <w:sz w:val="28"/>
          <w:szCs w:val="28"/>
        </w:rPr>
        <w:t xml:space="preserve"> выпуск «Ро</w:t>
      </w:r>
      <w:r w:rsidR="00196A63" w:rsidRPr="00F738E5">
        <w:rPr>
          <w:rFonts w:ascii="Times New Roman" w:hAnsi="Times New Roman" w:cs="Times New Roman"/>
          <w:sz w:val="28"/>
          <w:szCs w:val="28"/>
        </w:rPr>
        <w:t>снефть-класса» в М</w:t>
      </w:r>
      <w:r w:rsidR="00F738E5" w:rsidRPr="00F738E5">
        <w:rPr>
          <w:rFonts w:ascii="Times New Roman" w:hAnsi="Times New Roman" w:cs="Times New Roman"/>
          <w:sz w:val="28"/>
          <w:szCs w:val="28"/>
        </w:rPr>
        <w:t>А</w:t>
      </w:r>
      <w:r w:rsidR="00196A63" w:rsidRPr="00F738E5">
        <w:rPr>
          <w:rFonts w:ascii="Times New Roman" w:hAnsi="Times New Roman" w:cs="Times New Roman"/>
          <w:sz w:val="28"/>
          <w:szCs w:val="28"/>
        </w:rPr>
        <w:t>ОУ «СОШ №26» в количестве 2</w:t>
      </w:r>
      <w:r w:rsidR="00F738E5" w:rsidRPr="00F738E5">
        <w:rPr>
          <w:rFonts w:ascii="Times New Roman" w:hAnsi="Times New Roman" w:cs="Times New Roman"/>
          <w:sz w:val="28"/>
          <w:szCs w:val="28"/>
        </w:rPr>
        <w:t>2</w:t>
      </w:r>
      <w:r w:rsidR="00196A63" w:rsidRPr="00F738E5">
        <w:rPr>
          <w:rFonts w:ascii="Times New Roman" w:hAnsi="Times New Roman" w:cs="Times New Roman"/>
          <w:sz w:val="28"/>
          <w:szCs w:val="28"/>
        </w:rPr>
        <w:t xml:space="preserve"> человек, из них 2</w:t>
      </w:r>
      <w:r w:rsidR="00F738E5" w:rsidRPr="00F738E5">
        <w:rPr>
          <w:rFonts w:ascii="Times New Roman" w:hAnsi="Times New Roman" w:cs="Times New Roman"/>
          <w:sz w:val="28"/>
          <w:szCs w:val="28"/>
        </w:rPr>
        <w:t>1</w:t>
      </w:r>
      <w:r w:rsidR="000D3520" w:rsidRPr="00F738E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196A63" w:rsidRPr="00F738E5">
        <w:rPr>
          <w:rFonts w:ascii="Times New Roman" w:hAnsi="Times New Roman" w:cs="Times New Roman"/>
          <w:sz w:val="28"/>
          <w:szCs w:val="28"/>
        </w:rPr>
        <w:t xml:space="preserve">или в </w:t>
      </w:r>
      <w:r w:rsidR="00EE419B" w:rsidRPr="00F738E5"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</w:t>
      </w:r>
      <w:r w:rsidR="00196A63" w:rsidRPr="00F738E5">
        <w:rPr>
          <w:rFonts w:ascii="Times New Roman" w:hAnsi="Times New Roman" w:cs="Times New Roman"/>
          <w:sz w:val="28"/>
          <w:szCs w:val="28"/>
        </w:rPr>
        <w:t>.</w:t>
      </w:r>
    </w:p>
    <w:p w:rsidR="00F738E5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A7">
        <w:rPr>
          <w:rFonts w:ascii="Times New Roman" w:hAnsi="Times New Roman" w:cs="Times New Roman"/>
          <w:sz w:val="28"/>
          <w:szCs w:val="28"/>
        </w:rPr>
        <w:t xml:space="preserve">В 2020-2021 учебном году открыты профильные корпоративные классы на базе МБОУ «Политехнический лицей» - 10-11 «АЛРОСА-классы», на базе МАОУ «СОШ № 26» 10-11 </w:t>
      </w:r>
      <w:r>
        <w:rPr>
          <w:rFonts w:ascii="Times New Roman" w:hAnsi="Times New Roman" w:cs="Times New Roman"/>
          <w:sz w:val="28"/>
          <w:szCs w:val="28"/>
        </w:rPr>
        <w:t xml:space="preserve">«Роснефть-классы». </w:t>
      </w:r>
      <w:r w:rsidRPr="00241CA7">
        <w:rPr>
          <w:rFonts w:ascii="Times New Roman" w:hAnsi="Times New Roman" w:cs="Times New Roman"/>
          <w:sz w:val="28"/>
          <w:szCs w:val="28"/>
        </w:rPr>
        <w:t xml:space="preserve">Запущен 10 «АЛРОСА-класс </w:t>
      </w:r>
      <w:r w:rsidRPr="00241CA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41CA7">
        <w:rPr>
          <w:rFonts w:ascii="Times New Roman" w:hAnsi="Times New Roman" w:cs="Times New Roman"/>
          <w:sz w:val="28"/>
          <w:szCs w:val="28"/>
        </w:rPr>
        <w:t xml:space="preserve">» на базе МБОУ «Политехнический лицей» для обучающихся </w:t>
      </w:r>
      <w:proofErr w:type="spellStart"/>
      <w:r w:rsidRPr="00241CA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241CA7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8D5AA8">
        <w:rPr>
          <w:rFonts w:ascii="Times New Roman" w:hAnsi="Times New Roman" w:cs="Times New Roman"/>
          <w:sz w:val="28"/>
          <w:szCs w:val="28"/>
        </w:rPr>
        <w:t xml:space="preserve"> </w:t>
      </w:r>
      <w:r w:rsidR="008D5AA8">
        <w:rPr>
          <w:rFonts w:ascii="Times New Roman" w:eastAsia="Calibri" w:hAnsi="Times New Roman"/>
          <w:sz w:val="28"/>
          <w:szCs w:val="28"/>
        </w:rPr>
        <w:t>Н</w:t>
      </w:r>
      <w:r w:rsidR="008D5AA8" w:rsidRPr="0019254C">
        <w:rPr>
          <w:rFonts w:ascii="Times New Roman" w:eastAsia="Calibri" w:hAnsi="Times New Roman"/>
          <w:sz w:val="28"/>
          <w:szCs w:val="28"/>
        </w:rPr>
        <w:t>а базе МАОУ «СОШ №24»</w:t>
      </w:r>
      <w:r w:rsidR="008D5AA8">
        <w:rPr>
          <w:rFonts w:ascii="Times New Roman" w:eastAsia="Calibri" w:hAnsi="Times New Roman"/>
          <w:sz w:val="28"/>
          <w:szCs w:val="28"/>
        </w:rPr>
        <w:t xml:space="preserve"> продолжает работу экспериментальный 9</w:t>
      </w:r>
      <w:r w:rsidR="008D5AA8" w:rsidRPr="0019254C">
        <w:rPr>
          <w:rFonts w:ascii="Times New Roman" w:eastAsia="Calibri" w:hAnsi="Times New Roman"/>
          <w:sz w:val="28"/>
          <w:szCs w:val="28"/>
        </w:rPr>
        <w:t xml:space="preserve">а класс корпоративного обучения </w:t>
      </w:r>
      <w:proofErr w:type="spellStart"/>
      <w:r w:rsidR="008D5AA8" w:rsidRPr="0019254C">
        <w:rPr>
          <w:rFonts w:ascii="Times New Roman" w:eastAsia="Calibri" w:hAnsi="Times New Roman"/>
          <w:sz w:val="28"/>
          <w:szCs w:val="28"/>
        </w:rPr>
        <w:t>Удачнинского</w:t>
      </w:r>
      <w:proofErr w:type="spellEnd"/>
      <w:r w:rsidR="008D5AA8" w:rsidRPr="0019254C">
        <w:rPr>
          <w:rFonts w:ascii="Times New Roman" w:eastAsia="Calibri" w:hAnsi="Times New Roman"/>
          <w:sz w:val="28"/>
          <w:szCs w:val="28"/>
        </w:rPr>
        <w:t xml:space="preserve"> ГОКа</w:t>
      </w:r>
      <w:r w:rsidR="008D5AA8">
        <w:rPr>
          <w:rFonts w:ascii="Times New Roman" w:eastAsia="Calibri" w:hAnsi="Times New Roman"/>
          <w:sz w:val="28"/>
          <w:szCs w:val="28"/>
        </w:rPr>
        <w:t>.</w:t>
      </w:r>
      <w:r w:rsidR="008D5AA8" w:rsidRPr="0019254C">
        <w:rPr>
          <w:rFonts w:ascii="Times New Roman" w:eastAsia="Calibri" w:hAnsi="Times New Roman"/>
          <w:sz w:val="28"/>
          <w:szCs w:val="28"/>
        </w:rPr>
        <w:t xml:space="preserve"> </w:t>
      </w:r>
    </w:p>
    <w:p w:rsidR="00F738E5" w:rsidRDefault="00F738E5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822">
        <w:rPr>
          <w:rFonts w:ascii="Times New Roman" w:hAnsi="Times New Roman" w:cs="Times New Roman"/>
          <w:sz w:val="28"/>
          <w:szCs w:val="28"/>
        </w:rPr>
        <w:t xml:space="preserve">В сентябре 2020 года запущена апробация цифровой платформы персонализированного обучения ПАО Сбербанк на базе МКОУ «СОШ №9 им. Р.В. </w:t>
      </w:r>
      <w:proofErr w:type="spellStart"/>
      <w:r w:rsidRPr="004B4822">
        <w:rPr>
          <w:rFonts w:ascii="Times New Roman" w:hAnsi="Times New Roman" w:cs="Times New Roman"/>
          <w:sz w:val="28"/>
          <w:szCs w:val="28"/>
        </w:rPr>
        <w:t>Лонкунова</w:t>
      </w:r>
      <w:proofErr w:type="spellEnd"/>
      <w:r w:rsidRPr="004B48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B4822">
        <w:rPr>
          <w:rFonts w:ascii="Times New Roman" w:hAnsi="Times New Roman" w:cs="Times New Roman"/>
          <w:sz w:val="28"/>
          <w:szCs w:val="28"/>
        </w:rPr>
        <w:t>с.Тас-Юрях</w:t>
      </w:r>
      <w:proofErr w:type="spellEnd"/>
      <w:r w:rsidRPr="004B4822">
        <w:rPr>
          <w:rFonts w:ascii="Times New Roman" w:hAnsi="Times New Roman" w:cs="Times New Roman"/>
          <w:sz w:val="28"/>
          <w:szCs w:val="28"/>
        </w:rPr>
        <w:t>.</w:t>
      </w:r>
    </w:p>
    <w:p w:rsidR="006A6CDF" w:rsidRPr="00F738E5" w:rsidRDefault="006A6CDF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E11">
        <w:rPr>
          <w:rFonts w:ascii="Times New Roman" w:hAnsi="Times New Roman" w:cs="Times New Roman"/>
          <w:sz w:val="28"/>
          <w:szCs w:val="28"/>
        </w:rPr>
        <w:t>Осуществляется</w:t>
      </w:r>
      <w:r w:rsidR="00F738E5" w:rsidRPr="00AF1E11">
        <w:rPr>
          <w:rFonts w:ascii="Times New Roman" w:hAnsi="Times New Roman" w:cs="Times New Roman"/>
          <w:sz w:val="28"/>
          <w:szCs w:val="28"/>
        </w:rPr>
        <w:t xml:space="preserve"> </w:t>
      </w:r>
      <w:r w:rsidR="00AF1E11" w:rsidRPr="00AF1E11">
        <w:rPr>
          <w:rFonts w:ascii="Times New Roman" w:eastAsia="Calibri" w:hAnsi="Times New Roman"/>
          <w:sz w:val="28"/>
          <w:szCs w:val="28"/>
        </w:rPr>
        <w:t>дуальное</w:t>
      </w:r>
      <w:r w:rsidR="00AF1E11" w:rsidRPr="001F5D3E">
        <w:rPr>
          <w:rFonts w:ascii="Times New Roman" w:eastAsia="Calibri" w:hAnsi="Times New Roman"/>
          <w:sz w:val="28"/>
          <w:szCs w:val="28"/>
        </w:rPr>
        <w:t xml:space="preserve"> </w:t>
      </w:r>
      <w:r w:rsidR="00AF1E11">
        <w:rPr>
          <w:rFonts w:ascii="Times New Roman" w:eastAsia="Calibri" w:hAnsi="Times New Roman"/>
          <w:sz w:val="28"/>
          <w:szCs w:val="28"/>
        </w:rPr>
        <w:t xml:space="preserve">образование в СОШ № 5,8,23,24. </w:t>
      </w:r>
      <w:r w:rsidR="00AF1E11" w:rsidRPr="00A52AB9">
        <w:rPr>
          <w:rFonts w:ascii="Times New Roman" w:eastAsia="Calibri" w:hAnsi="Times New Roman"/>
          <w:sz w:val="28"/>
          <w:szCs w:val="28"/>
        </w:rPr>
        <w:t xml:space="preserve">На базе МАОУ «СОШ №8» по 10 профессиям </w:t>
      </w:r>
      <w:r w:rsidR="00E8319F">
        <w:rPr>
          <w:rFonts w:ascii="Times New Roman" w:eastAsia="Calibri" w:hAnsi="Times New Roman"/>
          <w:sz w:val="28"/>
          <w:szCs w:val="28"/>
        </w:rPr>
        <w:t>обучается</w:t>
      </w:r>
      <w:r w:rsidR="00AF1E11" w:rsidRPr="00A52AB9">
        <w:rPr>
          <w:rFonts w:ascii="Times New Roman" w:eastAsia="Calibri" w:hAnsi="Times New Roman"/>
          <w:sz w:val="28"/>
          <w:szCs w:val="28"/>
        </w:rPr>
        <w:t xml:space="preserve"> </w:t>
      </w:r>
      <w:r w:rsidR="00A52AB9" w:rsidRPr="00A52AB9">
        <w:rPr>
          <w:rFonts w:ascii="Times New Roman" w:eastAsia="Calibri" w:hAnsi="Times New Roman"/>
          <w:sz w:val="28"/>
          <w:szCs w:val="28"/>
        </w:rPr>
        <w:t>308</w:t>
      </w:r>
      <w:r w:rsidR="00AF1E11" w:rsidRPr="00A52AB9">
        <w:rPr>
          <w:rFonts w:ascii="Times New Roman" w:eastAsia="Calibri" w:hAnsi="Times New Roman"/>
          <w:sz w:val="28"/>
          <w:szCs w:val="28"/>
        </w:rPr>
        <w:t xml:space="preserve"> человек, из них </w:t>
      </w:r>
      <w:r w:rsidR="00A52AB9" w:rsidRPr="00A52AB9">
        <w:rPr>
          <w:rFonts w:ascii="Times New Roman" w:eastAsia="Calibri" w:hAnsi="Times New Roman"/>
          <w:sz w:val="28"/>
          <w:szCs w:val="28"/>
        </w:rPr>
        <w:t>57</w:t>
      </w:r>
      <w:r w:rsidR="00AF1E11" w:rsidRPr="00A52AB9">
        <w:rPr>
          <w:rFonts w:ascii="Times New Roman" w:eastAsia="Calibri" w:hAnsi="Times New Roman"/>
          <w:sz w:val="28"/>
          <w:szCs w:val="28"/>
        </w:rPr>
        <w:t xml:space="preserve"> на льготной основе.</w:t>
      </w:r>
    </w:p>
    <w:p w:rsidR="00325943" w:rsidRDefault="00325943" w:rsidP="00CA4A1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43">
        <w:rPr>
          <w:rFonts w:ascii="Times New Roman" w:hAnsi="Times New Roman" w:cs="Times New Roman"/>
          <w:sz w:val="28"/>
          <w:szCs w:val="28"/>
        </w:rPr>
        <w:t xml:space="preserve">Продолжается реализация республиканского проекта «Дистанционное обучение детей-инвалидов», в который были включены 5 учащихся </w:t>
      </w:r>
      <w:proofErr w:type="spellStart"/>
      <w:r w:rsidRPr="0032594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325943">
        <w:rPr>
          <w:rFonts w:ascii="Times New Roman" w:hAnsi="Times New Roman" w:cs="Times New Roman"/>
          <w:sz w:val="28"/>
          <w:szCs w:val="28"/>
        </w:rPr>
        <w:t xml:space="preserve"> района. В рамках реализации республиканского проекта «Доступная среда» 4 учреждения (МБОУ «СОШ № 7», МАОУ «СОШ № 12 с углубленным изучением английского языка», МАОУ «СОШ № 19 </w:t>
      </w:r>
      <w:r w:rsidRPr="00325943">
        <w:rPr>
          <w:rFonts w:ascii="Times New Roman" w:eastAsia="Times New Roman" w:hAnsi="Times New Roman" w:cs="Times New Roman"/>
          <w:sz w:val="28"/>
          <w:szCs w:val="28"/>
        </w:rPr>
        <w:t>им. Л.А. </w:t>
      </w:r>
      <w:proofErr w:type="spellStart"/>
      <w:r w:rsidRPr="00325943">
        <w:rPr>
          <w:rFonts w:ascii="Times New Roman" w:eastAsia="Times New Roman" w:hAnsi="Times New Roman" w:cs="Times New Roman"/>
          <w:sz w:val="28"/>
          <w:szCs w:val="28"/>
        </w:rPr>
        <w:t>Попугаевой</w:t>
      </w:r>
      <w:proofErr w:type="spellEnd"/>
      <w:r w:rsidRPr="00325943">
        <w:rPr>
          <w:rFonts w:ascii="Times New Roman" w:hAnsi="Times New Roman" w:cs="Times New Roman"/>
          <w:sz w:val="28"/>
          <w:szCs w:val="28"/>
        </w:rPr>
        <w:t xml:space="preserve">», МАОУ «СОШ № 23 им. Г.А. </w:t>
      </w:r>
      <w:proofErr w:type="spellStart"/>
      <w:r w:rsidRPr="00325943">
        <w:rPr>
          <w:rFonts w:ascii="Times New Roman" w:hAnsi="Times New Roman" w:cs="Times New Roman"/>
          <w:sz w:val="28"/>
          <w:szCs w:val="28"/>
        </w:rPr>
        <w:t>Кадзова</w:t>
      </w:r>
      <w:proofErr w:type="spellEnd"/>
      <w:r w:rsidRPr="00325943">
        <w:rPr>
          <w:rFonts w:ascii="Times New Roman" w:hAnsi="Times New Roman" w:cs="Times New Roman"/>
          <w:sz w:val="28"/>
          <w:szCs w:val="28"/>
        </w:rPr>
        <w:t>») являются базовыми школами по внедрению инклюзивного образования.</w:t>
      </w:r>
    </w:p>
    <w:p w:rsidR="00A07F62" w:rsidRDefault="00A07F62" w:rsidP="00CA4A13">
      <w:pPr>
        <w:spacing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A1B97">
        <w:rPr>
          <w:rFonts w:ascii="Times New Roman" w:eastAsia="Calibri" w:hAnsi="Times New Roman"/>
          <w:sz w:val="28"/>
          <w:szCs w:val="28"/>
        </w:rPr>
        <w:t xml:space="preserve">По итогам организации и проведения государственной итоговой аттестации </w:t>
      </w:r>
      <w:r>
        <w:rPr>
          <w:rFonts w:ascii="Times New Roman" w:eastAsia="Calibri" w:hAnsi="Times New Roman"/>
          <w:sz w:val="28"/>
          <w:szCs w:val="28"/>
        </w:rPr>
        <w:t>в 2020 году Республика Саха (Якутия) вошла в «зеленую» зону.</w:t>
      </w:r>
      <w:r w:rsidRPr="003A06D1"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3A06D1">
        <w:rPr>
          <w:rFonts w:ascii="Times New Roman" w:eastAsia="Calibri" w:hAnsi="Times New Roman"/>
          <w:sz w:val="28"/>
          <w:szCs w:val="28"/>
        </w:rPr>
        <w:t xml:space="preserve">2020 году в связи с угрозой распространения новой </w:t>
      </w:r>
      <w:proofErr w:type="spellStart"/>
      <w:r w:rsidRPr="003A06D1">
        <w:rPr>
          <w:rFonts w:ascii="Times New Roman" w:eastAsia="Calibri" w:hAnsi="Times New Roman"/>
          <w:sz w:val="28"/>
          <w:szCs w:val="28"/>
        </w:rPr>
        <w:t>коро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3A06D1">
        <w:rPr>
          <w:rFonts w:ascii="Times New Roman" w:eastAsia="Calibri" w:hAnsi="Times New Roman"/>
          <w:sz w:val="28"/>
          <w:szCs w:val="28"/>
        </w:rPr>
        <w:t>вирусной</w:t>
      </w:r>
      <w:proofErr w:type="spellEnd"/>
      <w:r w:rsidRPr="003A06D1">
        <w:rPr>
          <w:rFonts w:ascii="Times New Roman" w:eastAsia="Calibri" w:hAnsi="Times New Roman"/>
          <w:sz w:val="28"/>
          <w:szCs w:val="28"/>
        </w:rPr>
        <w:t xml:space="preserve"> инфекции COVID-19 ЕГЭ проводился только для тех</w:t>
      </w:r>
      <w:r>
        <w:rPr>
          <w:rFonts w:ascii="Times New Roman" w:eastAsia="Calibri" w:hAnsi="Times New Roman"/>
          <w:sz w:val="28"/>
          <w:szCs w:val="28"/>
        </w:rPr>
        <w:t xml:space="preserve"> выпускников, которые поступали</w:t>
      </w:r>
      <w:r w:rsidRPr="003A06D1">
        <w:rPr>
          <w:rFonts w:ascii="Times New Roman" w:eastAsia="Calibri" w:hAnsi="Times New Roman"/>
          <w:sz w:val="28"/>
          <w:szCs w:val="28"/>
        </w:rPr>
        <w:t xml:space="preserve"> в ВУЗ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32453A">
        <w:rPr>
          <w:rFonts w:ascii="Times New Roman" w:eastAsia="Calibri" w:hAnsi="Times New Roman"/>
          <w:sz w:val="28"/>
          <w:szCs w:val="28"/>
        </w:rPr>
        <w:t>ЕГЭ-2020 прошли бе</w:t>
      </w:r>
      <w:r>
        <w:rPr>
          <w:rFonts w:ascii="Times New Roman" w:eastAsia="Calibri" w:hAnsi="Times New Roman"/>
          <w:sz w:val="28"/>
          <w:szCs w:val="28"/>
        </w:rPr>
        <w:t xml:space="preserve">з нарушений, в штатном режиме, </w:t>
      </w:r>
      <w:r w:rsidRPr="0032453A">
        <w:rPr>
          <w:rFonts w:ascii="Times New Roman" w:eastAsia="Calibri" w:hAnsi="Times New Roman"/>
          <w:sz w:val="28"/>
          <w:szCs w:val="28"/>
        </w:rPr>
        <w:t xml:space="preserve">с соблюдением требований </w:t>
      </w:r>
      <w:proofErr w:type="spellStart"/>
      <w:r w:rsidRPr="0032453A">
        <w:rPr>
          <w:rFonts w:ascii="Times New Roman" w:eastAsia="Calibri" w:hAnsi="Times New Roman"/>
          <w:sz w:val="28"/>
          <w:szCs w:val="28"/>
        </w:rPr>
        <w:t>Рособрнадзора</w:t>
      </w:r>
      <w:proofErr w:type="spellEnd"/>
      <w:r w:rsidRPr="0032453A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32453A">
        <w:rPr>
          <w:rFonts w:ascii="Times New Roman" w:eastAsia="Calibri" w:hAnsi="Times New Roman"/>
          <w:sz w:val="28"/>
          <w:szCs w:val="28"/>
        </w:rPr>
        <w:t>Роспотребнадзора</w:t>
      </w:r>
      <w:proofErr w:type="spellEnd"/>
      <w:r w:rsidRPr="0032453A">
        <w:rPr>
          <w:rFonts w:ascii="Times New Roman" w:eastAsia="Calibri" w:hAnsi="Times New Roman"/>
          <w:sz w:val="28"/>
          <w:szCs w:val="28"/>
        </w:rPr>
        <w:t xml:space="preserve"> в условиях угрозы распространения COVID-19 (Приказ </w:t>
      </w:r>
      <w:r>
        <w:rPr>
          <w:rFonts w:ascii="Times New Roman" w:eastAsia="Calibri" w:hAnsi="Times New Roman"/>
          <w:sz w:val="28"/>
          <w:szCs w:val="28"/>
        </w:rPr>
        <w:t>Министерства просвещения</w:t>
      </w:r>
      <w:r w:rsidRPr="0032453A">
        <w:rPr>
          <w:rFonts w:ascii="Times New Roman" w:eastAsia="Calibri" w:hAnsi="Times New Roman"/>
          <w:sz w:val="28"/>
          <w:szCs w:val="28"/>
        </w:rPr>
        <w:t xml:space="preserve"> РФ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т 15.06.2020). </w:t>
      </w:r>
    </w:p>
    <w:p w:rsidR="00A07F62" w:rsidRDefault="00A07F62" w:rsidP="00CA4A13">
      <w:pPr>
        <w:spacing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425 выпускников в ЕГЭ-2020 приняли участие 364 человека.   А</w:t>
      </w:r>
      <w:r w:rsidRPr="004A1B97">
        <w:rPr>
          <w:rFonts w:ascii="Times New Roman" w:eastAsia="Calibri" w:hAnsi="Times New Roman"/>
          <w:sz w:val="28"/>
          <w:szCs w:val="28"/>
        </w:rPr>
        <w:t>ттестат о сред</w:t>
      </w:r>
      <w:r>
        <w:rPr>
          <w:rFonts w:ascii="Times New Roman" w:eastAsia="Calibri" w:hAnsi="Times New Roman"/>
          <w:sz w:val="28"/>
          <w:szCs w:val="28"/>
        </w:rPr>
        <w:t xml:space="preserve">нем общем образовании получили все </w:t>
      </w:r>
      <w:r w:rsidR="001D6BFC">
        <w:rPr>
          <w:rFonts w:ascii="Times New Roman" w:eastAsia="Calibri" w:hAnsi="Times New Roman"/>
          <w:sz w:val="28"/>
          <w:szCs w:val="28"/>
        </w:rPr>
        <w:t>выпускники</w:t>
      </w:r>
      <w:r>
        <w:rPr>
          <w:rFonts w:ascii="Times New Roman" w:eastAsia="Calibri" w:hAnsi="Times New Roman"/>
          <w:sz w:val="28"/>
          <w:szCs w:val="28"/>
        </w:rPr>
        <w:t>, из них 50 человек</w:t>
      </w:r>
      <w:r w:rsidRPr="004A1B97">
        <w:rPr>
          <w:rFonts w:ascii="Times New Roman" w:eastAsia="Calibri" w:hAnsi="Times New Roman"/>
          <w:sz w:val="28"/>
          <w:szCs w:val="28"/>
        </w:rPr>
        <w:t xml:space="preserve"> получили медаль «За особые успехи в уче</w:t>
      </w:r>
      <w:r>
        <w:rPr>
          <w:rFonts w:ascii="Times New Roman" w:eastAsia="Calibri" w:hAnsi="Times New Roman"/>
          <w:sz w:val="28"/>
          <w:szCs w:val="28"/>
        </w:rPr>
        <w:t>нии»</w:t>
      </w:r>
      <w:r w:rsidRPr="004A1B97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07F62" w:rsidRDefault="00A07F62" w:rsidP="00CA4A13">
      <w:pPr>
        <w:spacing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ускники 9-х классов в 2020 году не сдавали экзамены в связи </w:t>
      </w:r>
      <w:r w:rsidRPr="00616C7C">
        <w:rPr>
          <w:rFonts w:ascii="Times New Roman" w:eastAsia="Calibri" w:hAnsi="Times New Roman"/>
          <w:sz w:val="28"/>
          <w:szCs w:val="28"/>
        </w:rPr>
        <w:t xml:space="preserve">угрозой распространения новой </w:t>
      </w:r>
      <w:proofErr w:type="spellStart"/>
      <w:r w:rsidRPr="00616C7C">
        <w:rPr>
          <w:rFonts w:ascii="Times New Roman" w:eastAsia="Calibri" w:hAnsi="Times New Roman"/>
          <w:sz w:val="28"/>
          <w:szCs w:val="28"/>
        </w:rPr>
        <w:t>корон</w:t>
      </w:r>
      <w:r w:rsidR="001D6BFC">
        <w:rPr>
          <w:rFonts w:ascii="Times New Roman" w:eastAsia="Calibri" w:hAnsi="Times New Roman"/>
          <w:sz w:val="28"/>
          <w:szCs w:val="28"/>
        </w:rPr>
        <w:t>а</w:t>
      </w:r>
      <w:r w:rsidRPr="00616C7C">
        <w:rPr>
          <w:rFonts w:ascii="Times New Roman" w:eastAsia="Calibri" w:hAnsi="Times New Roman"/>
          <w:sz w:val="28"/>
          <w:szCs w:val="28"/>
        </w:rPr>
        <w:t>вирусной</w:t>
      </w:r>
      <w:proofErr w:type="spellEnd"/>
      <w:r w:rsidRPr="00616C7C">
        <w:rPr>
          <w:rFonts w:ascii="Times New Roman" w:eastAsia="Calibri" w:hAnsi="Times New Roman"/>
          <w:sz w:val="28"/>
          <w:szCs w:val="28"/>
        </w:rPr>
        <w:t xml:space="preserve"> инфекции COVID-19</w:t>
      </w:r>
      <w:r>
        <w:rPr>
          <w:rFonts w:ascii="Times New Roman" w:eastAsia="Calibri" w:hAnsi="Times New Roman"/>
          <w:sz w:val="28"/>
          <w:szCs w:val="28"/>
        </w:rPr>
        <w:t>.  875 выпускников 9-х классов получили аттестат об основном общем образовании, из них 32 получили аттестат об основном общем образовании с отличием на основании</w:t>
      </w:r>
      <w:r w:rsidRPr="00616C7C"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616C7C">
        <w:rPr>
          <w:rFonts w:ascii="Times New Roman" w:eastAsia="Calibri" w:hAnsi="Times New Roman"/>
          <w:sz w:val="28"/>
          <w:szCs w:val="28"/>
        </w:rPr>
        <w:t>риказ</w:t>
      </w:r>
      <w:r>
        <w:rPr>
          <w:rFonts w:ascii="Times New Roman" w:eastAsia="Calibri" w:hAnsi="Times New Roman"/>
          <w:sz w:val="28"/>
          <w:szCs w:val="28"/>
        </w:rPr>
        <w:t>а</w:t>
      </w:r>
      <w:r w:rsidR="001D6BFC">
        <w:rPr>
          <w:rFonts w:ascii="Times New Roman" w:eastAsia="Calibri" w:hAnsi="Times New Roman"/>
          <w:sz w:val="28"/>
          <w:szCs w:val="28"/>
        </w:rPr>
        <w:t xml:space="preserve"> Министерства просвещения</w:t>
      </w:r>
      <w:r w:rsidRPr="00616C7C">
        <w:rPr>
          <w:rFonts w:ascii="Times New Roman" w:eastAsia="Calibri" w:hAnsi="Times New Roman"/>
          <w:sz w:val="28"/>
          <w:szCs w:val="28"/>
        </w:rPr>
        <w:t xml:space="preserve"> РФ от 11.06.2020 г. №295 «Об особенностях заполнения и выдачи аттестатов об основном общем и среднем общем образовании в 2020 г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1D6BFC" w:rsidRDefault="001D6BFC" w:rsidP="00CA4A13">
      <w:pPr>
        <w:spacing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муниципальной программы в мероприятиях по реализации концепции общенациональной системы выявления и развития молодых талантов Республики Саха (Якутия) школьники </w:t>
      </w:r>
      <w:proofErr w:type="spellStart"/>
      <w:r>
        <w:rPr>
          <w:rFonts w:ascii="Times New Roman" w:eastAsia="Calibri" w:hAnsi="Times New Roman"/>
          <w:sz w:val="28"/>
          <w:szCs w:val="28"/>
        </w:rPr>
        <w:t>Мирни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инимают участие в муниципальных, региональных, всероссийских этапах Всероссийской олимпиады школьников и научно-практических </w:t>
      </w:r>
      <w:r w:rsidRPr="0038654F">
        <w:rPr>
          <w:rFonts w:ascii="Times New Roman" w:eastAsia="Calibri" w:hAnsi="Times New Roman"/>
          <w:sz w:val="28"/>
          <w:szCs w:val="28"/>
        </w:rPr>
        <w:t>конференциях.</w:t>
      </w:r>
    </w:p>
    <w:p w:rsidR="001D6BFC" w:rsidRDefault="001D6BFC" w:rsidP="00CA4A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654F">
        <w:rPr>
          <w:rFonts w:ascii="Times New Roman" w:hAnsi="Times New Roman"/>
          <w:sz w:val="28"/>
          <w:szCs w:val="28"/>
        </w:rPr>
        <w:t>Участниками муниципального эт</w:t>
      </w:r>
      <w:r>
        <w:rPr>
          <w:rFonts w:ascii="Times New Roman" w:hAnsi="Times New Roman"/>
          <w:sz w:val="28"/>
          <w:szCs w:val="28"/>
        </w:rPr>
        <w:t xml:space="preserve">апа стали 1519 обучающихся </w:t>
      </w:r>
      <w:r w:rsidRPr="0038654F">
        <w:rPr>
          <w:rFonts w:ascii="Times New Roman" w:hAnsi="Times New Roman"/>
          <w:sz w:val="28"/>
          <w:szCs w:val="28"/>
        </w:rPr>
        <w:t>5-11 кл</w:t>
      </w:r>
      <w:r>
        <w:rPr>
          <w:rFonts w:ascii="Times New Roman" w:hAnsi="Times New Roman"/>
          <w:sz w:val="28"/>
          <w:szCs w:val="28"/>
        </w:rPr>
        <w:t xml:space="preserve">ассов (26% </w:t>
      </w:r>
      <w:r w:rsidRPr="001D6BFC">
        <w:rPr>
          <w:rFonts w:ascii="Times New Roman" w:eastAsia="Calibri" w:hAnsi="Times New Roman" w:cs="Times New Roman"/>
          <w:sz w:val="28"/>
          <w:szCs w:val="28"/>
        </w:rPr>
        <w:t>от общего количества</w:t>
      </w:r>
      <w:r w:rsidRPr="0038654F">
        <w:rPr>
          <w:rFonts w:ascii="Times New Roman" w:hAnsi="Times New Roman"/>
          <w:sz w:val="28"/>
          <w:szCs w:val="28"/>
        </w:rPr>
        <w:t xml:space="preserve">). </w:t>
      </w:r>
      <w:r w:rsidRPr="000F50F8">
        <w:rPr>
          <w:rFonts w:ascii="Times New Roman" w:hAnsi="Times New Roman"/>
          <w:sz w:val="28"/>
          <w:szCs w:val="28"/>
        </w:rPr>
        <w:t>310 участников муниципального этапа Всероссийской олимпиады школьников, показавшие высокие знания по 24 общеобразовательным предметам, были отмечены дипломами победителей и призёров.</w:t>
      </w:r>
    </w:p>
    <w:p w:rsidR="00A07F62" w:rsidRPr="00A52AB9" w:rsidRDefault="001D6BFC" w:rsidP="00CA4A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Pr="000F50F8">
        <w:rPr>
          <w:rFonts w:ascii="Times New Roman" w:eastAsiaTheme="minorEastAsia" w:hAnsi="Times New Roman"/>
          <w:sz w:val="28"/>
          <w:szCs w:val="28"/>
        </w:rPr>
        <w:t xml:space="preserve"> региональном этапе </w:t>
      </w:r>
      <w:r w:rsidRPr="001D6BFC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 w:rsidRPr="000F50F8">
        <w:rPr>
          <w:rFonts w:ascii="Times New Roman" w:eastAsiaTheme="minorEastAsia" w:hAnsi="Times New Roman"/>
          <w:sz w:val="28"/>
          <w:szCs w:val="28"/>
        </w:rPr>
        <w:t xml:space="preserve"> в г.</w:t>
      </w:r>
      <w:r>
        <w:rPr>
          <w:rFonts w:ascii="Times New Roman" w:eastAsiaTheme="minorEastAsia" w:hAnsi="Times New Roman"/>
          <w:sz w:val="28"/>
          <w:szCs w:val="28"/>
        </w:rPr>
        <w:t xml:space="preserve"> Якутске участвовало 27 человек, из них 10 участников стали победителями и призёрами: 1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победитель олимпиады по МХК (ПЛ), 9 призёров: по русскому языку (СОШ № 26), обществознанию (СОШ № 26), географии (СОШ № 26), информатике и ИКТ (ПЛ), физике (СОШ № 26), литературе (ПЛ), физической культуре (СОШ № 12), английскому языку (СОШ № 12), технологии (СОШ № 4). </w:t>
      </w:r>
    </w:p>
    <w:p w:rsidR="006A6CDF" w:rsidRPr="00A52AB9" w:rsidRDefault="006A6CDF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AB9">
        <w:rPr>
          <w:rFonts w:ascii="Times New Roman" w:eastAsia="Calibri" w:hAnsi="Times New Roman" w:cs="Times New Roman"/>
          <w:sz w:val="28"/>
          <w:szCs w:val="28"/>
        </w:rPr>
        <w:t>В рамках программы «Развитие системы общего образования на 2019-2023 годы» особое внимание уделяется вопросу совершенствования системы повышения профессионального уровня работников системы образования.</w:t>
      </w:r>
    </w:p>
    <w:p w:rsidR="00A52AB9" w:rsidRPr="00A52AB9" w:rsidRDefault="00A52AB9" w:rsidP="00CA4A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A52AB9">
        <w:rPr>
          <w:rFonts w:ascii="Times New Roman" w:eastAsiaTheme="minorEastAsia" w:hAnsi="Times New Roman"/>
          <w:bCs/>
          <w:sz w:val="28"/>
          <w:szCs w:val="28"/>
        </w:rPr>
        <w:t>Создана сеть муниципальных инновационных площадок (СОШ №: 6, 7, 8, 12, 19, 26 и ДО «ЦДО» г. Удачный) и консультационно-аналитических центров (СОШ №: 8, 23), которые проводят стажировку, образовательные сессии, организуют дискуссионные и консультационные площадки для педагогов района. В районе работают статусные педагоги: эксперты, тренеры-технологи, консультанты.</w:t>
      </w:r>
    </w:p>
    <w:p w:rsidR="00A52AB9" w:rsidRPr="00A52AB9" w:rsidRDefault="00A52AB9" w:rsidP="00CA4A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A52AB9">
        <w:rPr>
          <w:rFonts w:ascii="Times New Roman" w:eastAsiaTheme="minorEastAsia" w:hAnsi="Times New Roman"/>
          <w:bCs/>
          <w:sz w:val="28"/>
          <w:szCs w:val="28"/>
        </w:rPr>
        <w:t xml:space="preserve">Успешно продолжает работу институт кураторства, в который входят три сельские и три городские школы (МБОУ «Политехнический лицей» и МКОУ «СОШ № 9 им. </w:t>
      </w:r>
      <w:proofErr w:type="spellStart"/>
      <w:r w:rsidRPr="00A52AB9">
        <w:rPr>
          <w:rFonts w:ascii="Times New Roman" w:eastAsiaTheme="minorEastAsia" w:hAnsi="Times New Roman"/>
          <w:bCs/>
          <w:sz w:val="28"/>
          <w:szCs w:val="28"/>
        </w:rPr>
        <w:t>Р.В.Лонкунова</w:t>
      </w:r>
      <w:proofErr w:type="spellEnd"/>
      <w:r w:rsidRPr="00A52AB9">
        <w:rPr>
          <w:rFonts w:ascii="Times New Roman" w:eastAsiaTheme="minorEastAsia" w:hAnsi="Times New Roman"/>
          <w:bCs/>
          <w:sz w:val="28"/>
          <w:szCs w:val="28"/>
        </w:rPr>
        <w:t>»; МАОУ «СОШ №26» и МКОУ «СОШ №6»; МБОУ «СОШ№7» и МКОУ «СОШ№10»). В рамках программы проводятся семинары, методические десанты, включенное обучение, консультации и другие формы взаимодействия педагогов и учащихся школ-партнёров.</w:t>
      </w:r>
    </w:p>
    <w:p w:rsidR="00A52AB9" w:rsidRDefault="00A52AB9" w:rsidP="00CA4A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A52AB9">
        <w:rPr>
          <w:rFonts w:ascii="Times New Roman" w:eastAsiaTheme="minorEastAsia" w:hAnsi="Times New Roman"/>
          <w:bCs/>
          <w:sz w:val="28"/>
          <w:szCs w:val="28"/>
        </w:rPr>
        <w:t>Увеличилось количество открытых предметных кафедр (СОШ: 5, 12, 19, 24, 26), работа которых сопровождается научным консультированием преподавателей, сотрудников специализированных институтов: 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, Институт «</w:t>
      </w:r>
      <w:proofErr w:type="spellStart"/>
      <w:r w:rsidRPr="00A52AB9">
        <w:rPr>
          <w:rFonts w:ascii="Times New Roman" w:eastAsiaTheme="minorEastAsia" w:hAnsi="Times New Roman"/>
          <w:bCs/>
          <w:sz w:val="28"/>
          <w:szCs w:val="28"/>
        </w:rPr>
        <w:t>Якутнипроалмаз</w:t>
      </w:r>
      <w:proofErr w:type="spellEnd"/>
      <w:r w:rsidRPr="00A52AB9">
        <w:rPr>
          <w:rFonts w:ascii="Times New Roman" w:eastAsiaTheme="minorEastAsia" w:hAnsi="Times New Roman"/>
          <w:bCs/>
          <w:sz w:val="28"/>
          <w:szCs w:val="28"/>
        </w:rPr>
        <w:t>» АК «АЛРОСА» (ПАО), АОУ РС(Я) «</w:t>
      </w:r>
      <w:proofErr w:type="spellStart"/>
      <w:r w:rsidRPr="00A52AB9">
        <w:rPr>
          <w:rFonts w:ascii="Times New Roman" w:eastAsiaTheme="minorEastAsia" w:hAnsi="Times New Roman"/>
          <w:bCs/>
          <w:sz w:val="28"/>
          <w:szCs w:val="28"/>
        </w:rPr>
        <w:t>ИРОиПК</w:t>
      </w:r>
      <w:proofErr w:type="spellEnd"/>
      <w:r w:rsidRPr="00A52AB9">
        <w:rPr>
          <w:rFonts w:ascii="Times New Roman" w:eastAsiaTheme="minorEastAsia" w:hAnsi="Times New Roman"/>
          <w:bCs/>
          <w:sz w:val="28"/>
          <w:szCs w:val="28"/>
        </w:rPr>
        <w:t xml:space="preserve"> им. С. Н. Донского – II» , Политехнический институт (филиал) Северо-восточный федеральный университет в г. Мирном, Адыгейский государственный университет филиал в г. Белореченск.</w:t>
      </w:r>
    </w:p>
    <w:p w:rsidR="00E8319F" w:rsidRPr="00E8319F" w:rsidRDefault="00E8319F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0A">
        <w:rPr>
          <w:rFonts w:ascii="Times New Roman" w:hAnsi="Times New Roman" w:cs="Times New Roman"/>
          <w:sz w:val="28"/>
          <w:szCs w:val="28"/>
        </w:rPr>
        <w:t xml:space="preserve">Продолжается содержательная работа с молодыми педагогами района. На базе СОШ № 1 проведена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-игра среди молодых учителей и педагогов дополнительного образования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 района, в которой приняло участие 45 педагогов из 9 образовательных организаций в возрасте от 21 года до 35 лет. При поддержке МКУ МРУО был организован командный конкурс </w:t>
      </w:r>
      <w:r w:rsidRPr="00F5700A">
        <w:rPr>
          <w:rFonts w:ascii="Times New Roman" w:hAnsi="Times New Roman" w:cs="Times New Roman"/>
          <w:sz w:val="28"/>
          <w:szCs w:val="28"/>
        </w:rPr>
        <w:lastRenderedPageBreak/>
        <w:t xml:space="preserve">на разработку лучшей эмблемы Ассоциации молодых педагогов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 района для дальнейшего использования ее в качестве символики Ассоциации. Было предоставлено 18 логотипов от 11 образовательных организаций района. Благодаря командной творческой работе активной молодежи СОШ № 9, Ассоциация молодых педагогов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 района получила собственный отличительный знак. Работа - победитель стала официальной эмблемой Ассоциации молодых педагогов ОО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 района. ЦДО г. Удачный организовал   онлайн-мероприятие «Формула успеха» с целью формирования единого образовательного пространства, создающего условия для всестороннего профессионального развития молодых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30" w:rsidRPr="00E8319F" w:rsidRDefault="00186D30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D30">
        <w:rPr>
          <w:rFonts w:ascii="Times New Roman" w:hAnsi="Times New Roman" w:cs="Times New Roman"/>
          <w:sz w:val="28"/>
          <w:szCs w:val="28"/>
        </w:rPr>
        <w:t>Прошли курсы повышения квалификации 6</w:t>
      </w:r>
      <w:r w:rsidR="003335D3">
        <w:rPr>
          <w:rFonts w:ascii="Times New Roman" w:hAnsi="Times New Roman" w:cs="Times New Roman"/>
          <w:sz w:val="28"/>
          <w:szCs w:val="28"/>
        </w:rPr>
        <w:t>22</w:t>
      </w:r>
      <w:r w:rsidR="00F10AE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186D30">
        <w:rPr>
          <w:rFonts w:ascii="Times New Roman" w:hAnsi="Times New Roman" w:cs="Times New Roman"/>
          <w:sz w:val="28"/>
          <w:szCs w:val="28"/>
        </w:rPr>
        <w:t xml:space="preserve">, завершил обучение по профессиональной переподготовке 1 педагог дополнительного образования (ЦДО </w:t>
      </w:r>
      <w:proofErr w:type="spellStart"/>
      <w:r w:rsidRPr="00186D30">
        <w:rPr>
          <w:rFonts w:ascii="Times New Roman" w:hAnsi="Times New Roman" w:cs="Times New Roman"/>
          <w:sz w:val="28"/>
          <w:szCs w:val="28"/>
        </w:rPr>
        <w:t>г.Мирный</w:t>
      </w:r>
      <w:proofErr w:type="spellEnd"/>
      <w:r w:rsidRPr="00186D30">
        <w:rPr>
          <w:rFonts w:ascii="Times New Roman" w:hAnsi="Times New Roman" w:cs="Times New Roman"/>
          <w:sz w:val="28"/>
          <w:szCs w:val="28"/>
        </w:rPr>
        <w:t>). В рамках проекта «Педагог-консультант» на 4 консультационных площадках прослушали курсы 70 педагогов.</w:t>
      </w:r>
    </w:p>
    <w:p w:rsidR="00A72A69" w:rsidRPr="00A72A69" w:rsidRDefault="00A72A69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69">
        <w:rPr>
          <w:rFonts w:ascii="Times New Roman" w:hAnsi="Times New Roman" w:cs="Times New Roman"/>
          <w:sz w:val="28"/>
          <w:szCs w:val="28"/>
        </w:rPr>
        <w:t xml:space="preserve">С целью представления, поддержки и распространения лучшего педагогического опыта по реализации федеральных государственных образовательных стандартов общего образования в </w:t>
      </w:r>
      <w:proofErr w:type="spellStart"/>
      <w:r w:rsidRPr="00A72A69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A72A69">
        <w:rPr>
          <w:rFonts w:ascii="Times New Roman" w:hAnsi="Times New Roman" w:cs="Times New Roman"/>
          <w:sz w:val="28"/>
          <w:szCs w:val="28"/>
        </w:rPr>
        <w:t xml:space="preserve"> районе проведен районный Фестиваль открытых уроков по ФГОС.</w:t>
      </w:r>
    </w:p>
    <w:p w:rsidR="00A72A69" w:rsidRDefault="00A72A69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69">
        <w:rPr>
          <w:rFonts w:ascii="Times New Roman" w:hAnsi="Times New Roman" w:cs="Times New Roman"/>
          <w:sz w:val="28"/>
          <w:szCs w:val="28"/>
        </w:rPr>
        <w:t>В Фестивале приняли участие 15 педагогов из 6 общеобразовательных организаций г. Мирного (МБОУ «СОШ № 1», МБОУ «Политехнический лицей», МБОУ «СОШ № 7», МАОУ «СОШ № 8 с углублённым изучением технологического профиля», МАОУ «СОШ № 12 с углублённым изучением английского языка», МАОУ «СОШ № 26».</w:t>
      </w:r>
    </w:p>
    <w:p w:rsidR="00A72A69" w:rsidRPr="00F5700A" w:rsidRDefault="00A72A69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ся мониторинг информатизации системы образования района. </w:t>
      </w:r>
      <w:r w:rsidRPr="00F5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материально-технической базы в общеобразовательных организациях </w:t>
      </w:r>
      <w:proofErr w:type="spellStart"/>
      <w:r w:rsidRPr="00F5700A">
        <w:rPr>
          <w:rFonts w:ascii="Times New Roman" w:eastAsia="Calibri" w:hAnsi="Times New Roman" w:cs="Times New Roman"/>
          <w:color w:val="000000"/>
          <w:sz w:val="28"/>
          <w:szCs w:val="28"/>
        </w:rPr>
        <w:t>Мирнинского</w:t>
      </w:r>
      <w:proofErr w:type="spellEnd"/>
      <w:r w:rsidRPr="00F5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оказал увеличение компьютерной техники и мультимедийного оборудования, что положительно влияет на показатель «Количество обучающихся на 1 компьютер» и приводит к снижению показателя.</w:t>
      </w:r>
    </w:p>
    <w:p w:rsidR="00A72A69" w:rsidRPr="00F5700A" w:rsidRDefault="00A72A69" w:rsidP="00A72A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99"/>
        <w:gridCol w:w="2019"/>
        <w:gridCol w:w="1784"/>
        <w:gridCol w:w="2226"/>
      </w:tblGrid>
      <w:tr w:rsidR="00A72A69" w:rsidRPr="00F5700A" w:rsidTr="006F472B">
        <w:trPr>
          <w:trHeight w:val="18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A72A69" w:rsidRPr="00F5700A" w:rsidTr="006F47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</w:t>
            </w:r>
            <w:proofErr w:type="gramEnd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proofErr w:type="gramEnd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х</w:t>
            </w:r>
            <w:proofErr w:type="gramEnd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о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</w:p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 компьютер</w:t>
            </w:r>
          </w:p>
        </w:tc>
      </w:tr>
      <w:tr w:rsidR="00A72A69" w:rsidRPr="00F5700A" w:rsidTr="006F472B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72A69" w:rsidRPr="00F5700A" w:rsidTr="006F472B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72A69" w:rsidRPr="00F77911" w:rsidTr="006F472B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5700A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9" w:rsidRPr="00F77911" w:rsidRDefault="00A72A69" w:rsidP="006F47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72A69" w:rsidRPr="00F738E5" w:rsidRDefault="00A72A69" w:rsidP="00A72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72A69" w:rsidRPr="00F5700A" w:rsidRDefault="00A72A69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ой из важнейших задач информатизации является формирование ИКТ-компетентности педагогов и учащихся через использование новейших технологий и информационных ресурсов в учебной и внеурочной деятельности. </w:t>
      </w:r>
    </w:p>
    <w:p w:rsidR="00A72A69" w:rsidRPr="00F5700A" w:rsidRDefault="00A72A69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целью реализации «Концепции информационной безопасности детей на 2018-2020 годы» и по рекомендации Министерства образования и науки РС(Я) в текущем учебном году проведены следующие мероприятия:</w:t>
      </w:r>
    </w:p>
    <w:p w:rsidR="00A72A69" w:rsidRPr="00F5700A" w:rsidRDefault="00F5700A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</w:t>
      </w:r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ный урок безопасности в сети «Интернет», который представляет собой цикл мероприятий, направленных на повышение уровня информационной безопасности детей, и направлен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 </w:t>
      </w:r>
    </w:p>
    <w:p w:rsidR="00A72A69" w:rsidRPr="00F5700A" w:rsidRDefault="00F5700A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оссийское мероприятие «Урок цифры». Уроки сделаны в виде увлекательных онлайн-игр для трёх возрастных групп — младшей, средней и старшей школы – и доступны в любое время. Уроки помогут освоить принципы искусственного интеллекта, больших данных, правила безопасного поведения в интернете и многое другое.</w:t>
      </w:r>
    </w:p>
    <w:p w:rsidR="00A72A69" w:rsidRPr="00F5700A" w:rsidRDefault="00F5700A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курсы повышения квалификации по вопросам обеспечения безопасности и развития детей в информационном пространстве в ОО дополнительного профессионального образования на сайте </w:t>
      </w:r>
      <w:proofErr w:type="spellStart"/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иныйурок.рф</w:t>
      </w:r>
      <w:proofErr w:type="spellEnd"/>
      <w:r w:rsidR="00A72A69"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A72A69" w:rsidRDefault="00A72A69" w:rsidP="00CA4A1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целью вовлечения учащихся в сферу информационных технологий и профессиональной ориентации учащихся 25-26 февраля 2020 г. проведен отборочный муниципальный этап V Республиканского конкурса «Моя профессия – IT 2020». Конкурс прошел в формате «</w:t>
      </w:r>
      <w:proofErr w:type="spellStart"/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катона</w:t>
      </w:r>
      <w:proofErr w:type="spellEnd"/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— марафона по разработке ИТ-проектов. Приняли участие 33 обучающихся из ОО </w:t>
      </w:r>
      <w:proofErr w:type="spellStart"/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нинского</w:t>
      </w:r>
      <w:proofErr w:type="spellEnd"/>
      <w:r w:rsidRPr="00F570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. В мае 2020 г. команда победителей из 3-х человек представила наш район в республике и заняла 1 место в Первой лиге по напр</w:t>
      </w:r>
      <w:r w:rsidR="00FA3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лению «Мобильное приложение».</w:t>
      </w:r>
    </w:p>
    <w:p w:rsidR="00F5700A" w:rsidRDefault="00F5700A" w:rsidP="00CA4A13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0A">
        <w:rPr>
          <w:rFonts w:ascii="Times New Roman" w:hAnsi="Times New Roman" w:cs="Times New Roman"/>
          <w:sz w:val="28"/>
          <w:szCs w:val="28"/>
        </w:rPr>
        <w:t xml:space="preserve">С цель контроля за соблюдением образовательными организациями законодательства в области защиты детей от информации, причиняющей вред их здоровью и (или) развитию, а также от информации, не соответствующей задачам образования, проводится мониторинг работы систем контентной фильтрации в образовательных организациях </w:t>
      </w:r>
      <w:proofErr w:type="spellStart"/>
      <w:r w:rsidRPr="00F5700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570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50FE5" w:rsidRPr="00F5700A" w:rsidRDefault="005C36AD" w:rsidP="00CA4A13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F">
        <w:rPr>
          <w:rFonts w:ascii="Times New Roman" w:hAnsi="Times New Roman" w:cs="Times New Roman"/>
          <w:sz w:val="28"/>
          <w:szCs w:val="28"/>
        </w:rPr>
        <w:t xml:space="preserve">В </w:t>
      </w:r>
      <w:r w:rsidR="00750FE5" w:rsidRPr="00E6492F">
        <w:rPr>
          <w:rFonts w:ascii="Times New Roman" w:hAnsi="Times New Roman" w:cs="Times New Roman"/>
          <w:sz w:val="28"/>
          <w:szCs w:val="28"/>
        </w:rPr>
        <w:t>автоматизированную информационную систему «Сетево</w:t>
      </w:r>
      <w:r w:rsidR="003D4964" w:rsidRPr="00E6492F">
        <w:rPr>
          <w:rFonts w:ascii="Times New Roman" w:hAnsi="Times New Roman" w:cs="Times New Roman"/>
          <w:sz w:val="28"/>
          <w:szCs w:val="28"/>
        </w:rPr>
        <w:t xml:space="preserve">й город. Образование» включены все </w:t>
      </w:r>
      <w:r w:rsidR="00750FE5" w:rsidRPr="00E6492F">
        <w:rPr>
          <w:rFonts w:ascii="Times New Roman" w:hAnsi="Times New Roman" w:cs="Times New Roman"/>
          <w:sz w:val="28"/>
          <w:szCs w:val="28"/>
        </w:rPr>
        <w:t>образовательные учреждения района. 3 шко</w:t>
      </w:r>
      <w:r w:rsidR="003D4964" w:rsidRPr="00E6492F">
        <w:rPr>
          <w:rFonts w:ascii="Times New Roman" w:hAnsi="Times New Roman" w:cs="Times New Roman"/>
          <w:sz w:val="28"/>
          <w:szCs w:val="28"/>
        </w:rPr>
        <w:t xml:space="preserve">лы (СОШ № 1, 23, 26) реализуют </w:t>
      </w:r>
      <w:r w:rsidR="00750FE5" w:rsidRPr="00E6492F">
        <w:rPr>
          <w:rFonts w:ascii="Times New Roman" w:hAnsi="Times New Roman" w:cs="Times New Roman"/>
          <w:sz w:val="28"/>
          <w:szCs w:val="28"/>
        </w:rPr>
        <w:t xml:space="preserve">пилотный проект по внедрению в общеобразовательных организациях модуля «Многоуровневая система оценки качества образования (МСОКО)». </w:t>
      </w:r>
    </w:p>
    <w:p w:rsidR="00750FE5" w:rsidRPr="00E6492F" w:rsidRDefault="0026697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2F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750FE5" w:rsidRPr="00E6492F">
        <w:rPr>
          <w:rFonts w:ascii="Times New Roman" w:eastAsia="Times New Roman" w:hAnsi="Times New Roman" w:cs="Times New Roman"/>
          <w:sz w:val="28"/>
          <w:szCs w:val="28"/>
        </w:rPr>
        <w:t>Портал образовательных услуг РС (Я) в АИС «Е-услуги. Образование» осуществляются следующие услуги: зачисление в детские сады зачисление в общеобразовательное учреждение; предоставление информации об образовательном учреждении; предоставление информации о текущей успеваемости учащегося, ведение электронного дневника и эле</w:t>
      </w:r>
      <w:r w:rsidR="005C36AD" w:rsidRPr="00E6492F">
        <w:rPr>
          <w:rFonts w:ascii="Times New Roman" w:eastAsia="Times New Roman" w:hAnsi="Times New Roman" w:cs="Times New Roman"/>
          <w:sz w:val="28"/>
          <w:szCs w:val="28"/>
        </w:rPr>
        <w:t>ктронного журнала успеваемости.</w:t>
      </w:r>
    </w:p>
    <w:p w:rsidR="00FE6441" w:rsidRDefault="0026697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2F">
        <w:rPr>
          <w:rFonts w:ascii="Times New Roman" w:eastAsia="Times New Roman" w:hAnsi="Times New Roman" w:cs="Times New Roman"/>
          <w:sz w:val="28"/>
          <w:szCs w:val="28"/>
        </w:rPr>
        <w:t xml:space="preserve">Все школы района подключены к </w:t>
      </w:r>
      <w:r w:rsidR="00750FE5" w:rsidRPr="00E6492F">
        <w:rPr>
          <w:rFonts w:ascii="Times New Roman" w:eastAsia="Times New Roman" w:hAnsi="Times New Roman" w:cs="Times New Roman"/>
          <w:sz w:val="28"/>
          <w:szCs w:val="28"/>
        </w:rPr>
        <w:t>федеральной информационной системе «Федеральный реестр сведений о документах об образовании и (или) о квалификации, документах об обучении» (ФИС «ФРДО») через внедрение модуля «Школа».</w:t>
      </w:r>
      <w:r w:rsidR="008A4A0F" w:rsidRPr="00E6492F">
        <w:rPr>
          <w:rFonts w:ascii="Times New Roman" w:eastAsia="Times New Roman" w:hAnsi="Times New Roman" w:cs="Times New Roman"/>
          <w:sz w:val="28"/>
          <w:szCs w:val="28"/>
        </w:rPr>
        <w:t xml:space="preserve"> В федеральную информационную систему внесены сведения о выданных всеми общеобразовательными учреждениями аттестатах об основном общем и среднем общем образовании с </w:t>
      </w:r>
      <w:r w:rsidR="00E6492F" w:rsidRPr="00E6492F"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8A4A0F" w:rsidRPr="00E6492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6492F" w:rsidRPr="00E6492F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FE644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маловажным показателем деятельности ОО по внедрению инновационных проектных инициатив является активность участия в </w:t>
      </w:r>
      <w:proofErr w:type="spellStart"/>
      <w:r w:rsidRPr="00FE6441"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 w:rsidRPr="00FE6441">
        <w:rPr>
          <w:rFonts w:ascii="Times New Roman" w:eastAsia="Times New Roman" w:hAnsi="Times New Roman" w:cs="Times New Roman"/>
          <w:sz w:val="28"/>
          <w:szCs w:val="28"/>
        </w:rPr>
        <w:t xml:space="preserve"> конкурсах. В 2020 год</w:t>
      </w:r>
      <w:r w:rsidR="00E831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64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, включая центры дополнительного образования, приняли участие в 50 конкурсах, в том числе: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t>- городской/поселковый уровень – 6 (38 400 рублей);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t>- муниципальный уровень – 12 (571 582 рубля 14 копеек);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t>- региональный уровень – 16 (80 000 рублей + ценные призы);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t>- федеральный уровень –15 (2 407 400 рублей);</w:t>
      </w:r>
    </w:p>
    <w:p w:rsidR="00FE6441" w:rsidRPr="00FE6441" w:rsidRDefault="00FE644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41">
        <w:rPr>
          <w:rFonts w:ascii="Times New Roman" w:eastAsia="Times New Roman" w:hAnsi="Times New Roman" w:cs="Times New Roman"/>
          <w:sz w:val="28"/>
          <w:szCs w:val="28"/>
        </w:rPr>
        <w:t>- международный уровень – 1 (ценные призы).</w:t>
      </w:r>
    </w:p>
    <w:p w:rsidR="00F85BA6" w:rsidRDefault="00947CC1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32">
        <w:rPr>
          <w:rFonts w:ascii="Times New Roman" w:eastAsia="Times New Roman" w:hAnsi="Times New Roman" w:cs="Times New Roman"/>
          <w:sz w:val="28"/>
          <w:szCs w:val="28"/>
        </w:rPr>
        <w:t>Во всех общеобразовательных орган</w:t>
      </w:r>
      <w:r w:rsidR="007203C6" w:rsidRPr="00F06032">
        <w:rPr>
          <w:rFonts w:ascii="Times New Roman" w:eastAsia="Times New Roman" w:hAnsi="Times New Roman" w:cs="Times New Roman"/>
          <w:sz w:val="28"/>
          <w:szCs w:val="28"/>
        </w:rPr>
        <w:t xml:space="preserve">изациях организовано </w:t>
      </w:r>
      <w:r w:rsidRPr="00F0603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5F8E" w:rsidRPr="00F060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5BA6" w:rsidRPr="00F06032">
        <w:rPr>
          <w:rFonts w:ascii="Times New Roman" w:eastAsia="Times New Roman" w:hAnsi="Times New Roman" w:cs="Times New Roman"/>
          <w:sz w:val="28"/>
          <w:szCs w:val="28"/>
        </w:rPr>
        <w:t>рячее питание для</w:t>
      </w:r>
      <w:r w:rsidR="00F0603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охват </w:t>
      </w:r>
      <w:r w:rsidR="00F06032" w:rsidRPr="007A201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7A201B" w:rsidRPr="007A201B">
        <w:rPr>
          <w:rFonts w:ascii="Times New Roman" w:eastAsia="Times New Roman" w:hAnsi="Times New Roman" w:cs="Times New Roman"/>
          <w:sz w:val="28"/>
          <w:szCs w:val="28"/>
        </w:rPr>
        <w:t>90,5</w:t>
      </w:r>
      <w:r w:rsidR="00F85BA6" w:rsidRPr="007A201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86D30" w:rsidRDefault="005E0D48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0D48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мероприятий по реализации ключевых положений Послания Президента Российской Федерации В.В. Путина Федеральному Собранию Российской Федерации от 15 января 2020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5E0D48">
          <w:rPr>
            <w:rFonts w:ascii="Times New Roman" w:eastAsia="Times New Roman" w:hAnsi="Times New Roman" w:cs="Times New Roman"/>
            <w:sz w:val="28"/>
            <w:szCs w:val="28"/>
          </w:rPr>
          <w:t xml:space="preserve">ст. 37 Федерального закона от 29 декабря 2012 г. № 273-ФЗ </w:t>
        </w:r>
      </w:hyperlink>
      <w:r w:rsidRPr="005E0D48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школах района с 01.09.2020 года организовано бесплатное горячее питание </w:t>
      </w:r>
      <w:r w:rsidRPr="005E0D4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хся </w:t>
      </w:r>
      <w:r w:rsidR="007A201B">
        <w:rPr>
          <w:rFonts w:ascii="Times New Roman" w:eastAsia="Times New Roman" w:hAnsi="Times New Roman" w:cs="Times New Roman"/>
          <w:iCs/>
          <w:sz w:val="28"/>
          <w:szCs w:val="28"/>
        </w:rPr>
        <w:t>1-4 класс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A20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47CC1" w:rsidRPr="005E0D48" w:rsidRDefault="00A85F8E" w:rsidP="00CA4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D48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обеспечен контрольно-пропускной режим.</w:t>
      </w:r>
    </w:p>
    <w:p w:rsidR="001A21D5" w:rsidRDefault="00186D30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D48" w:rsidRPr="00481E44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5E0D48" w:rsidRPr="0048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дание МБОУ «</w:t>
      </w:r>
      <w:r w:rsidR="005E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5E0D48" w:rsidRPr="0048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» п. Алмазный</w:t>
      </w:r>
      <w:r w:rsidR="005E0D48" w:rsidRPr="00481E44">
        <w:rPr>
          <w:rFonts w:ascii="Times New Roman" w:hAnsi="Times New Roman" w:cs="Times New Roman"/>
          <w:sz w:val="28"/>
          <w:szCs w:val="28"/>
        </w:rPr>
        <w:t xml:space="preserve"> на 275 мест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В рамках одного из приоритетных региональных проектов «Успех каждого ребенка» одной из задач стоит увеличение к концу 2024 года охвата детей в возрасте от 5 до 18 лет дополнительным образованием до 80%. 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районе охват дополнительным образованием составляет 86%, ежегодно в сентябре учреждениями дополнительного образования проводятся Дни открытых дверей для ознакомления родителей и детей с предлагаемыми общеразвивающими и предпрофессиональными дополнительными программами. В связи с действием ограничительных мер мероприятия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79226E">
        <w:rPr>
          <w:rFonts w:ascii="Times New Roman" w:hAnsi="Times New Roman" w:cs="Times New Roman"/>
          <w:sz w:val="28"/>
          <w:szCs w:val="28"/>
        </w:rPr>
        <w:t xml:space="preserve"> в онлайн формате. 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Помимо регионального модельного центра дополнительного образования детей «Юные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якутяне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» в г. Якутске, в муниципалитетах создаются опорные центры дополнительного образования из числа тех, кто активно внедряет в свою деятельность новые практики. В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районе опорным центром является ЦДО г. Мирного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>ЦДО г. Удачный является базовой площадкой «Волонтерский центр по развитию социально-значимой деятельности детей и молодежи»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Также ресурсными центрами по некоторым ключевым направлениям современного дополнительного образования являются и общеобразовательные организации: СОШ № 6, 19, 26. 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Одним из мероприятий по совершенствованию системы дополнительного образования детей, повышения эффективности ее функционирования является введение системы персонифицированного финансирования дополнительного образования (ПФДО). Использование </w:t>
      </w:r>
      <w:r w:rsidRPr="0079226E">
        <w:rPr>
          <w:rFonts w:ascii="Times New Roman" w:hAnsi="Times New Roman" w:cs="Times New Roman"/>
          <w:sz w:val="28"/>
          <w:szCs w:val="28"/>
        </w:rPr>
        <w:lastRenderedPageBreak/>
        <w:t>системы ПФДО обеспечивает эффективность и доступность услуг центров, повышается здоровая конкуренция учреждений дополнительного образования, заинтересованность в каждом ребенке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С 2017 года в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районе реализуется система персонифицированного финансирования дополнительного образования. В 2020-2021 учебном году выпущено 1446 сертификатов (г. Мирный – 670, п.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– 776).  Сертификаты можно использовать в ЦДО «Надежда» п.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, ЦДО г. Мирный. Финансирование осуществляется за счет средств местного бюджета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>В целях реализации стратегической инициативы «Новая модель дополнительного образования детей», федерального проекта «Успех каждого ребёнка» ведётся работа по увеличению количества предоставляемых услуг и увеличению количества детей, охваченных программами дополнительного образования.</w:t>
      </w:r>
    </w:p>
    <w:p w:rsid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Количество программ по техническому творчеству за последние три года значительно увеличилось. А это говорит о том, что есть спрос родителей и детей по данному направлению дополнительного образования. Одним из решений для удовлетворения спроса на программы технического творчества стала реализация проекта по созданию детского технопарка </w:t>
      </w:r>
      <w:r>
        <w:rPr>
          <w:rFonts w:ascii="Times New Roman" w:hAnsi="Times New Roman" w:cs="Times New Roman"/>
          <w:sz w:val="28"/>
          <w:szCs w:val="28"/>
        </w:rPr>
        <w:t xml:space="preserve">и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центра </w:t>
      </w:r>
      <w:r w:rsidRPr="0079226E">
        <w:rPr>
          <w:rFonts w:ascii="Times New Roman" w:hAnsi="Times New Roman" w:cs="Times New Roman"/>
          <w:sz w:val="28"/>
          <w:szCs w:val="28"/>
        </w:rPr>
        <w:t>на базе ЦДО г. Мирного, от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226E">
        <w:rPr>
          <w:rFonts w:ascii="Times New Roman" w:hAnsi="Times New Roman" w:cs="Times New Roman"/>
          <w:sz w:val="28"/>
          <w:szCs w:val="28"/>
        </w:rPr>
        <w:t xml:space="preserve"> </w:t>
      </w:r>
      <w:r w:rsidRPr="0079226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9226E">
        <w:rPr>
          <w:rFonts w:ascii="Times New Roman" w:hAnsi="Times New Roman" w:cs="Times New Roman"/>
          <w:sz w:val="28"/>
          <w:szCs w:val="28"/>
        </w:rPr>
        <w:t xml:space="preserve">-школы на базе СОШ№26. 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>В образовательных организациях продолжают свою работу органы ученического самоуправления. Вместе с тем, возрастает социальная значимость детского общественного объединения в образовательном учреждении, повышается социальная активность самих его членов, ведется работа по направлениям Российского движения школьников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226E">
        <w:rPr>
          <w:rFonts w:ascii="Times New Roman" w:hAnsi="Times New Roman" w:cs="Times New Roman"/>
          <w:sz w:val="28"/>
          <w:szCs w:val="24"/>
        </w:rPr>
        <w:t xml:space="preserve">МУДО «ЦДО «Надежда» п. </w:t>
      </w:r>
      <w:proofErr w:type="spellStart"/>
      <w:r w:rsidRPr="0079226E">
        <w:rPr>
          <w:rFonts w:ascii="Times New Roman" w:hAnsi="Times New Roman" w:cs="Times New Roman"/>
          <w:sz w:val="28"/>
          <w:szCs w:val="24"/>
        </w:rPr>
        <w:t>Айхал</w:t>
      </w:r>
      <w:proofErr w:type="spellEnd"/>
      <w:r w:rsidRPr="0079226E">
        <w:rPr>
          <w:rFonts w:ascii="Times New Roman" w:hAnsi="Times New Roman" w:cs="Times New Roman"/>
          <w:sz w:val="28"/>
          <w:szCs w:val="24"/>
        </w:rPr>
        <w:t xml:space="preserve"> присвоен статус межмуниципальной опорной площадки Якутского регионального отделения Общероссийской общественно-государственной детско-юношеской организации «Российское движение школьников» (Приказ </w:t>
      </w:r>
      <w:proofErr w:type="spellStart"/>
      <w:r w:rsidRPr="0079226E">
        <w:rPr>
          <w:rFonts w:ascii="Times New Roman" w:hAnsi="Times New Roman" w:cs="Times New Roman"/>
          <w:sz w:val="28"/>
          <w:szCs w:val="24"/>
        </w:rPr>
        <w:t>МОиН</w:t>
      </w:r>
      <w:proofErr w:type="spellEnd"/>
      <w:r w:rsidRPr="0079226E">
        <w:rPr>
          <w:rFonts w:ascii="Times New Roman" w:hAnsi="Times New Roman" w:cs="Times New Roman"/>
          <w:sz w:val="28"/>
          <w:szCs w:val="24"/>
        </w:rPr>
        <w:t xml:space="preserve"> РС (Я) №01-03/23 от 04.03.2020 г.).</w:t>
      </w:r>
    </w:p>
    <w:p w:rsidR="0079226E" w:rsidRPr="0079226E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226E">
        <w:rPr>
          <w:rFonts w:ascii="Times New Roman" w:hAnsi="Times New Roman" w:cs="Times New Roman"/>
          <w:sz w:val="28"/>
          <w:szCs w:val="24"/>
        </w:rPr>
        <w:t>Активистами Российского движения школьников проведено более 20 мероприятий, реализуется Всероссийский проект «Классные встречи» (проведено 10 онлайн-встреч).</w:t>
      </w:r>
    </w:p>
    <w:p w:rsidR="00E6492F" w:rsidRPr="003E4616" w:rsidRDefault="0079226E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E">
        <w:rPr>
          <w:rFonts w:ascii="Times New Roman" w:hAnsi="Times New Roman" w:cs="Times New Roman"/>
          <w:sz w:val="28"/>
          <w:szCs w:val="28"/>
        </w:rPr>
        <w:t xml:space="preserve">08 июля 2020 года </w:t>
      </w:r>
      <w:proofErr w:type="spellStart"/>
      <w:r w:rsidRPr="0079226E"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 w:rsidRPr="0079226E">
        <w:rPr>
          <w:rFonts w:ascii="Times New Roman" w:hAnsi="Times New Roman" w:cs="Times New Roman"/>
          <w:sz w:val="28"/>
          <w:szCs w:val="28"/>
        </w:rPr>
        <w:t xml:space="preserve"> местное отделение Российского движения школьников выступили с инициативой о создании республиканского штаба по организации и проведении Всероссийского проекта «Классные встречи» в дистанционном формате.</w:t>
      </w:r>
    </w:p>
    <w:p w:rsid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Саха (Якутия) от 17.05.2020 г.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 инфекции (19-nCoV)», на основании методических рекомендаций, утверждённых письмом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 России от 7.05.2020 г. № ВБ-976/04, методических рекомендаций «Новые формы занятости и реализации программ дополнительного образования в каникулярный период (в том числе в условиях дистанционного формата)», утвержденных приказом Министерства образования и науки Республики Саха (Якутия) от 19.05.2020 </w:t>
      </w:r>
      <w:r w:rsidRPr="00CD61FC">
        <w:rPr>
          <w:rFonts w:ascii="Times New Roman" w:hAnsi="Times New Roman" w:cs="Times New Roman"/>
          <w:sz w:val="28"/>
          <w:szCs w:val="28"/>
        </w:rPr>
        <w:lastRenderedPageBreak/>
        <w:t xml:space="preserve">г. № 01-03/327, письмом Управления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 по Республике Саха (Якутия) от 24.05.2020 г. № 14-00-05/47-4522-2020 «О начале летней оздоровительной кампании в Республике Саха (Якутия) в 2020 год», согласно решению Оперативного штаба по недопущению распространения на территории Республики Саха (Якутия)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 инфекции COVID-19 № Пр-184-П4 от 05.07.2020 г. деятельность летних учреждений на базе школ и учреждений дополнительного образования осуществлялась в заочной форме с применением дистанционных образовательных технологий, электронного обучения в соответствии с законодательством Российской Федерации.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Охват детей организованной летней занятостью составил 96 %.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>В целом за летний период 2020 года занятость детей организован</w:t>
      </w:r>
      <w:r w:rsidR="003E4616">
        <w:rPr>
          <w:rFonts w:ascii="Times New Roman" w:hAnsi="Times New Roman" w:cs="Times New Roman"/>
          <w:sz w:val="28"/>
          <w:szCs w:val="28"/>
        </w:rPr>
        <w:t>а</w:t>
      </w:r>
      <w:r w:rsidRPr="00CD61FC">
        <w:rPr>
          <w:rFonts w:ascii="Times New Roman" w:hAnsi="Times New Roman" w:cs="Times New Roman"/>
          <w:sz w:val="28"/>
          <w:szCs w:val="28"/>
        </w:rPr>
        <w:t xml:space="preserve"> по направлениям: </w:t>
      </w:r>
    </w:p>
    <w:p w:rsidR="00CD61FC" w:rsidRPr="00CD61FC" w:rsidRDefault="003E4616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тние дистанционные лагеря на базе школ </w:t>
      </w:r>
      <w:r w:rsidR="00CD61FC" w:rsidRPr="00CD61FC">
        <w:rPr>
          <w:rFonts w:ascii="Times New Roman" w:hAnsi="Times New Roman" w:cs="Times New Roman"/>
          <w:sz w:val="28"/>
          <w:szCs w:val="28"/>
        </w:rPr>
        <w:t>- 2139 человек;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>- летние дистанционные школы на базе центров дополнительного образования – 1300 человек;</w:t>
      </w:r>
    </w:p>
    <w:p w:rsid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>- трудовая деятельность – 60 подростков, трудоустроено ОПДН – 24, в проекте «Школьная биржа труда» - 20, трудоустройство при Администрации поселений – 16.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>При организации работы летних лагерей и летних школ была внедрена модель</w:t>
      </w:r>
      <w:r w:rsidRPr="00CD6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1FC">
        <w:rPr>
          <w:rFonts w:ascii="Times New Roman" w:hAnsi="Times New Roman" w:cs="Times New Roman"/>
          <w:sz w:val="28"/>
          <w:szCs w:val="28"/>
        </w:rPr>
        <w:t xml:space="preserve">дистанционный формы (онлайн) – образовательно-технический подход, подразумевающий, самостоятельную форму деятельности обучающихся на единой онлайн-платформе. Дистанционный формат организации новых форм занятости и программ дополнительного образования в каникулярный период предусматривал, главным образом, четко продуманную систему коммуникаций с обязательным мотивационным контролем обучающихся, где основными образовательными технологиями стали проектная деятельность и погружение в предмет обучения.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Приоритетными задачами стало: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- привлечение обучающихся к творческой деятельности в дистанционном формате, реализация их творческого и образовательного потенциала;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>- формирование навыков для успешной реализации своих талантов через участие в различных дистанцион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- организация занятости в дистанционной форме с учетом требований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-  создание благоприятных условий для укрепления здоровья учащихся и проведения их досуга в рамках летнего каникулярного времени с учетом собственных интересов, наклонностей и возможностей в дистанционной форме; </w:t>
      </w:r>
    </w:p>
    <w:p w:rsidR="00CD61FC" w:rsidRP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lastRenderedPageBreak/>
        <w:t>- формирование у детей культуры сохранения и совершенствования собственного здоровья, привитие интереса к здоровому образу жизни и спорту.</w:t>
      </w:r>
    </w:p>
    <w:p w:rsidR="00CD61FC" w:rsidRDefault="00CD61FC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F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дистанционных лагерей на базе образовательных учреждений и дистанционных летних школ на базе центров дополнительного образования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 xml:space="preserve"> района в 2020 году: технические, исследовательское, театральные, творческие, спортивно-оздоровительные, интеллектуальные, эколого-краеведческие, образовательные, гражданско-патриотические, </w:t>
      </w:r>
      <w:proofErr w:type="spellStart"/>
      <w:r w:rsidRPr="00CD61FC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CD61FC">
        <w:rPr>
          <w:rFonts w:ascii="Times New Roman" w:hAnsi="Times New Roman" w:cs="Times New Roman"/>
          <w:sz w:val="28"/>
          <w:szCs w:val="28"/>
        </w:rPr>
        <w:t>.</w:t>
      </w:r>
    </w:p>
    <w:p w:rsidR="00286020" w:rsidRDefault="00B51087" w:rsidP="00CA4A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памяти и славы в Российской Федерации и Г</w:t>
      </w:r>
      <w:r w:rsidR="002434B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атриотизма в Республике Саха (Якутия)</w:t>
      </w:r>
      <w:r w:rsidR="002434B7">
        <w:rPr>
          <w:rFonts w:ascii="Times New Roman" w:hAnsi="Times New Roman" w:cs="Times New Roman"/>
          <w:sz w:val="28"/>
          <w:szCs w:val="28"/>
        </w:rPr>
        <w:t xml:space="preserve"> большое внимание уделено </w:t>
      </w:r>
      <w:r w:rsidR="00286020" w:rsidRPr="002434B7">
        <w:rPr>
          <w:rFonts w:ascii="Times New Roman" w:hAnsi="Times New Roman" w:cs="Times New Roman"/>
          <w:sz w:val="28"/>
          <w:szCs w:val="28"/>
        </w:rPr>
        <w:t>работ</w:t>
      </w:r>
      <w:r w:rsidR="002434B7" w:rsidRPr="002434B7">
        <w:rPr>
          <w:rFonts w:ascii="Times New Roman" w:hAnsi="Times New Roman" w:cs="Times New Roman"/>
          <w:sz w:val="28"/>
          <w:szCs w:val="28"/>
        </w:rPr>
        <w:t>е школьных</w:t>
      </w:r>
      <w:r w:rsidR="00286020" w:rsidRPr="002434B7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2434B7" w:rsidRPr="002434B7">
        <w:rPr>
          <w:rFonts w:ascii="Times New Roman" w:hAnsi="Times New Roman" w:cs="Times New Roman"/>
          <w:sz w:val="28"/>
          <w:szCs w:val="28"/>
        </w:rPr>
        <w:t>х</w:t>
      </w:r>
      <w:r w:rsidR="00286020" w:rsidRPr="002434B7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34B7" w:rsidRPr="002434B7">
        <w:rPr>
          <w:rFonts w:ascii="Times New Roman" w:hAnsi="Times New Roman" w:cs="Times New Roman"/>
          <w:sz w:val="28"/>
          <w:szCs w:val="28"/>
        </w:rPr>
        <w:t>ов. В 2020 году</w:t>
      </w:r>
      <w:r w:rsidR="00286020" w:rsidRPr="002434B7">
        <w:rPr>
          <w:rFonts w:ascii="Times New Roman" w:hAnsi="Times New Roman" w:cs="Times New Roman"/>
          <w:sz w:val="28"/>
          <w:szCs w:val="28"/>
        </w:rPr>
        <w:t xml:space="preserve"> </w:t>
      </w:r>
      <w:r w:rsidR="002434B7">
        <w:rPr>
          <w:rFonts w:ascii="Times New Roman" w:hAnsi="Times New Roman" w:cs="Times New Roman"/>
          <w:sz w:val="28"/>
          <w:szCs w:val="28"/>
        </w:rPr>
        <w:t>функционирует 16</w:t>
      </w:r>
      <w:r w:rsidR="002434B7" w:rsidRPr="002434B7">
        <w:rPr>
          <w:rFonts w:ascii="Times New Roman" w:hAnsi="Times New Roman" w:cs="Times New Roman"/>
          <w:sz w:val="28"/>
          <w:szCs w:val="28"/>
        </w:rPr>
        <w:t xml:space="preserve"> патриотических клубов, </w:t>
      </w:r>
      <w:r w:rsidR="00286020" w:rsidRPr="002434B7">
        <w:rPr>
          <w:rFonts w:ascii="Times New Roman" w:hAnsi="Times New Roman" w:cs="Times New Roman"/>
          <w:sz w:val="28"/>
          <w:szCs w:val="28"/>
        </w:rPr>
        <w:t>которым присвоены почетные наименования в честь Героев Советского Союза и Героев Российской Федерации за достижения в обл</w:t>
      </w:r>
      <w:r w:rsidR="002434B7">
        <w:rPr>
          <w:rFonts w:ascii="Times New Roman" w:hAnsi="Times New Roman" w:cs="Times New Roman"/>
          <w:sz w:val="28"/>
          <w:szCs w:val="28"/>
        </w:rPr>
        <w:t>асти патриотического воспитания.</w:t>
      </w:r>
    </w:p>
    <w:p w:rsidR="003E4616" w:rsidRPr="003E4616" w:rsidRDefault="003E4616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75-летия Великой Победы проводились районные, республиканские и всероссийские акции и конкурсы, 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proofErr w:type="spellStart"/>
      <w:r w:rsidRPr="003E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кция</w:t>
      </w:r>
      <w:proofErr w:type="spellEnd"/>
      <w:r w:rsidRPr="003E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рои моей семьи», конкурс «Лица Победы», «Тыл и фронт – родные братья…», «Солдатская каша», «Спасибо за Победу», «Фото Победителя», «Моя семья в ВОВ», «Народ-Победитель», «Книга о войне», «Бессмертные песни Великой страны» и др.</w:t>
      </w:r>
    </w:p>
    <w:p w:rsidR="00006534" w:rsidRPr="00006534" w:rsidRDefault="00006534" w:rsidP="00CA4A13">
      <w:pPr>
        <w:pStyle w:val="22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Toc11838992"/>
      <w:r w:rsidRPr="00006534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Саха (Якутия) от 24.08.2020 г. №1387 «О мерах по противодействию распространения новой </w:t>
      </w:r>
      <w:proofErr w:type="spellStart"/>
      <w:r w:rsidRPr="000065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06534">
        <w:rPr>
          <w:rFonts w:ascii="Times New Roman" w:hAnsi="Times New Roman" w:cs="Times New Roman"/>
          <w:sz w:val="28"/>
          <w:szCs w:val="28"/>
        </w:rPr>
        <w:t xml:space="preserve"> инфекции (COVID-19) при организации образовательного процесса в Республике Саха (Якутия) в 2020/2021 учебном году» пятидневные учебные сборы по основам военной службы для обучающихся </w:t>
      </w:r>
      <w:r>
        <w:rPr>
          <w:rFonts w:ascii="Times New Roman" w:hAnsi="Times New Roman" w:cs="Times New Roman"/>
          <w:sz w:val="28"/>
          <w:szCs w:val="28"/>
        </w:rPr>
        <w:t>10-х</w:t>
      </w:r>
      <w:r w:rsidRPr="0000653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6534">
        <w:rPr>
          <w:rFonts w:ascii="Times New Roman" w:hAnsi="Times New Roman" w:cs="Times New Roman"/>
          <w:sz w:val="28"/>
          <w:szCs w:val="28"/>
        </w:rPr>
        <w:t xml:space="preserve"> были организованны с применением дистанционных образовательных технологий, электронного обучения в соответствии с Инструкцией, утверждённой приказом Министерства обороны Российской Федерации и Министерства образования и науки Российской Федерации от 24 февраля 2010 года № 96/134.</w:t>
      </w:r>
      <w:bookmarkEnd w:id="0"/>
      <w:r w:rsidRPr="00006534">
        <w:rPr>
          <w:rFonts w:ascii="Times New Roman" w:hAnsi="Times New Roman" w:cs="Times New Roman"/>
          <w:sz w:val="28"/>
          <w:szCs w:val="28"/>
        </w:rPr>
        <w:t xml:space="preserve"> Всего в сборах </w:t>
      </w:r>
      <w:r>
        <w:rPr>
          <w:rFonts w:ascii="Times New Roman" w:hAnsi="Times New Roman" w:cs="Times New Roman"/>
          <w:sz w:val="28"/>
          <w:szCs w:val="28"/>
        </w:rPr>
        <w:t>приняло участие</w:t>
      </w:r>
      <w:r w:rsidRPr="00006534">
        <w:rPr>
          <w:rFonts w:ascii="Times New Roman" w:hAnsi="Times New Roman" w:cs="Times New Roman"/>
          <w:sz w:val="28"/>
          <w:szCs w:val="28"/>
        </w:rPr>
        <w:t xml:space="preserve"> 192 обучающихся, охват составил 100 %.</w:t>
      </w:r>
    </w:p>
    <w:p w:rsidR="00006534" w:rsidRPr="00006534" w:rsidRDefault="00006534" w:rsidP="00CA4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Во всех общеобразовательных учреждениях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</w:rPr>
        <w:t>Мирнинского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района работают школьные спортивные секции и клубы, а также дополнительное образование спортивной направленности реализуется на базе </w:t>
      </w:r>
      <w:r w:rsidRPr="001F4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 ДО «Детско-юношеская спортивная школа», Культурно-спортивного комплекса АК «АЛРОСА», </w:t>
      </w: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что позволило увеличить количество детей, занимающихся физической культурой и спортом. В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</w:rPr>
        <w:t>Мирнинском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районе в 2019-2020 учебном году проведено более 40 спортивно-массовых и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их мероприятий,</w:t>
      </w:r>
      <w:r w:rsidR="001F40E9" w:rsidRPr="001F40E9">
        <w:rPr>
          <w:rFonts w:ascii="Times New Roman" w:eastAsia="Times New Roman" w:hAnsi="Times New Roman" w:cs="Times New Roman"/>
          <w:sz w:val="28"/>
          <w:szCs w:val="28"/>
        </w:rPr>
        <w:t xml:space="preserve"> в которых приняли участие</w:t>
      </w: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0E9">
        <w:rPr>
          <w:rFonts w:ascii="Times New Roman" w:eastAsia="Times New Roman" w:hAnsi="Times New Roman" w:cs="Times New Roman"/>
          <w:bCs/>
          <w:sz w:val="28"/>
          <w:szCs w:val="28"/>
        </w:rPr>
        <w:t xml:space="preserve">8491 </w:t>
      </w:r>
      <w:r w:rsidR="001F40E9" w:rsidRPr="001F40E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F40E9" w:rsidRPr="001F40E9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0E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F40E9">
        <w:rPr>
          <w:rFonts w:ascii="Times New Roman" w:eastAsia="Times New Roman" w:hAnsi="Times New Roman" w:cs="Times New Roman"/>
          <w:sz w:val="28"/>
          <w:szCs w:val="28"/>
        </w:rPr>
        <w:t xml:space="preserve"> 82 %.</w:t>
      </w:r>
    </w:p>
    <w:p w:rsidR="00A018DE" w:rsidRPr="00A018DE" w:rsidRDefault="00A018DE" w:rsidP="00CA4A13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Pr="00A018DE">
        <w:rPr>
          <w:rFonts w:ascii="Times New Roman" w:hAnsi="Times New Roman"/>
          <w:sz w:val="28"/>
          <w:szCs w:val="28"/>
        </w:rPr>
        <w:t xml:space="preserve"> реализует дополнительные общеразвивающие и предпрофессиональные программы по видам спорта: волейбол, адаптивная физкультура, пауэрлифтинг, вольная борьба, борьба «</w:t>
      </w:r>
      <w:proofErr w:type="spellStart"/>
      <w:r w:rsidRPr="00A018DE">
        <w:rPr>
          <w:rFonts w:ascii="Times New Roman" w:hAnsi="Times New Roman"/>
          <w:sz w:val="28"/>
          <w:szCs w:val="28"/>
        </w:rPr>
        <w:t>Хапсагай</w:t>
      </w:r>
      <w:proofErr w:type="spellEnd"/>
      <w:r w:rsidRPr="00A018DE">
        <w:rPr>
          <w:rFonts w:ascii="Times New Roman" w:hAnsi="Times New Roman"/>
          <w:sz w:val="28"/>
          <w:szCs w:val="28"/>
        </w:rPr>
        <w:t xml:space="preserve">», бокс, лыжные гонки, художественная гимнастика, дзюдо, </w:t>
      </w:r>
      <w:r w:rsidRPr="00A018DE">
        <w:rPr>
          <w:rFonts w:ascii="Times New Roman" w:hAnsi="Times New Roman"/>
          <w:sz w:val="28"/>
          <w:szCs w:val="28"/>
        </w:rPr>
        <w:lastRenderedPageBreak/>
        <w:t xml:space="preserve">спортивные танцы, настольный теннис. Реализация программ в условиях неблагополучной санитарно-эпидемиологической ситуации осуществлялась в очной форме и в очно-заочной форме с применением дистанционных образовательных технологий, электронного обучения. В 2020 году в ДЮСШ в 105 группах обучалось 1079 детей (по дополнительной общеразвивающей программе 445 обучающихся, по дополнительной предпрофессиональной программе 634 обучающихся). </w:t>
      </w:r>
    </w:p>
    <w:p w:rsidR="00A018DE" w:rsidRPr="00A018DE" w:rsidRDefault="00A018DE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В 2020 году 37 обучающихся ДЮСШ приняли</w:t>
      </w:r>
      <w:r w:rsidRPr="00A018DE">
        <w:rPr>
          <w:rFonts w:ascii="Times New Roman" w:hAnsi="Times New Roman"/>
          <w:sz w:val="28"/>
          <w:szCs w:val="28"/>
        </w:rPr>
        <w:t xml:space="preserve"> участие в 6 соревнованиях различного уровня и показали результаты: на республиканских соревнованиях - 10 призовых мест, ДВФО – 6 призовых мест, на всероссийских соревнованиях - 1 призовое место. </w:t>
      </w:r>
    </w:p>
    <w:p w:rsidR="00A018DE" w:rsidRPr="00A018DE" w:rsidRDefault="00A018DE" w:rsidP="00CA4A13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Спортивные разряды в 2020 году получили 61 человек, на основании Приказа Министерства спорта РФ от 10 апреля 2020 года № 295 «О внесении изменений в Положение о Единой всероссийской спортивной классификации, утверждённое приказом Министерства спорта Российской Федерации от 20 февраля 2017 года №108» продлили действие спортивных разрядов, полученных в 2018 году – 146 человек.</w:t>
      </w:r>
    </w:p>
    <w:p w:rsidR="00FA38AC" w:rsidRDefault="00A018DE" w:rsidP="00CA4A13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В 2020 году ДЮСШ было проведено 22 спортивно-массовых мероприятия районного и городского уровней, 9 их них в онлайн - формате.</w:t>
      </w:r>
      <w:r w:rsidRPr="00B428DE">
        <w:rPr>
          <w:rFonts w:ascii="Times New Roman" w:hAnsi="Times New Roman"/>
          <w:sz w:val="28"/>
          <w:szCs w:val="28"/>
        </w:rPr>
        <w:t xml:space="preserve"> </w:t>
      </w:r>
    </w:p>
    <w:p w:rsidR="00006534" w:rsidRPr="00FA38AC" w:rsidRDefault="00006534" w:rsidP="00CA4A13">
      <w:pPr>
        <w:tabs>
          <w:tab w:val="left" w:pos="993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65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бщеобразовательных организациях </w:t>
      </w:r>
      <w:proofErr w:type="spellStart"/>
      <w:r w:rsidRPr="000065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Pr="000065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успешно реализуется </w:t>
      </w:r>
      <w:r w:rsidRPr="000065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ероссийский физкультурно-спортивный комплекс «Готов к труду и обороне». </w:t>
      </w:r>
      <w:r w:rsidRPr="0000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– 2020 г. в выполнении нормативов (тестов) ВФСК «ГТО» приняло </w:t>
      </w:r>
      <w:r w:rsidR="00FA38AC" w:rsidRPr="0000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</w:t>
      </w:r>
      <w:r w:rsidRPr="0000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8 человек, что составило 5 % от общего количества обучающихся в общеобразовательных учреждениях </w:t>
      </w:r>
      <w:proofErr w:type="spellStart"/>
      <w:r w:rsidRPr="0000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нинского</w:t>
      </w:r>
      <w:proofErr w:type="spellEnd"/>
      <w:r w:rsidRPr="0000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  <w:r w:rsidRPr="00AD3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722E" w:rsidRDefault="00486D24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реализован ряд мероприятий, направленных на обновление содержания деятельности </w:t>
      </w:r>
      <w:r w:rsidR="0087722E" w:rsidRPr="000A63B9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722E" w:rsidRPr="000A63B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722E" w:rsidRPr="000A63B9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несовершеннолетних, профилактике безнадзорности и правонарушений, </w:t>
      </w:r>
      <w:proofErr w:type="spellStart"/>
      <w:r w:rsidR="0087722E" w:rsidRPr="000A63B9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87722E" w:rsidRPr="000A63B9">
        <w:rPr>
          <w:rFonts w:ascii="Times New Roman" w:hAnsi="Times New Roman" w:cs="Times New Roman"/>
          <w:sz w:val="28"/>
          <w:szCs w:val="28"/>
        </w:rPr>
        <w:t xml:space="preserve"> поведения, </w:t>
      </w:r>
      <w:proofErr w:type="spellStart"/>
      <w:r w:rsidR="0087722E" w:rsidRPr="000A63B9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="0087722E" w:rsidRPr="000A63B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CE4975" w:rsidRDefault="00CE4975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ведомственное взаимодействие с органами системы профилактики безнадзорности и право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60B8">
        <w:rPr>
          <w:rFonts w:ascii="Times New Roman" w:hAnsi="Times New Roman" w:cs="Times New Roman"/>
          <w:sz w:val="28"/>
          <w:szCs w:val="28"/>
        </w:rPr>
        <w:t>;</w:t>
      </w:r>
    </w:p>
    <w:p w:rsidR="00486D24" w:rsidRPr="00A936F9" w:rsidRDefault="00486D24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ическо</w:t>
      </w:r>
      <w:r w:rsidR="00CE49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CE49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B8" w:rsidRPr="00A936F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A936F9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; </w:t>
      </w:r>
    </w:p>
    <w:p w:rsidR="00486D24" w:rsidRPr="00A936F9" w:rsidRDefault="00486D24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6F9">
        <w:rPr>
          <w:rFonts w:ascii="Times New Roman" w:hAnsi="Times New Roman" w:cs="Times New Roman"/>
          <w:sz w:val="28"/>
          <w:szCs w:val="28"/>
        </w:rPr>
        <w:t>- работ</w:t>
      </w:r>
      <w:r w:rsidR="00CE4975" w:rsidRPr="00A936F9">
        <w:rPr>
          <w:rFonts w:ascii="Times New Roman" w:hAnsi="Times New Roman" w:cs="Times New Roman"/>
          <w:sz w:val="28"/>
          <w:szCs w:val="28"/>
        </w:rPr>
        <w:t>а</w:t>
      </w:r>
      <w:r w:rsidRPr="00A936F9">
        <w:rPr>
          <w:rFonts w:ascii="Times New Roman" w:hAnsi="Times New Roman" w:cs="Times New Roman"/>
          <w:sz w:val="28"/>
          <w:szCs w:val="28"/>
        </w:rPr>
        <w:t xml:space="preserve"> Виртуального родительского университета</w:t>
      </w:r>
      <w:r w:rsidR="009260B8" w:rsidRPr="00A936F9">
        <w:rPr>
          <w:rFonts w:ascii="Times New Roman" w:hAnsi="Times New Roman" w:cs="Times New Roman"/>
          <w:sz w:val="28"/>
          <w:szCs w:val="28"/>
        </w:rPr>
        <w:t>;</w:t>
      </w:r>
    </w:p>
    <w:p w:rsidR="00CE4975" w:rsidRDefault="001A7366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3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E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CE4975">
        <w:rPr>
          <w:rFonts w:ascii="Times New Roman" w:hAnsi="Times New Roman" w:cs="Times New Roman"/>
          <w:sz w:val="28"/>
          <w:szCs w:val="28"/>
        </w:rPr>
        <w:t xml:space="preserve"> Методического объединения школьных социально-психологических служб в новом формате</w:t>
      </w:r>
      <w:r w:rsidR="009260B8">
        <w:rPr>
          <w:rFonts w:ascii="Times New Roman" w:hAnsi="Times New Roman" w:cs="Times New Roman"/>
          <w:sz w:val="28"/>
          <w:szCs w:val="28"/>
        </w:rPr>
        <w:t>;</w:t>
      </w:r>
    </w:p>
    <w:p w:rsidR="001A7366" w:rsidRPr="00CA4A13" w:rsidRDefault="009260B8" w:rsidP="00CA4A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реализация индивидуальных профилактических программ для обучающихся и семей, находящихся в социально-опасном положении</w:t>
      </w:r>
      <w:r w:rsidR="00BC6AB5">
        <w:rPr>
          <w:rFonts w:ascii="Times New Roman" w:hAnsi="Times New Roman" w:cs="Times New Roman"/>
          <w:sz w:val="28"/>
          <w:szCs w:val="28"/>
        </w:rPr>
        <w:t>.</w:t>
      </w:r>
    </w:p>
    <w:p w:rsidR="0087722E" w:rsidRPr="000A63B9" w:rsidRDefault="005F552C" w:rsidP="0087722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3B9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87722E" w:rsidRPr="000A63B9">
        <w:rPr>
          <w:rFonts w:ascii="Times New Roman" w:hAnsi="Times New Roman" w:cs="Times New Roman"/>
          <w:sz w:val="28"/>
          <w:szCs w:val="28"/>
        </w:rPr>
        <w:t>в ОО</w:t>
      </w:r>
    </w:p>
    <w:p w:rsidR="0087722E" w:rsidRPr="000A63B9" w:rsidRDefault="0087722E" w:rsidP="0087722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268"/>
      </w:tblGrid>
      <w:tr w:rsidR="0087722E" w:rsidRPr="000A63B9" w:rsidTr="00F85BA6">
        <w:tc>
          <w:tcPr>
            <w:tcW w:w="1701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ВШУ </w:t>
            </w:r>
          </w:p>
        </w:tc>
        <w:tc>
          <w:tcPr>
            <w:tcW w:w="2693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учете </w:t>
            </w:r>
            <w:r w:rsidRPr="000A6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ДН </w:t>
            </w:r>
          </w:p>
        </w:tc>
        <w:tc>
          <w:tcPr>
            <w:tcW w:w="2268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учающихся, состоящих на </w:t>
            </w:r>
            <w:r w:rsidRPr="000A6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е ПДН </w:t>
            </w:r>
          </w:p>
        </w:tc>
      </w:tr>
      <w:tr w:rsidR="0087722E" w:rsidRPr="000A63B9" w:rsidTr="00F85BA6">
        <w:tc>
          <w:tcPr>
            <w:tcW w:w="1701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694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1,9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188 человек)</w:t>
            </w:r>
          </w:p>
        </w:tc>
        <w:tc>
          <w:tcPr>
            <w:tcW w:w="2693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4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41 человек)</w:t>
            </w:r>
          </w:p>
        </w:tc>
        <w:tc>
          <w:tcPr>
            <w:tcW w:w="2268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8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75 человек)</w:t>
            </w:r>
          </w:p>
        </w:tc>
      </w:tr>
      <w:tr w:rsidR="0087722E" w:rsidRPr="000A63B9" w:rsidTr="00F85BA6">
        <w:tc>
          <w:tcPr>
            <w:tcW w:w="1701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694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2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211 человек)</w:t>
            </w:r>
          </w:p>
        </w:tc>
        <w:tc>
          <w:tcPr>
            <w:tcW w:w="2693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3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31 человек)</w:t>
            </w:r>
          </w:p>
        </w:tc>
        <w:tc>
          <w:tcPr>
            <w:tcW w:w="2268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8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84 человека)</w:t>
            </w:r>
          </w:p>
        </w:tc>
      </w:tr>
      <w:tr w:rsidR="0087722E" w:rsidRPr="000A63B9" w:rsidTr="00F85BA6">
        <w:tc>
          <w:tcPr>
            <w:tcW w:w="1701" w:type="dxa"/>
            <w:vAlign w:val="center"/>
          </w:tcPr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694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 1,5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138 человек)</w:t>
            </w:r>
          </w:p>
        </w:tc>
        <w:tc>
          <w:tcPr>
            <w:tcW w:w="2693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3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38 человек)</w:t>
            </w:r>
          </w:p>
        </w:tc>
        <w:tc>
          <w:tcPr>
            <w:tcW w:w="2268" w:type="dxa"/>
            <w:vAlign w:val="center"/>
          </w:tcPr>
          <w:p w:rsidR="00F85BA6" w:rsidRPr="000A63B9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 xml:space="preserve">0,7% </w:t>
            </w:r>
          </w:p>
          <w:p w:rsidR="0087722E" w:rsidRPr="000A63B9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104 человека)</w:t>
            </w:r>
          </w:p>
        </w:tc>
      </w:tr>
      <w:tr w:rsidR="000A63B9" w:rsidRPr="00F738E5" w:rsidTr="00F85BA6">
        <w:tc>
          <w:tcPr>
            <w:tcW w:w="1701" w:type="dxa"/>
            <w:vAlign w:val="center"/>
          </w:tcPr>
          <w:p w:rsidR="000A63B9" w:rsidRPr="000A63B9" w:rsidRDefault="00BC6AB5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0A63B9" w:rsidRPr="000A63B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vAlign w:val="center"/>
          </w:tcPr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107 человек)</w:t>
            </w:r>
          </w:p>
        </w:tc>
        <w:tc>
          <w:tcPr>
            <w:tcW w:w="2693" w:type="dxa"/>
            <w:vAlign w:val="center"/>
          </w:tcPr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55 человек)</w:t>
            </w:r>
          </w:p>
        </w:tc>
        <w:tc>
          <w:tcPr>
            <w:tcW w:w="2268" w:type="dxa"/>
            <w:vAlign w:val="center"/>
          </w:tcPr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63B9" w:rsidRPr="000A63B9" w:rsidRDefault="000A63B9" w:rsidP="000A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B9">
              <w:rPr>
                <w:rFonts w:ascii="Times New Roman" w:hAnsi="Times New Roman" w:cs="Times New Roman"/>
                <w:sz w:val="28"/>
                <w:szCs w:val="28"/>
              </w:rPr>
              <w:t>(53 человека)</w:t>
            </w:r>
          </w:p>
        </w:tc>
      </w:tr>
    </w:tbl>
    <w:p w:rsidR="0087722E" w:rsidRPr="00F738E5" w:rsidRDefault="0087722E" w:rsidP="008772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highlight w:val="yellow"/>
          <w:lang w:eastAsia="ru-RU"/>
        </w:rPr>
      </w:pPr>
    </w:p>
    <w:p w:rsidR="00BC6AB5" w:rsidRPr="00BC6AB5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 xml:space="preserve">Согласно данным ОМВД России по </w:t>
      </w:r>
      <w:proofErr w:type="spellStart"/>
      <w:r w:rsidRPr="00BC6AB5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Pr="00BC6AB5">
        <w:rPr>
          <w:rFonts w:ascii="Times New Roman" w:hAnsi="Times New Roman" w:cs="Times New Roman"/>
          <w:sz w:val="28"/>
          <w:szCs w:val="28"/>
        </w:rPr>
        <w:t xml:space="preserve"> району в 2020 году обучающимися совершено 16 преступлений (АППГ - 18 преступлений).  Продолжает преобладать преступления имущественного характера (кражи, угоны), в </w:t>
      </w:r>
      <w:r>
        <w:rPr>
          <w:rFonts w:ascii="Times New Roman" w:hAnsi="Times New Roman" w:cs="Times New Roman"/>
          <w:sz w:val="28"/>
          <w:szCs w:val="28"/>
        </w:rPr>
        <w:t>течении 2-х лет обучающимися школ</w:t>
      </w:r>
      <w:r w:rsidRPr="00BC6AB5">
        <w:rPr>
          <w:rFonts w:ascii="Times New Roman" w:hAnsi="Times New Roman" w:cs="Times New Roman"/>
          <w:sz w:val="28"/>
          <w:szCs w:val="28"/>
        </w:rPr>
        <w:t xml:space="preserve"> не было совершено тяжких преступлений. </w:t>
      </w:r>
    </w:p>
    <w:p w:rsidR="0087722E" w:rsidRPr="00BC6AB5" w:rsidRDefault="00F85BA6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С</w:t>
      </w:r>
      <w:r w:rsidR="0087722E" w:rsidRPr="00BC6AB5">
        <w:rPr>
          <w:rFonts w:ascii="Times New Roman" w:hAnsi="Times New Roman" w:cs="Times New Roman"/>
          <w:sz w:val="28"/>
          <w:szCs w:val="28"/>
        </w:rPr>
        <w:t>овершение об</w:t>
      </w:r>
      <w:r w:rsidR="00BC6AB5">
        <w:rPr>
          <w:rFonts w:ascii="Times New Roman" w:hAnsi="Times New Roman" w:cs="Times New Roman"/>
          <w:sz w:val="28"/>
          <w:szCs w:val="28"/>
        </w:rPr>
        <w:t>щественно-опасных деяний</w:t>
      </w:r>
      <w:r w:rsidR="0087722E" w:rsidRPr="00BC6AB5">
        <w:rPr>
          <w:rFonts w:ascii="Times New Roman" w:hAnsi="Times New Roman" w:cs="Times New Roman"/>
          <w:sz w:val="28"/>
          <w:szCs w:val="28"/>
        </w:rPr>
        <w:t xml:space="preserve"> связано со следующими факторами:</w:t>
      </w:r>
    </w:p>
    <w:p w:rsidR="00BC6AB5" w:rsidRPr="00BC6AB5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C6AB5">
        <w:rPr>
          <w:rFonts w:ascii="Times New Roman" w:hAnsi="Times New Roman" w:cs="Times New Roman"/>
          <w:sz w:val="28"/>
          <w:szCs w:val="28"/>
        </w:rPr>
        <w:t>есформированность</w:t>
      </w:r>
      <w:proofErr w:type="spellEnd"/>
      <w:r w:rsidRPr="00BC6AB5">
        <w:rPr>
          <w:rFonts w:ascii="Times New Roman" w:hAnsi="Times New Roman" w:cs="Times New Roman"/>
          <w:sz w:val="28"/>
          <w:szCs w:val="28"/>
        </w:rPr>
        <w:t xml:space="preserve"> или деформация морально-нравственных установок;</w:t>
      </w:r>
    </w:p>
    <w:p w:rsidR="00BC6AB5" w:rsidRPr="00BC6AB5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AB5">
        <w:rPr>
          <w:rFonts w:ascii="Times New Roman" w:hAnsi="Times New Roman" w:cs="Times New Roman"/>
          <w:sz w:val="28"/>
          <w:szCs w:val="28"/>
        </w:rPr>
        <w:t>щущение безнаказанности за совершение противоправных поступков;</w:t>
      </w:r>
    </w:p>
    <w:p w:rsidR="00BC6AB5" w:rsidRPr="00BC6AB5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6AB5">
        <w:rPr>
          <w:rFonts w:ascii="Times New Roman" w:hAnsi="Times New Roman" w:cs="Times New Roman"/>
          <w:sz w:val="28"/>
          <w:szCs w:val="28"/>
        </w:rPr>
        <w:t>еблагополучие в семье, выраженное в воспитании детей в неполной семье, низкий материальный достаток, низкий уровень образованности родителей, и отсутствие взаимопонимания детей с родителями, недостаточный воспитательный потенциал семьи, попустительское отношение родителей к исполнению своих обязанностей.</w:t>
      </w:r>
    </w:p>
    <w:p w:rsidR="0087722E" w:rsidRPr="00BC6AB5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Сохраняется</w:t>
      </w:r>
      <w:r w:rsidR="0087722E" w:rsidRPr="00BC6AB5">
        <w:rPr>
          <w:rFonts w:ascii="Times New Roman" w:hAnsi="Times New Roman" w:cs="Times New Roman"/>
          <w:sz w:val="28"/>
          <w:szCs w:val="28"/>
        </w:rPr>
        <w:t xml:space="preserve"> тенденция совершения преступлений детьми ранее имевших приводы в полицию по различным причинам: самовольные уходы, нарушение общественного порядка, совершение административных правонарушений, употребление алкогольной продукции.</w:t>
      </w:r>
    </w:p>
    <w:p w:rsidR="0087722E" w:rsidRPr="00BC6AB5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В соответствии с ФЗ №-120 от 24.06.</w:t>
      </w:r>
      <w:r w:rsidR="00BC6AB5">
        <w:rPr>
          <w:rFonts w:ascii="Times New Roman" w:hAnsi="Times New Roman" w:cs="Times New Roman"/>
          <w:sz w:val="28"/>
          <w:szCs w:val="28"/>
        </w:rPr>
        <w:t>19</w:t>
      </w:r>
      <w:r w:rsidRPr="00BC6AB5">
        <w:rPr>
          <w:rFonts w:ascii="Times New Roman" w:hAnsi="Times New Roman" w:cs="Times New Roman"/>
          <w:sz w:val="28"/>
          <w:szCs w:val="28"/>
        </w:rPr>
        <w:t xml:space="preserve">99 г. «Об основах системы профилактики безнадзорности и правонарушений несовершеннолетних» в общеобразовательных учреждениях </w:t>
      </w:r>
      <w:proofErr w:type="spellStart"/>
      <w:r w:rsidRPr="00BC6AB5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BC6AB5">
        <w:rPr>
          <w:rFonts w:ascii="Times New Roman" w:hAnsi="Times New Roman" w:cs="Times New Roman"/>
          <w:sz w:val="28"/>
          <w:szCs w:val="28"/>
        </w:rPr>
        <w:t xml:space="preserve"> района проводится индивидуальная профилактическая работа в отношении несовершеннолетних с учетом их возрастных и индивидуальных особенностей. </w:t>
      </w:r>
    </w:p>
    <w:p w:rsidR="0087722E" w:rsidRPr="00BC6AB5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Работа в данном направлении осуществляется в несколько этапов:</w:t>
      </w:r>
    </w:p>
    <w:p w:rsidR="0087722E" w:rsidRPr="00BC6AB5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1.</w:t>
      </w:r>
      <w:r w:rsidRPr="00BC6AB5">
        <w:rPr>
          <w:rFonts w:ascii="Times New Roman" w:hAnsi="Times New Roman" w:cs="Times New Roman"/>
          <w:sz w:val="28"/>
          <w:szCs w:val="28"/>
        </w:rPr>
        <w:tab/>
        <w:t>Постановка на учет объекта профилактики с заведением учетной документации для сбора информации.</w:t>
      </w:r>
    </w:p>
    <w:p w:rsidR="0087722E" w:rsidRPr="00BC6AB5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2.</w:t>
      </w:r>
      <w:r w:rsidRPr="00BC6AB5">
        <w:rPr>
          <w:rFonts w:ascii="Times New Roman" w:hAnsi="Times New Roman" w:cs="Times New Roman"/>
          <w:sz w:val="28"/>
          <w:szCs w:val="28"/>
        </w:rPr>
        <w:tab/>
        <w:t xml:space="preserve">Выявление причин и условий, способствующих безнадзорности, совершению правонарушений, нахождению в социально опасном положении. </w:t>
      </w:r>
    </w:p>
    <w:p w:rsidR="0087722E" w:rsidRPr="00BC6AB5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t>3.</w:t>
      </w:r>
      <w:r w:rsidRPr="00BC6AB5">
        <w:rPr>
          <w:rFonts w:ascii="Times New Roman" w:hAnsi="Times New Roman" w:cs="Times New Roman"/>
          <w:sz w:val="28"/>
          <w:szCs w:val="28"/>
        </w:rPr>
        <w:tab/>
        <w:t xml:space="preserve"> Составление индивидуальной профилактической программы на текущий учебный год, с включением субъектов, которые могут оказать помощь в адаптации, реабилитации объекта с указанием конкретных сроков, ответственных за исполнение, согласовав его с исполнителями. </w:t>
      </w:r>
    </w:p>
    <w:p w:rsidR="0087722E" w:rsidRDefault="0087722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AB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C6AB5">
        <w:rPr>
          <w:rFonts w:ascii="Times New Roman" w:hAnsi="Times New Roman" w:cs="Times New Roman"/>
          <w:sz w:val="28"/>
          <w:szCs w:val="28"/>
        </w:rPr>
        <w:tab/>
        <w:t>Составление аналитического отчета о реализации программы индивидуального социально-психолого-педагогического сопровожде</w:t>
      </w:r>
      <w:r w:rsidR="00BC6AB5">
        <w:rPr>
          <w:rFonts w:ascii="Times New Roman" w:hAnsi="Times New Roman" w:cs="Times New Roman"/>
          <w:sz w:val="28"/>
          <w:szCs w:val="28"/>
        </w:rPr>
        <w:t xml:space="preserve">ния обучающегося (и/или семьи) </w:t>
      </w:r>
      <w:r w:rsidRPr="00BC6AB5">
        <w:rPr>
          <w:rFonts w:ascii="Times New Roman" w:hAnsi="Times New Roman" w:cs="Times New Roman"/>
          <w:sz w:val="28"/>
          <w:szCs w:val="28"/>
        </w:rPr>
        <w:t>«группы риска».</w:t>
      </w:r>
    </w:p>
    <w:p w:rsidR="00BC6AB5" w:rsidRP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63">
        <w:rPr>
          <w:rFonts w:ascii="Times New Roman" w:eastAsia="Times New Roman" w:hAnsi="Times New Roman" w:cs="Times New Roman"/>
          <w:sz w:val="28"/>
          <w:szCs w:val="28"/>
        </w:rPr>
        <w:t>Задача по обеспечению доступности и качества психолого-педагогических и медико-социальных услуг решалась через оказание учреждением муниципальных услуг в соответствии с муниципальным заданием. Всего учреждение оказывает три муниципальных услуги: «Психолого-медико-педагогическое обследование детей»; «Психолого-педагогическое консультирование обучающихся, их родителей (законных представителей) и педагогических работников»; «Коррекционно-развивающая, компенсирующая и логопедическая помощь обучающимся».   В соответствии с утвержденными показателями, исполнение муниципального задания за 2020 год составляет 3160 человек, которым были оказаны психолого-педагогические услуги.</w:t>
      </w:r>
      <w:r w:rsidRPr="00EE34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3463">
        <w:rPr>
          <w:rFonts w:ascii="Times New Roman" w:hAnsi="Times New Roman"/>
          <w:sz w:val="28"/>
          <w:szCs w:val="28"/>
        </w:rPr>
        <w:t xml:space="preserve">За отчетный период были проведены групповые занятия по профилактическим программам центра «Доверие» и тренинги по подготовке к ЕГЭ, ОГЭ в СОШ №№ 1, ПЛ,3,4,6,7,8,9,10,12,15,26, – проведено 89 тренингов (групповых) занятий для 603 обучающихся.  Педагоги-психологи центра провели в </w:t>
      </w:r>
      <w:r w:rsidRPr="00EE3463">
        <w:rPr>
          <w:rFonts w:ascii="Times New Roman" w:hAnsi="Times New Roman"/>
          <w:sz w:val="28"/>
          <w:szCs w:val="28"/>
          <w:lang w:val="en-US"/>
        </w:rPr>
        <w:t>online</w:t>
      </w:r>
      <w:r w:rsidRPr="00EE3463">
        <w:rPr>
          <w:rFonts w:ascii="Times New Roman" w:hAnsi="Times New Roman"/>
          <w:sz w:val="28"/>
          <w:szCs w:val="28"/>
        </w:rPr>
        <w:t xml:space="preserve"> – формате психологические занятия с элементами тренинга для участников Летней языковой школы Центра дополнительного образования детей г. Мирный</w:t>
      </w:r>
      <w:r w:rsidR="00EE3463">
        <w:rPr>
          <w:rFonts w:ascii="Times New Roman" w:hAnsi="Times New Roman"/>
          <w:sz w:val="28"/>
          <w:szCs w:val="28"/>
        </w:rPr>
        <w:t xml:space="preserve"> - </w:t>
      </w:r>
      <w:r w:rsidRPr="00EE3463">
        <w:rPr>
          <w:rFonts w:ascii="Times New Roman" w:hAnsi="Times New Roman"/>
          <w:sz w:val="28"/>
          <w:szCs w:val="28"/>
        </w:rPr>
        <w:t>26 детей.</w:t>
      </w:r>
      <w:r w:rsidRPr="00CE5F4A">
        <w:rPr>
          <w:rFonts w:ascii="Times New Roman" w:hAnsi="Times New Roman"/>
          <w:sz w:val="28"/>
          <w:szCs w:val="28"/>
        </w:rPr>
        <w:t xml:space="preserve"> </w:t>
      </w:r>
    </w:p>
    <w:p w:rsid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3463">
        <w:rPr>
          <w:rFonts w:ascii="Times New Roman" w:hAnsi="Times New Roman"/>
          <w:sz w:val="28"/>
          <w:szCs w:val="28"/>
        </w:rPr>
        <w:t xml:space="preserve">В течение года в образовательных учреждениях специалисты ЦПМСС проводили в </w:t>
      </w:r>
      <w:r w:rsidRPr="00EE3463">
        <w:rPr>
          <w:rFonts w:ascii="Times New Roman" w:hAnsi="Times New Roman"/>
          <w:sz w:val="28"/>
          <w:szCs w:val="28"/>
          <w:lang w:val="en-US"/>
        </w:rPr>
        <w:t>online</w:t>
      </w:r>
      <w:r w:rsidRPr="00EE3463">
        <w:rPr>
          <w:rFonts w:ascii="Times New Roman" w:hAnsi="Times New Roman"/>
          <w:sz w:val="28"/>
          <w:szCs w:val="28"/>
        </w:rPr>
        <w:t xml:space="preserve"> – формате </w:t>
      </w:r>
      <w:r w:rsidR="00EE3463" w:rsidRPr="00EE3463">
        <w:rPr>
          <w:rFonts w:ascii="Times New Roman" w:hAnsi="Times New Roman"/>
          <w:sz w:val="28"/>
          <w:szCs w:val="28"/>
        </w:rPr>
        <w:t>проведены родительские собрания</w:t>
      </w:r>
      <w:r w:rsidRPr="00EE3463">
        <w:rPr>
          <w:rFonts w:ascii="Times New Roman" w:hAnsi="Times New Roman"/>
          <w:sz w:val="28"/>
          <w:szCs w:val="28"/>
        </w:rPr>
        <w:t xml:space="preserve">: «Как замотивировать ребенка учиться?», </w:t>
      </w:r>
      <w:r w:rsidR="00EE3463" w:rsidRPr="00EE3463">
        <w:rPr>
          <w:rFonts w:ascii="Times New Roman" w:hAnsi="Times New Roman"/>
          <w:sz w:val="28"/>
          <w:szCs w:val="28"/>
        </w:rPr>
        <w:t>«</w:t>
      </w:r>
      <w:r w:rsidRPr="00EE3463">
        <w:rPr>
          <w:rFonts w:ascii="Times New Roman" w:hAnsi="Times New Roman"/>
          <w:sz w:val="28"/>
          <w:szCs w:val="28"/>
        </w:rPr>
        <w:t>Кризисы школьного возраста», «Профилактика суицидально</w:t>
      </w:r>
      <w:r w:rsidR="00EE3463" w:rsidRPr="00EE3463">
        <w:rPr>
          <w:rFonts w:ascii="Times New Roman" w:hAnsi="Times New Roman"/>
          <w:sz w:val="28"/>
          <w:szCs w:val="28"/>
        </w:rPr>
        <w:t xml:space="preserve">го поведения (школьный </w:t>
      </w:r>
      <w:proofErr w:type="spellStart"/>
      <w:r w:rsidR="00EE3463" w:rsidRPr="00EE3463">
        <w:rPr>
          <w:rFonts w:ascii="Times New Roman" w:hAnsi="Times New Roman"/>
          <w:sz w:val="28"/>
          <w:szCs w:val="28"/>
        </w:rPr>
        <w:t>буллинг</w:t>
      </w:r>
      <w:proofErr w:type="spellEnd"/>
      <w:r w:rsidR="00EE3463" w:rsidRPr="00EE3463">
        <w:rPr>
          <w:rFonts w:ascii="Times New Roman" w:hAnsi="Times New Roman"/>
          <w:sz w:val="28"/>
          <w:szCs w:val="28"/>
        </w:rPr>
        <w:t xml:space="preserve">)», в которых </w:t>
      </w:r>
      <w:r w:rsidRPr="00EE3463">
        <w:rPr>
          <w:rFonts w:ascii="Times New Roman" w:hAnsi="Times New Roman"/>
          <w:sz w:val="28"/>
          <w:szCs w:val="28"/>
        </w:rPr>
        <w:t>приняли участие 827 родителей; родительское собрание по проекту Администрации муниципального образования «</w:t>
      </w:r>
      <w:proofErr w:type="spellStart"/>
      <w:r w:rsidRPr="00EE3463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EE3463">
        <w:rPr>
          <w:rFonts w:ascii="Times New Roman" w:hAnsi="Times New Roman"/>
          <w:sz w:val="28"/>
          <w:szCs w:val="28"/>
        </w:rPr>
        <w:t xml:space="preserve"> район» «Упорство и труд к успеху подростка ведут» - 53 чел; </w:t>
      </w:r>
      <w:r w:rsidRPr="00EE3463">
        <w:rPr>
          <w:rFonts w:ascii="Times New Roman" w:hAnsi="Times New Roman"/>
          <w:sz w:val="28"/>
          <w:szCs w:val="28"/>
          <w:lang w:val="en-US"/>
        </w:rPr>
        <w:t>online</w:t>
      </w:r>
      <w:r w:rsidR="00EE3463" w:rsidRPr="00EE3463">
        <w:rPr>
          <w:rFonts w:ascii="Times New Roman" w:hAnsi="Times New Roman"/>
          <w:sz w:val="28"/>
          <w:szCs w:val="28"/>
        </w:rPr>
        <w:t>-</w:t>
      </w:r>
      <w:r w:rsidRPr="00EE3463">
        <w:rPr>
          <w:rFonts w:ascii="Times New Roman" w:hAnsi="Times New Roman"/>
          <w:sz w:val="28"/>
          <w:szCs w:val="28"/>
        </w:rPr>
        <w:t xml:space="preserve">родительское собрание по программе «Путь к успеху (работа с одаренными детьми)»- участвовали 25 человек;  образовательные </w:t>
      </w:r>
      <w:r w:rsidRPr="00EE3463">
        <w:rPr>
          <w:rFonts w:ascii="Times New Roman" w:hAnsi="Times New Roman"/>
          <w:bCs/>
          <w:iCs/>
          <w:sz w:val="28"/>
          <w:szCs w:val="28"/>
          <w:lang w:val="en-US"/>
        </w:rPr>
        <w:t>online</w:t>
      </w:r>
      <w:r w:rsidRPr="00EE3463">
        <w:rPr>
          <w:rFonts w:ascii="Times New Roman" w:hAnsi="Times New Roman"/>
          <w:bCs/>
          <w:iCs/>
          <w:sz w:val="28"/>
          <w:szCs w:val="28"/>
        </w:rPr>
        <w:t xml:space="preserve"> – </w:t>
      </w:r>
      <w:proofErr w:type="spellStart"/>
      <w:r w:rsidRPr="00EE3463">
        <w:rPr>
          <w:rFonts w:ascii="Times New Roman" w:hAnsi="Times New Roman"/>
          <w:bCs/>
          <w:iCs/>
          <w:sz w:val="28"/>
          <w:szCs w:val="28"/>
        </w:rPr>
        <w:t>вебинары</w:t>
      </w:r>
      <w:proofErr w:type="spellEnd"/>
      <w:r w:rsidRPr="00EE3463">
        <w:rPr>
          <w:rFonts w:ascii="Times New Roman" w:hAnsi="Times New Roman"/>
          <w:bCs/>
          <w:iCs/>
          <w:sz w:val="28"/>
          <w:szCs w:val="28"/>
        </w:rPr>
        <w:t xml:space="preserve"> для родителей «Одаренность ребенка» в рамках программы «Путь к успеху» - </w:t>
      </w:r>
      <w:r w:rsidR="00EE3463" w:rsidRPr="00EE3463">
        <w:rPr>
          <w:rFonts w:ascii="Times New Roman" w:hAnsi="Times New Roman"/>
          <w:sz w:val="28"/>
          <w:szCs w:val="28"/>
        </w:rPr>
        <w:t>участвовали 23 человека. Д</w:t>
      </w:r>
      <w:r w:rsidRPr="00EE3463">
        <w:rPr>
          <w:rFonts w:ascii="Times New Roman" w:hAnsi="Times New Roman"/>
          <w:sz w:val="28"/>
          <w:szCs w:val="28"/>
        </w:rPr>
        <w:t>ля педагогов образовательных организаций были проведены мероприятия: семинар-практикум «Профилактика суицидального поведения» СОШ № 12 - 22 педагога; се</w:t>
      </w:r>
      <w:r w:rsidR="00EE3463" w:rsidRPr="00EE3463">
        <w:rPr>
          <w:rFonts w:ascii="Times New Roman" w:hAnsi="Times New Roman"/>
          <w:sz w:val="28"/>
          <w:szCs w:val="28"/>
        </w:rPr>
        <w:t xml:space="preserve">минар – практикум для педагогов </w:t>
      </w:r>
      <w:r w:rsidRPr="00EE3463">
        <w:rPr>
          <w:rFonts w:ascii="Times New Roman" w:hAnsi="Times New Roman"/>
          <w:sz w:val="28"/>
          <w:szCs w:val="28"/>
        </w:rPr>
        <w:t>«</w:t>
      </w:r>
      <w:r w:rsidRPr="00EE3463">
        <w:rPr>
          <w:rFonts w:ascii="Times New Roman" w:hAnsi="Times New Roman"/>
          <w:bCs/>
          <w:iCs/>
          <w:sz w:val="28"/>
          <w:szCs w:val="28"/>
          <w:lang w:val="en-US"/>
        </w:rPr>
        <w:t>Online</w:t>
      </w:r>
      <w:r w:rsidRPr="00EE346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E3463">
        <w:rPr>
          <w:rFonts w:ascii="Times New Roman" w:hAnsi="Times New Roman"/>
          <w:bCs/>
          <w:iCs/>
          <w:sz w:val="28"/>
          <w:szCs w:val="28"/>
        </w:rPr>
        <w:t>вебинар</w:t>
      </w:r>
      <w:proofErr w:type="spellEnd"/>
      <w:r w:rsidRPr="00EE3463">
        <w:rPr>
          <w:rFonts w:ascii="Times New Roman" w:hAnsi="Times New Roman"/>
          <w:bCs/>
          <w:iCs/>
          <w:sz w:val="28"/>
          <w:szCs w:val="28"/>
        </w:rPr>
        <w:t xml:space="preserve"> для учителей начальных класс</w:t>
      </w:r>
      <w:r w:rsidR="00EE3463" w:rsidRPr="00EE3463">
        <w:rPr>
          <w:rFonts w:ascii="Times New Roman" w:hAnsi="Times New Roman"/>
          <w:bCs/>
          <w:iCs/>
          <w:sz w:val="28"/>
          <w:szCs w:val="28"/>
        </w:rPr>
        <w:t xml:space="preserve">ов образовательных организаций </w:t>
      </w:r>
      <w:r w:rsidRPr="00EE3463">
        <w:rPr>
          <w:rFonts w:ascii="Times New Roman" w:hAnsi="Times New Roman"/>
          <w:bCs/>
          <w:iCs/>
          <w:sz w:val="28"/>
          <w:szCs w:val="28"/>
        </w:rPr>
        <w:t xml:space="preserve">«Нарушение письменной речи (чтения и письма) у младших школьников. Учет и коррекция </w:t>
      </w:r>
      <w:proofErr w:type="spellStart"/>
      <w:r w:rsidRPr="00EE3463">
        <w:rPr>
          <w:rFonts w:ascii="Times New Roman" w:hAnsi="Times New Roman"/>
          <w:bCs/>
          <w:iCs/>
          <w:sz w:val="28"/>
          <w:szCs w:val="28"/>
        </w:rPr>
        <w:t>дислексии</w:t>
      </w:r>
      <w:proofErr w:type="spellEnd"/>
      <w:r w:rsidRPr="00EE3463"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 w:rsidRPr="00EE3463">
        <w:rPr>
          <w:rFonts w:ascii="Times New Roman" w:hAnsi="Times New Roman"/>
          <w:bCs/>
          <w:iCs/>
          <w:sz w:val="28"/>
          <w:szCs w:val="28"/>
        </w:rPr>
        <w:t>дисграфии</w:t>
      </w:r>
      <w:proofErr w:type="spellEnd"/>
      <w:r w:rsidRPr="00EE3463">
        <w:rPr>
          <w:rFonts w:ascii="Times New Roman" w:hAnsi="Times New Roman"/>
          <w:bCs/>
          <w:iCs/>
          <w:sz w:val="28"/>
          <w:szCs w:val="28"/>
        </w:rPr>
        <w:t xml:space="preserve"> в учебном процессе» </w:t>
      </w:r>
      <w:r w:rsidRPr="00EE3463">
        <w:rPr>
          <w:rFonts w:ascii="Times New Roman" w:hAnsi="Times New Roman"/>
          <w:sz w:val="28"/>
          <w:szCs w:val="28"/>
        </w:rPr>
        <w:t xml:space="preserve">- приняли участие 72 педагога; </w:t>
      </w:r>
      <w:r w:rsidRPr="00EE3463">
        <w:rPr>
          <w:rFonts w:ascii="Times New Roman" w:hAnsi="Times New Roman"/>
          <w:bCs/>
          <w:iCs/>
          <w:sz w:val="28"/>
          <w:szCs w:val="28"/>
          <w:lang w:val="en-US"/>
        </w:rPr>
        <w:t>online</w:t>
      </w:r>
      <w:r w:rsidRPr="00EE3463">
        <w:rPr>
          <w:rFonts w:ascii="Times New Roman" w:hAnsi="Times New Roman"/>
          <w:bCs/>
          <w:iCs/>
          <w:sz w:val="28"/>
          <w:szCs w:val="28"/>
        </w:rPr>
        <w:t xml:space="preserve"> – </w:t>
      </w:r>
      <w:proofErr w:type="spellStart"/>
      <w:r w:rsidRPr="00EE3463">
        <w:rPr>
          <w:rFonts w:ascii="Times New Roman" w:hAnsi="Times New Roman"/>
          <w:bCs/>
          <w:iCs/>
          <w:sz w:val="28"/>
          <w:szCs w:val="28"/>
        </w:rPr>
        <w:t>вебинар</w:t>
      </w:r>
      <w:proofErr w:type="spellEnd"/>
      <w:r w:rsidRPr="00EE3463">
        <w:rPr>
          <w:rFonts w:ascii="Times New Roman" w:hAnsi="Times New Roman"/>
          <w:bCs/>
          <w:iCs/>
          <w:sz w:val="28"/>
          <w:szCs w:val="28"/>
        </w:rPr>
        <w:t xml:space="preserve"> «Профилактика синдрома эмоционального выгорания у преподавателей в период самоизоляции и дистанционного обучения» - приняли участие 26 человек.</w:t>
      </w:r>
      <w:r w:rsidR="00EE3463" w:rsidRPr="00EE3463">
        <w:rPr>
          <w:rFonts w:ascii="Times New Roman" w:hAnsi="Times New Roman"/>
          <w:sz w:val="28"/>
          <w:szCs w:val="28"/>
        </w:rPr>
        <w:t xml:space="preserve">  </w:t>
      </w:r>
      <w:r w:rsidRPr="00EE3463">
        <w:rPr>
          <w:rFonts w:ascii="Times New Roman" w:hAnsi="Times New Roman"/>
          <w:sz w:val="28"/>
          <w:szCs w:val="28"/>
        </w:rPr>
        <w:t>Всего за отчетный период проведено 9 мероприятий для родителей и 3 мероприятия для педагогов, из них районного уровня 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3463">
        <w:rPr>
          <w:rFonts w:ascii="Times New Roman" w:hAnsi="Times New Roman"/>
          <w:sz w:val="28"/>
          <w:szCs w:val="28"/>
        </w:rPr>
        <w:t xml:space="preserve">В 2020 году специалисты ЦПМСС «Доверие» на базе учреждения и образовательных организаций района реализовывали профилактические программы для обучающихся различных возрастных категорий такие, как </w:t>
      </w:r>
      <w:r w:rsidRPr="00EE3463">
        <w:rPr>
          <w:rFonts w:ascii="Times New Roman" w:hAnsi="Times New Roman"/>
          <w:sz w:val="28"/>
          <w:szCs w:val="28"/>
        </w:rPr>
        <w:lastRenderedPageBreak/>
        <w:t>«Мои профессиональные намерения!», «Пионер», «Уверенно сдаем ОГЭ», «Мы пятиклассники!», «Солнышко», «Планета дружбы», «Мы разные, но мы вместе», «Логопедические занятия по коррекции задержки речевого развития», «Между нами девочками», «Тренинг общения». Всего в 2020 году проведено 78 групповых занятий, в которых приняли участие 1152 учащихся.</w:t>
      </w:r>
    </w:p>
    <w:p w:rsidR="00BC6AB5" w:rsidRP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3463">
        <w:rPr>
          <w:rFonts w:ascii="Times New Roman" w:eastAsia="Times New Roman" w:hAnsi="Times New Roman" w:cs="Times New Roman"/>
          <w:sz w:val="28"/>
          <w:szCs w:val="28"/>
        </w:rPr>
        <w:t>На базе Центра реализовывалась программа для обучающихся ОО города «Мы волонтеры», участники этой группы проводили различные мероприятия для детей с ОВЗ и их родителей.</w:t>
      </w:r>
    </w:p>
    <w:p w:rsidR="00FA38AC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63">
        <w:rPr>
          <w:rFonts w:ascii="Times New Roman" w:hAnsi="Times New Roman"/>
          <w:sz w:val="28"/>
          <w:szCs w:val="28"/>
        </w:rPr>
        <w:t xml:space="preserve">На базе ЦПМСС «Доверие» создана Территориальная психолого-медико-педагогическая комиссия (далее ТПМПК). Основной целью ТПМПК является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, организации их обучения и воспитания, а также подтверждения, уточнения или изменения ранее данных рекомендаций. В 2020 году обследовано 364 человека во всех поселениях района. В том числе по возрасту: от 0 до 6 лет – 36 детей, от 7 до 11 лет- 146 детей, от 12 до 15 лет – 137 чел., от 16 до 19 лет- 45 чел. Из всех обследованных, 78 человек прошли первичное обследование. По запросу родителей обследование прошло 34 ребенка, по направлениям ОО – 314 ребенка, по направлению учреждений здравоохранения обследовано 11 детей, по направлению органов социальной защиты – </w:t>
      </w:r>
      <w:r w:rsidR="00EE3463" w:rsidRPr="00EE3463">
        <w:rPr>
          <w:rFonts w:ascii="Times New Roman" w:hAnsi="Times New Roman"/>
          <w:sz w:val="28"/>
          <w:szCs w:val="28"/>
        </w:rPr>
        <w:t xml:space="preserve">2 человека, по направлению МСЭ – </w:t>
      </w:r>
      <w:r w:rsidRPr="00EE3463">
        <w:rPr>
          <w:rFonts w:ascii="Times New Roman" w:hAnsi="Times New Roman"/>
          <w:sz w:val="28"/>
          <w:szCs w:val="28"/>
        </w:rPr>
        <w:t>12 детей. Согласно заключениям ТПМПК всем обследованным детям даны рекомендации по организации их обучения, развития и воспитания. 67 несовершеннолетним, обследованным ТПМПК присвоен статус ребенка с ОВЗ (ограниченными возможностями здоровья).</w:t>
      </w:r>
      <w:r w:rsidRPr="00EE34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3463" w:rsidRDefault="00BC6AB5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463">
        <w:rPr>
          <w:rFonts w:ascii="Times New Roman" w:eastAsia="Times New Roman" w:hAnsi="Times New Roman" w:cs="Times New Roman"/>
          <w:sz w:val="28"/>
          <w:szCs w:val="28"/>
        </w:rPr>
        <w:t>2 раза в год в образовательных организациях проводятся месячники психологического здоровья обучающихся, в рамках которых была проведена диагностика учащихся на определение уровня тревожности, депрессивного состояния, других психоэмоциональных нарушений: в весенний период тестированием охвачено 10238 обучающихся (из 10423 учащихся), в осенний период 10220 учащихся (из 10 222 чел). Охват диагностикой на выявление детей, нуждающихся в психолого-педагогической помощи и сопровождении, составил 99,9% от общей численности учащихся.</w:t>
      </w:r>
    </w:p>
    <w:p w:rsidR="00E3113D" w:rsidRPr="0053215B" w:rsidRDefault="00A85F8E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5B">
        <w:rPr>
          <w:rFonts w:ascii="Times New Roman" w:hAnsi="Times New Roman" w:cs="Times New Roman"/>
          <w:sz w:val="28"/>
          <w:szCs w:val="28"/>
        </w:rPr>
        <w:t>В рамках обеспечения исполнения законодательства РФ в области образования в части предоставления общедоступного и бесплатного</w:t>
      </w:r>
      <w:r w:rsidR="009837B5" w:rsidRPr="0053215B">
        <w:rPr>
          <w:rFonts w:ascii="Times New Roman" w:hAnsi="Times New Roman" w:cs="Times New Roman"/>
          <w:sz w:val="28"/>
          <w:szCs w:val="28"/>
        </w:rPr>
        <w:t xml:space="preserve"> </w:t>
      </w:r>
      <w:r w:rsidRPr="0053215B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  <w:r w:rsidR="0053215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Pr="0053215B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программам в муниципальных образовательных </w:t>
      </w:r>
      <w:r w:rsidR="0053215B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E3113D" w:rsidRPr="0053215B">
        <w:rPr>
          <w:rFonts w:ascii="Times New Roman" w:hAnsi="Times New Roman" w:cs="Times New Roman"/>
          <w:sz w:val="28"/>
          <w:szCs w:val="28"/>
        </w:rPr>
        <w:t>в 20</w:t>
      </w:r>
      <w:r w:rsidR="0053215B">
        <w:rPr>
          <w:rFonts w:ascii="Times New Roman" w:hAnsi="Times New Roman" w:cs="Times New Roman"/>
          <w:sz w:val="28"/>
          <w:szCs w:val="28"/>
        </w:rPr>
        <w:t>20</w:t>
      </w:r>
      <w:r w:rsidR="00E3113D" w:rsidRPr="0053215B">
        <w:rPr>
          <w:rFonts w:ascii="Times New Roman" w:hAnsi="Times New Roman" w:cs="Times New Roman"/>
          <w:sz w:val="28"/>
          <w:szCs w:val="28"/>
        </w:rPr>
        <w:t xml:space="preserve"> году осуществлялся ведомственный контроль:</w:t>
      </w:r>
    </w:p>
    <w:p w:rsidR="00750FE5" w:rsidRPr="0053215B" w:rsidRDefault="00E3113D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5B">
        <w:rPr>
          <w:rFonts w:ascii="Times New Roman" w:hAnsi="Times New Roman" w:cs="Times New Roman"/>
          <w:sz w:val="28"/>
          <w:szCs w:val="28"/>
        </w:rPr>
        <w:t>1.  Аудиторская проверка</w:t>
      </w:r>
      <w:r w:rsidR="00E558E6" w:rsidRPr="0053215B">
        <w:rPr>
          <w:rFonts w:ascii="Times New Roman" w:hAnsi="Times New Roman" w:cs="Times New Roman"/>
          <w:sz w:val="28"/>
          <w:szCs w:val="28"/>
        </w:rPr>
        <w:t>:</w:t>
      </w:r>
      <w:r w:rsidR="005F552C" w:rsidRPr="0053215B">
        <w:rPr>
          <w:rFonts w:ascii="Times New Roman" w:hAnsi="Times New Roman" w:cs="Times New Roman"/>
          <w:sz w:val="28"/>
          <w:szCs w:val="28"/>
        </w:rPr>
        <w:t xml:space="preserve"> осуществление внутреннего финансового </w:t>
      </w:r>
      <w:r w:rsidR="00287B51" w:rsidRPr="0053215B">
        <w:rPr>
          <w:rFonts w:ascii="Times New Roman" w:hAnsi="Times New Roman" w:cs="Times New Roman"/>
          <w:sz w:val="28"/>
          <w:szCs w:val="28"/>
        </w:rPr>
        <w:t>контроля – СОШ</w:t>
      </w:r>
      <w:r w:rsidR="0053215B" w:rsidRPr="0053215B">
        <w:rPr>
          <w:rFonts w:ascii="Times New Roman" w:hAnsi="Times New Roman" w:cs="Times New Roman"/>
          <w:sz w:val="28"/>
          <w:szCs w:val="28"/>
        </w:rPr>
        <w:t xml:space="preserve"> </w:t>
      </w:r>
      <w:r w:rsidR="00287B51" w:rsidRPr="0053215B">
        <w:rPr>
          <w:rFonts w:ascii="Times New Roman" w:hAnsi="Times New Roman" w:cs="Times New Roman"/>
          <w:sz w:val="28"/>
          <w:szCs w:val="28"/>
        </w:rPr>
        <w:t>№</w:t>
      </w:r>
      <w:r w:rsidR="0053215B" w:rsidRPr="0053215B">
        <w:rPr>
          <w:rFonts w:ascii="Times New Roman" w:hAnsi="Times New Roman" w:cs="Times New Roman"/>
          <w:sz w:val="28"/>
          <w:szCs w:val="28"/>
        </w:rPr>
        <w:t>1</w:t>
      </w:r>
      <w:r w:rsidR="00287B51" w:rsidRPr="0053215B">
        <w:rPr>
          <w:rFonts w:ascii="Times New Roman" w:hAnsi="Times New Roman" w:cs="Times New Roman"/>
          <w:sz w:val="28"/>
          <w:szCs w:val="28"/>
        </w:rPr>
        <w:t xml:space="preserve">, </w:t>
      </w:r>
      <w:r w:rsidR="0053215B">
        <w:rPr>
          <w:rFonts w:ascii="Times New Roman" w:hAnsi="Times New Roman" w:cs="Times New Roman"/>
          <w:sz w:val="28"/>
          <w:szCs w:val="28"/>
        </w:rPr>
        <w:t>ШИ</w:t>
      </w:r>
      <w:r w:rsidR="00287B51" w:rsidRPr="0053215B">
        <w:rPr>
          <w:rFonts w:ascii="Times New Roman" w:hAnsi="Times New Roman" w:cs="Times New Roman"/>
          <w:sz w:val="28"/>
          <w:szCs w:val="28"/>
        </w:rPr>
        <w:t>;</w:t>
      </w:r>
    </w:p>
    <w:p w:rsidR="00E3113D" w:rsidRPr="0053215B" w:rsidRDefault="00287B51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113D" w:rsidRPr="0053215B">
        <w:rPr>
          <w:rFonts w:ascii="Times New Roman" w:hAnsi="Times New Roman" w:cs="Times New Roman"/>
          <w:sz w:val="28"/>
          <w:szCs w:val="28"/>
        </w:rPr>
        <w:t>.   Комбинированная проверка: совершение контрольных действий по документальному и фактическому изучению законности отдельных финансовых и хозяйственных операций</w:t>
      </w:r>
      <w:r w:rsidR="00E558E6" w:rsidRPr="0053215B">
        <w:rPr>
          <w:rFonts w:ascii="Times New Roman" w:hAnsi="Times New Roman" w:cs="Times New Roman"/>
          <w:sz w:val="28"/>
          <w:szCs w:val="28"/>
        </w:rPr>
        <w:t xml:space="preserve"> – СОШ № </w:t>
      </w:r>
      <w:r w:rsidR="0053215B" w:rsidRPr="0053215B">
        <w:rPr>
          <w:rFonts w:ascii="Times New Roman" w:hAnsi="Times New Roman" w:cs="Times New Roman"/>
          <w:sz w:val="28"/>
          <w:szCs w:val="28"/>
        </w:rPr>
        <w:t>4, 8, 12</w:t>
      </w:r>
      <w:r w:rsidRPr="0053215B">
        <w:rPr>
          <w:rFonts w:ascii="Times New Roman" w:hAnsi="Times New Roman" w:cs="Times New Roman"/>
          <w:sz w:val="28"/>
          <w:szCs w:val="28"/>
        </w:rPr>
        <w:t>;</w:t>
      </w:r>
    </w:p>
    <w:p w:rsidR="00E558E6" w:rsidRDefault="00287B51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5B">
        <w:rPr>
          <w:rFonts w:ascii="Times New Roman" w:hAnsi="Times New Roman" w:cs="Times New Roman"/>
          <w:sz w:val="28"/>
          <w:szCs w:val="28"/>
        </w:rPr>
        <w:t>3</w:t>
      </w:r>
      <w:r w:rsidR="00E558E6" w:rsidRPr="0053215B">
        <w:rPr>
          <w:rFonts w:ascii="Times New Roman" w:hAnsi="Times New Roman" w:cs="Times New Roman"/>
          <w:sz w:val="28"/>
          <w:szCs w:val="28"/>
        </w:rPr>
        <w:t>. Комплексная проверка исполнения Федерального закона от 24.06.1999 г. № 120-ФЗ «Об основах системы профилактики безнадзорности и правонарушений несовершеннолетних» и организации Месячника психологического здоровья обучающихся</w:t>
      </w:r>
      <w:r w:rsidRPr="0053215B">
        <w:rPr>
          <w:rFonts w:ascii="Times New Roman" w:hAnsi="Times New Roman" w:cs="Times New Roman"/>
          <w:sz w:val="28"/>
          <w:szCs w:val="28"/>
        </w:rPr>
        <w:t xml:space="preserve"> – все ОО;</w:t>
      </w:r>
    </w:p>
    <w:p w:rsidR="00DC764B" w:rsidRPr="0053215B" w:rsidRDefault="00DC764B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DC764B">
        <w:rPr>
          <w:rFonts w:ascii="Times New Roman" w:hAnsi="Times New Roman" w:cs="Times New Roman"/>
          <w:sz w:val="28"/>
          <w:szCs w:val="28"/>
        </w:rPr>
        <w:t>едом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764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C764B">
        <w:rPr>
          <w:rFonts w:ascii="Times New Roman" w:hAnsi="Times New Roman" w:cs="Times New Roman"/>
          <w:sz w:val="28"/>
          <w:szCs w:val="28"/>
        </w:rPr>
        <w:t xml:space="preserve"> по организации учебно-воспитательного процесса с учетом требований Постановления Главного Государственного Санитарного врача Российской Федерации от 30.06.2020 г. № 16, приказа Министерства образования и науки Республики Саха (Якутия) от 07.08.2020 г. «Об утверждении методических рекомендаций по организации образовательного процесса в условиях санитарно-эпидемиологического благополучия на территории Республики Саха (Якутия) и предотвращения распространения новой </w:t>
      </w:r>
      <w:proofErr w:type="spellStart"/>
      <w:r w:rsidRPr="00DC764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C764B">
        <w:rPr>
          <w:rFonts w:ascii="Times New Roman" w:hAnsi="Times New Roman" w:cs="Times New Roman"/>
          <w:sz w:val="28"/>
          <w:szCs w:val="28"/>
        </w:rPr>
        <w:t xml:space="preserve"> инфекции (COVID-19) в 2020-2021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 - все ОО;</w:t>
      </w:r>
      <w:r w:rsidRPr="00DC7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25" w:rsidRPr="0053215B" w:rsidRDefault="00DC764B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A25" w:rsidRPr="0053215B">
        <w:rPr>
          <w:rFonts w:ascii="Times New Roman" w:hAnsi="Times New Roman" w:cs="Times New Roman"/>
          <w:sz w:val="28"/>
          <w:szCs w:val="28"/>
        </w:rPr>
        <w:t xml:space="preserve">.   </w:t>
      </w:r>
      <w:r w:rsidR="00443806">
        <w:rPr>
          <w:rFonts w:ascii="Times New Roman" w:hAnsi="Times New Roman" w:cs="Times New Roman"/>
          <w:sz w:val="28"/>
          <w:szCs w:val="28"/>
        </w:rPr>
        <w:t xml:space="preserve">Обобщение по итогам проведения </w:t>
      </w:r>
      <w:proofErr w:type="spellStart"/>
      <w:r w:rsidR="00443806" w:rsidRPr="0044380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443806" w:rsidRPr="00443806">
        <w:rPr>
          <w:rFonts w:ascii="Times New Roman" w:hAnsi="Times New Roman" w:cs="Times New Roman"/>
          <w:sz w:val="28"/>
          <w:szCs w:val="28"/>
        </w:rPr>
        <w:t xml:space="preserve"> конт</w:t>
      </w:r>
      <w:r w:rsidR="00443806">
        <w:rPr>
          <w:rFonts w:ascii="Times New Roman" w:hAnsi="Times New Roman" w:cs="Times New Roman"/>
          <w:sz w:val="28"/>
          <w:szCs w:val="28"/>
        </w:rPr>
        <w:t xml:space="preserve">роля по организации питания – все ОО; </w:t>
      </w:r>
    </w:p>
    <w:p w:rsidR="00FB2A25" w:rsidRPr="0053215B" w:rsidRDefault="00443806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A25" w:rsidRPr="0053215B">
        <w:rPr>
          <w:rFonts w:ascii="Times New Roman" w:hAnsi="Times New Roman" w:cs="Times New Roman"/>
          <w:sz w:val="28"/>
          <w:szCs w:val="28"/>
        </w:rPr>
        <w:t>. Контрольно-методическое мероприятие «Реализация прав граждан на получение установленного обязательного общего образования, обеспечение условий для его получения»</w:t>
      </w:r>
      <w:r w:rsidR="00287B51" w:rsidRPr="0053215B">
        <w:rPr>
          <w:rFonts w:ascii="Times New Roman" w:hAnsi="Times New Roman" w:cs="Times New Roman"/>
          <w:sz w:val="28"/>
          <w:szCs w:val="28"/>
        </w:rPr>
        <w:t xml:space="preserve"> - все ОО;</w:t>
      </w:r>
    </w:p>
    <w:p w:rsidR="00FB2A25" w:rsidRPr="0053215B" w:rsidRDefault="00443806" w:rsidP="00CA4A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2A25" w:rsidRPr="0053215B">
        <w:rPr>
          <w:rFonts w:ascii="Times New Roman" w:hAnsi="Times New Roman" w:cs="Times New Roman"/>
          <w:sz w:val="28"/>
          <w:szCs w:val="28"/>
        </w:rPr>
        <w:t>. Контроль за соблюдением законодательства, предусматривающего защиту детей от информации, причиняющей вред их здоровью и развитию- все ОО.</w:t>
      </w:r>
    </w:p>
    <w:p w:rsidR="00FB2A25" w:rsidRPr="00F738E5" w:rsidRDefault="00FB2A25" w:rsidP="00FB2A25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FE5" w:rsidRDefault="001A21D5" w:rsidP="001A21D5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FE6441">
        <w:rPr>
          <w:rFonts w:ascii="Times New Roman" w:hAnsi="Times New Roman" w:cs="Times New Roman"/>
          <w:b/>
          <w:color w:val="050505"/>
          <w:sz w:val="28"/>
          <w:szCs w:val="28"/>
        </w:rPr>
        <w:t>Национальные проекты</w:t>
      </w:r>
    </w:p>
    <w:p w:rsidR="00CA4A13" w:rsidRPr="00FE6441" w:rsidRDefault="00CA4A13" w:rsidP="001A21D5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Муниципальная система образования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района участвует в реализации на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E644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:</w:t>
      </w:r>
      <w:r w:rsidRPr="00FE6441">
        <w:rPr>
          <w:rFonts w:ascii="Times New Roman" w:hAnsi="Times New Roman" w:cs="Times New Roman"/>
          <w:sz w:val="28"/>
          <w:szCs w:val="28"/>
        </w:rPr>
        <w:t xml:space="preserve"> «Образование», «Цифровая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FE6441">
        <w:rPr>
          <w:rFonts w:ascii="Times New Roman" w:hAnsi="Times New Roman" w:cs="Times New Roman"/>
          <w:sz w:val="28"/>
          <w:szCs w:val="28"/>
        </w:rPr>
        <w:t>»,</w:t>
      </w:r>
      <w:r w:rsidRPr="00FE6441">
        <w:rPr>
          <w:rFonts w:ascii="Times New Roman" w:hAnsi="Times New Roman" w:cs="Times New Roman"/>
          <w:sz w:val="24"/>
        </w:rPr>
        <w:t xml:space="preserve"> </w:t>
      </w:r>
      <w:r w:rsidRPr="00FE6441">
        <w:rPr>
          <w:rFonts w:ascii="Times New Roman" w:hAnsi="Times New Roman" w:cs="Times New Roman"/>
          <w:sz w:val="28"/>
          <w:szCs w:val="28"/>
        </w:rPr>
        <w:t>«Демография».</w:t>
      </w:r>
    </w:p>
    <w:p w:rsidR="006E3EC2" w:rsidRDefault="006E3EC2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50792">
        <w:rPr>
          <w:rFonts w:ascii="Times New Roman" w:eastAsiaTheme="minorEastAsia" w:hAnsi="Times New Roman" w:cs="Times New Roman"/>
          <w:sz w:val="28"/>
          <w:szCs w:val="28"/>
        </w:rPr>
        <w:t xml:space="preserve">В 2020 году образовательные учреждения </w:t>
      </w:r>
      <w:proofErr w:type="spellStart"/>
      <w:r w:rsidRPr="00C50792">
        <w:rPr>
          <w:rFonts w:ascii="Times New Roman" w:eastAsiaTheme="minorEastAsia" w:hAnsi="Times New Roman" w:cs="Times New Roman"/>
          <w:sz w:val="28"/>
          <w:szCs w:val="28"/>
        </w:rPr>
        <w:t>Мирнинского</w:t>
      </w:r>
      <w:proofErr w:type="spellEnd"/>
      <w:r w:rsidRPr="00C50792">
        <w:rPr>
          <w:rFonts w:ascii="Times New Roman" w:eastAsiaTheme="minorEastAsia" w:hAnsi="Times New Roman" w:cs="Times New Roman"/>
          <w:sz w:val="28"/>
          <w:szCs w:val="28"/>
        </w:rPr>
        <w:t xml:space="preserve"> района принимают участие в следующих федеральных и региональных проектах </w:t>
      </w:r>
      <w:r w:rsidRPr="00C90D26">
        <w:rPr>
          <w:rFonts w:ascii="Times New Roman" w:eastAsiaTheme="minorEastAsia" w:hAnsi="Times New Roman" w:cs="Times New Roman"/>
          <w:b/>
          <w:sz w:val="28"/>
          <w:szCs w:val="28"/>
        </w:rPr>
        <w:t>Национального проекта «Образование»:</w:t>
      </w:r>
    </w:p>
    <w:p w:rsidR="00F10AE2" w:rsidRPr="00C50792" w:rsidRDefault="00F10AE2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EC2" w:rsidRPr="00C90D26" w:rsidRDefault="006E3EC2" w:rsidP="00CA4A13">
      <w:pPr>
        <w:pStyle w:val="a3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26">
        <w:rPr>
          <w:rFonts w:ascii="Times New Roman" w:hAnsi="Times New Roman" w:cs="Times New Roman"/>
          <w:b/>
          <w:sz w:val="28"/>
          <w:szCs w:val="28"/>
        </w:rPr>
        <w:t>«Современная школа».</w:t>
      </w:r>
    </w:p>
    <w:p w:rsidR="006E3EC2" w:rsidRPr="0056124A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D342F5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адача проекта:</w:t>
      </w:r>
      <w:r w:rsidRPr="0056124A">
        <w:rPr>
          <w:rFonts w:eastAsia="Calibri"/>
          <w:sz w:val="32"/>
          <w:szCs w:val="32"/>
          <w:lang w:eastAsia="en-US"/>
        </w:rPr>
        <w:t xml:space="preserve"> </w:t>
      </w:r>
      <w:r w:rsidRPr="0056124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в российских школах новых методов обучения и воспитания, современных образовательных технолог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3EC2" w:rsidRPr="00D342F5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ероприятия, реализованные в 2020 году: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792">
        <w:rPr>
          <w:rFonts w:ascii="Times New Roman" w:hAnsi="Times New Roman" w:cs="Times New Roman"/>
          <w:sz w:val="28"/>
          <w:szCs w:val="28"/>
        </w:rPr>
        <w:t>29 сентября 2020 г. на базе Политехнического Лицея и СОШ № 23 открыты Центры образования цифрового и гуман</w:t>
      </w:r>
      <w:r>
        <w:rPr>
          <w:rFonts w:ascii="Times New Roman" w:hAnsi="Times New Roman" w:cs="Times New Roman"/>
          <w:sz w:val="28"/>
          <w:szCs w:val="28"/>
        </w:rPr>
        <w:t xml:space="preserve">итарного профилей «Точка роста». </w:t>
      </w:r>
      <w:r w:rsidRPr="00FE6441">
        <w:rPr>
          <w:rFonts w:ascii="Times New Roman" w:hAnsi="Times New Roman" w:cs="Times New Roman"/>
          <w:sz w:val="28"/>
          <w:szCs w:val="28"/>
        </w:rPr>
        <w:t xml:space="preserve">В течение года 100% педагогов, задействованных в проекте, прошли курсы повышения квалификации на различных площадках. Приказом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РС(Я) утвержден перечень ОО, на базе которых будут созданы Центры образования естественно-научной и технологической направленностей «Точка роста» в 2021 году: СОШ № 8, 15, 19, 24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целях </w:t>
      </w:r>
      <w:r w:rsidRPr="001E5E2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E29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 произведена реконструкция свободных помещений СОШ №7, 12 под учебные кабинеты, </w:t>
      </w:r>
      <w:r>
        <w:rPr>
          <w:rFonts w:ascii="Times New Roman" w:hAnsi="Times New Roman" w:cs="Times New Roman"/>
          <w:sz w:val="28"/>
          <w:szCs w:val="28"/>
        </w:rPr>
        <w:t>выполнены работы</w:t>
      </w:r>
      <w:r w:rsidRPr="001E5E29">
        <w:rPr>
          <w:rFonts w:ascii="Times New Roman" w:hAnsi="Times New Roman" w:cs="Times New Roman"/>
          <w:sz w:val="28"/>
          <w:szCs w:val="28"/>
        </w:rPr>
        <w:t xml:space="preserve"> по переводу МКОУ «Школа-интернат» в здание ДОУ «Детский сад №5 «</w:t>
      </w:r>
      <w:proofErr w:type="spellStart"/>
      <w:r w:rsidRPr="001E5E2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E5E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Н Д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E5E29">
        <w:rPr>
          <w:rFonts w:ascii="Times New Roman" w:hAnsi="Times New Roman" w:cs="Times New Roman"/>
          <w:sz w:val="28"/>
          <w:szCs w:val="28"/>
        </w:rPr>
        <w:t>,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Pr="001E5E29">
        <w:rPr>
          <w:rFonts w:ascii="Times New Roman" w:hAnsi="Times New Roman" w:cs="Times New Roman"/>
          <w:sz w:val="28"/>
          <w:szCs w:val="28"/>
        </w:rPr>
        <w:t>цикл МАОУ «СОШ №8» размещен в основном здании школы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C2" w:rsidRPr="00C90D26" w:rsidRDefault="006E3EC2" w:rsidP="00CA4A13">
      <w:pPr>
        <w:pStyle w:val="a3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792">
        <w:rPr>
          <w:rFonts w:ascii="Times New Roman" w:hAnsi="Times New Roman" w:cs="Times New Roman"/>
          <w:sz w:val="28"/>
          <w:szCs w:val="28"/>
        </w:rPr>
        <w:t>«</w:t>
      </w:r>
      <w:r w:rsidRPr="00C90D26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».</w:t>
      </w:r>
    </w:p>
    <w:p w:rsidR="006E3EC2" w:rsidRPr="0056124A" w:rsidRDefault="006E3EC2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4A">
        <w:rPr>
          <w:rFonts w:ascii="Times New Roman" w:eastAsia="Calibri" w:hAnsi="Times New Roman" w:cs="Times New Roman"/>
          <w:spacing w:val="-1"/>
          <w:sz w:val="28"/>
          <w:szCs w:val="28"/>
        </w:rPr>
        <w:t>Задача проекта: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A">
        <w:rPr>
          <w:rFonts w:ascii="Times New Roman" w:hAnsi="Times New Roman" w:cs="Times New Roman"/>
          <w:sz w:val="28"/>
          <w:szCs w:val="28"/>
        </w:rPr>
        <w:t>Мероприятия, реализованные в 2020 году: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69">
        <w:rPr>
          <w:rFonts w:ascii="Times New Roman" w:hAnsi="Times New Roman" w:cs="Times New Roman"/>
          <w:sz w:val="28"/>
          <w:szCs w:val="28"/>
        </w:rPr>
        <w:t xml:space="preserve">- 15 декабря 2020 года состоялся Единый день открытия пространства «Цифровая образовательная среда» на базе </w:t>
      </w:r>
      <w:r w:rsidRPr="00A72A69">
        <w:rPr>
          <w:rFonts w:ascii="Times New Roman" w:eastAsia="Times New Roman" w:hAnsi="Times New Roman" w:cs="Times New Roman"/>
          <w:sz w:val="28"/>
          <w:szCs w:val="28"/>
        </w:rPr>
        <w:t xml:space="preserve">МБОУ «Политехнический лицей», МБОУ «СОШ №1», МБОУ «СОШ №7», МАОУ «СОШ №8 с углубленным изучением технологического профиля», МАОУ «СОШ №19 им. Л.А. </w:t>
      </w:r>
      <w:proofErr w:type="spellStart"/>
      <w:r w:rsidRPr="00A72A69">
        <w:rPr>
          <w:rFonts w:ascii="Times New Roman" w:eastAsia="Times New Roman" w:hAnsi="Times New Roman" w:cs="Times New Roman"/>
          <w:sz w:val="28"/>
          <w:szCs w:val="28"/>
        </w:rPr>
        <w:t>Попугаевой</w:t>
      </w:r>
      <w:proofErr w:type="spellEnd"/>
      <w:r w:rsidRPr="00A72A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42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роизведена</w:t>
      </w:r>
      <w:r w:rsidRPr="00FE64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поставка</w:t>
      </w:r>
      <w:r w:rsidRPr="00FE64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оборудования</w:t>
      </w:r>
      <w:r w:rsidRPr="00FE644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FE644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внедрения</w:t>
      </w:r>
      <w:r w:rsidRPr="00FE644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целевой</w:t>
      </w:r>
      <w:r w:rsidRPr="00FE644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модели</w:t>
      </w:r>
      <w:r w:rsidRPr="00FE644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цифровой</w:t>
      </w:r>
      <w:r w:rsidRPr="00FE644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FE644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среды</w:t>
      </w:r>
      <w:r w:rsidRPr="00FE644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E644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сумму</w:t>
      </w:r>
      <w:r w:rsidRPr="00FE644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0</w:t>
      </w:r>
      <w:r w:rsidRPr="00FE644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4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E6441">
        <w:rPr>
          <w:rFonts w:ascii="Times New Roman" w:hAnsi="Times New Roman" w:cs="Times New Roman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 xml:space="preserve">рублей. До 2023 года целевая модель цифровой образовательной среды будет внедре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этапно в других школах района, </w:t>
      </w:r>
      <w:r w:rsidRPr="0056124A">
        <w:rPr>
          <w:rFonts w:ascii="Times New Roman" w:eastAsia="Arial Unicode MS" w:hAnsi="Times New Roman" w:cs="Times New Roman"/>
          <w:bCs/>
          <w:sz w:val="28"/>
          <w:szCs w:val="28"/>
        </w:rPr>
        <w:t xml:space="preserve">поданы заявки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РС(Я) </w:t>
      </w:r>
      <w:r w:rsidRPr="0056124A">
        <w:rPr>
          <w:rFonts w:ascii="Times New Roman" w:eastAsia="Arial Unicode MS" w:hAnsi="Times New Roman" w:cs="Times New Roman"/>
          <w:bCs/>
          <w:sz w:val="28"/>
          <w:szCs w:val="28"/>
        </w:rPr>
        <w:t>на получение оборудования: 2021г. - СОШ № 3,5,12,26; 2022г. - СОШ № 4, 23; 2023г. - СОШ № 15, 24</w:t>
      </w:r>
      <w:r w:rsidRPr="00561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124A">
        <w:t xml:space="preserve"> </w:t>
      </w:r>
      <w:r w:rsidRPr="0056124A">
        <w:rPr>
          <w:rFonts w:ascii="Times New Roman" w:eastAsia="Times New Roman" w:hAnsi="Times New Roman" w:cs="Times New Roman"/>
          <w:sz w:val="28"/>
          <w:szCs w:val="28"/>
        </w:rPr>
        <w:t>руководители школ, на базе которых внедряется целевая модель</w:t>
      </w:r>
      <w:r w:rsidRPr="005612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цифровой</w:t>
      </w:r>
      <w:r w:rsidRPr="00FE644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FE644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E6441">
        <w:rPr>
          <w:rFonts w:ascii="Times New Roman" w:hAnsi="Times New Roman" w:cs="Times New Roman"/>
          <w:spacing w:val="-1"/>
          <w:sz w:val="28"/>
          <w:szCs w:val="28"/>
        </w:rPr>
        <w:t>среды</w:t>
      </w:r>
      <w:r w:rsidRPr="0056124A">
        <w:rPr>
          <w:rFonts w:ascii="Times New Roman" w:eastAsia="Times New Roman" w:hAnsi="Times New Roman" w:cs="Times New Roman"/>
          <w:sz w:val="28"/>
          <w:szCs w:val="28"/>
        </w:rPr>
        <w:t>, прошли бесплатное обучение в онлайн формате и получили удостоверения Российской академии народного хозяйства и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ой службы при Президенте РФ;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4 декабря 2020 года </w:t>
      </w:r>
      <w:r w:rsidRPr="00D342F5">
        <w:rPr>
          <w:rFonts w:ascii="Times New Roman" w:eastAsia="Times New Roman" w:hAnsi="Times New Roman" w:cs="Times New Roman"/>
          <w:sz w:val="28"/>
          <w:szCs w:val="28"/>
        </w:rPr>
        <w:t>при участии председателя Правительства РС(Я) Тарасенко Андрея Владимировича состо</w:t>
      </w:r>
      <w:r>
        <w:rPr>
          <w:rFonts w:ascii="Times New Roman" w:eastAsia="Times New Roman" w:hAnsi="Times New Roman" w:cs="Times New Roman"/>
          <w:sz w:val="28"/>
          <w:szCs w:val="28"/>
        </w:rPr>
        <w:t>ялось</w:t>
      </w:r>
      <w:r w:rsidRPr="00D342F5">
        <w:rPr>
          <w:rFonts w:ascii="Times New Roman" w:eastAsia="Times New Roman" w:hAnsi="Times New Roman" w:cs="Times New Roman"/>
          <w:sz w:val="28"/>
          <w:szCs w:val="28"/>
        </w:rPr>
        <w:t xml:space="preserve"> откры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342F5">
        <w:rPr>
          <w:rFonts w:ascii="Times New Roman" w:eastAsia="Times New Roman" w:hAnsi="Times New Roman" w:cs="Times New Roman"/>
          <w:sz w:val="28"/>
          <w:szCs w:val="28"/>
        </w:rPr>
        <w:t xml:space="preserve">IT-центра на базе </w:t>
      </w:r>
      <w:r>
        <w:rPr>
          <w:rFonts w:ascii="Times New Roman" w:eastAsia="Times New Roman" w:hAnsi="Times New Roman" w:cs="Times New Roman"/>
          <w:sz w:val="28"/>
          <w:szCs w:val="28"/>
        </w:rPr>
        <w:t>МАУ ДО «</w:t>
      </w:r>
      <w:r w:rsidRPr="00D342F5">
        <w:rPr>
          <w:rFonts w:ascii="Times New Roman" w:eastAsia="Times New Roman" w:hAnsi="Times New Roman" w:cs="Times New Roman"/>
          <w:sz w:val="28"/>
          <w:szCs w:val="28"/>
        </w:rPr>
        <w:t>ЦД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34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F5">
        <w:rPr>
          <w:rFonts w:ascii="Times New Roman" w:eastAsia="Times New Roman" w:hAnsi="Times New Roman" w:cs="Times New Roman"/>
          <w:sz w:val="28"/>
          <w:szCs w:val="28"/>
        </w:rPr>
        <w:t>г.Ми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EC2" w:rsidRPr="0056124A" w:rsidRDefault="006E3EC2" w:rsidP="00CA4A13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56124A">
        <w:rPr>
          <w:rFonts w:ascii="Times New Roman" w:eastAsia="Arial Unicode MS" w:hAnsi="Times New Roman" w:cs="Times New Roman"/>
          <w:bCs/>
          <w:sz w:val="28"/>
          <w:szCs w:val="28"/>
        </w:rPr>
        <w:t xml:space="preserve">До 2022 года в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Р</w:t>
      </w:r>
      <w:r w:rsidRPr="0056124A">
        <w:rPr>
          <w:rFonts w:ascii="Times New Roman" w:eastAsia="Arial Unicode MS" w:hAnsi="Times New Roman" w:cs="Times New Roman"/>
          <w:bCs/>
          <w:sz w:val="28"/>
          <w:szCs w:val="28"/>
        </w:rPr>
        <w:t>еспублике будет создано 5 центров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цифрового образования «IТ куб»: </w:t>
      </w:r>
      <w:r w:rsidRPr="0056124A">
        <w:rPr>
          <w:rFonts w:ascii="Times New Roman" w:eastAsia="Arial Unicode MS" w:hAnsi="Times New Roman" w:cs="Times New Roman"/>
          <w:bCs/>
          <w:sz w:val="28"/>
          <w:szCs w:val="28"/>
        </w:rPr>
        <w:t>в г. Якутск, г. Мирный, г. Нюрба, г. Покровск, п. Нижний Бестях.  Для этих целей в 2022 году Центр дополнительного образования г. Мирный получит субсидию из федерального бюджета в размере 16 млн. рублей.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C2" w:rsidRPr="00C90D26" w:rsidRDefault="006E3EC2" w:rsidP="00CA4A13">
      <w:pPr>
        <w:pStyle w:val="a3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26">
        <w:rPr>
          <w:rFonts w:ascii="Times New Roman" w:hAnsi="Times New Roman" w:cs="Times New Roman"/>
          <w:b/>
          <w:sz w:val="28"/>
          <w:szCs w:val="28"/>
        </w:rPr>
        <w:t>«Успех каждого ребенка»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A">
        <w:rPr>
          <w:rFonts w:ascii="Times New Roman" w:hAnsi="Times New Roman" w:cs="Times New Roman"/>
          <w:sz w:val="28"/>
          <w:szCs w:val="28"/>
        </w:rPr>
        <w:t>Задач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4A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A">
        <w:rPr>
          <w:rFonts w:ascii="Times New Roman" w:hAnsi="Times New Roman" w:cs="Times New Roman"/>
          <w:sz w:val="28"/>
          <w:szCs w:val="28"/>
        </w:rPr>
        <w:t>Мероприятия, реализованные в 2020 году: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8DE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наставничеству и шефству различным формам сопровожде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8DE">
        <w:rPr>
          <w:rFonts w:ascii="Times New Roman" w:hAnsi="Times New Roman" w:cs="Times New Roman"/>
          <w:sz w:val="28"/>
          <w:szCs w:val="28"/>
        </w:rPr>
        <w:t xml:space="preserve">продолжается внедрение методологии наставничества обучающихся в образовательных организациях </w:t>
      </w:r>
      <w:proofErr w:type="spellStart"/>
      <w:r w:rsidRPr="00A018DE">
        <w:rPr>
          <w:rFonts w:ascii="Times New Roman" w:hAnsi="Times New Roman" w:cs="Times New Roman"/>
          <w:sz w:val="28"/>
          <w:szCs w:val="28"/>
        </w:rPr>
        <w:lastRenderedPageBreak/>
        <w:t>Мирнинского</w:t>
      </w:r>
      <w:proofErr w:type="spellEnd"/>
      <w:r w:rsidRPr="00A018DE">
        <w:rPr>
          <w:rFonts w:ascii="Times New Roman" w:hAnsi="Times New Roman" w:cs="Times New Roman"/>
          <w:sz w:val="28"/>
          <w:szCs w:val="28"/>
        </w:rPr>
        <w:t xml:space="preserve"> района. В </w:t>
      </w:r>
      <w:proofErr w:type="spellStart"/>
      <w:r w:rsidRPr="00A018DE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A018DE">
        <w:rPr>
          <w:rFonts w:ascii="Times New Roman" w:hAnsi="Times New Roman" w:cs="Times New Roman"/>
          <w:sz w:val="28"/>
          <w:szCs w:val="28"/>
        </w:rPr>
        <w:t xml:space="preserve"> районе 29% детей вовлечены в различные формы наставничества в образоват</w:t>
      </w:r>
      <w:r>
        <w:rPr>
          <w:rFonts w:ascii="Times New Roman" w:hAnsi="Times New Roman" w:cs="Times New Roman"/>
          <w:sz w:val="28"/>
          <w:szCs w:val="28"/>
        </w:rPr>
        <w:t>ельных организациях;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6EE">
        <w:rPr>
          <w:rFonts w:ascii="Times New Roman" w:hAnsi="Times New Roman" w:cs="Times New Roman"/>
          <w:sz w:val="28"/>
          <w:szCs w:val="28"/>
        </w:rPr>
        <w:t>школьные спортивные клубы МКОУ «СОШ №6», МАОУ «СОШ №8», МКОУ «СОШ №9», МКОУ «СОШ №10», МАОУ «СОШ №12» стали получателями спортивного инвентаря и оборудования. МБОУ «СОШ №1» - получателем спортивного инвентаря и оборудования, открытого спортивного плоскостного сооружения;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реализация проекта корпоративных классов «АЛРОСА-класс», «Роснефть-класс»; 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школах №5, 8, 23, 24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мся предоставляется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альное образование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 окончании которого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аттеста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среднем общем образован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пускники 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>получают свидетельство о присвоении квалификаци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профессии; 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роводятся различные </w:t>
      </w:r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оприятия, онлайн- уроки, открытые уроки, тренинги, </w:t>
      </w:r>
      <w:proofErr w:type="spellStart"/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>квесты</w:t>
      </w:r>
      <w:proofErr w:type="spellEnd"/>
      <w:r w:rsidRPr="001A56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ранней профориентации дете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C2" w:rsidRPr="00C90D26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8DE">
        <w:rPr>
          <w:rFonts w:ascii="Times New Roman" w:hAnsi="Times New Roman" w:cs="Times New Roman"/>
          <w:sz w:val="28"/>
          <w:szCs w:val="28"/>
        </w:rPr>
        <w:t>МАУ ДО «ЦДО» г. Мирный выиграл конкурс на предоставление в 2022-2023 гг. субсидии из Федерального бюджета на создание новых мест для реализации дополнительных образовательных программ всех направленностей в размере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18DE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8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A018D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26">
        <w:rPr>
          <w:rFonts w:ascii="Times New Roman" w:eastAsia="Calibri" w:hAnsi="Times New Roman" w:cs="Times New Roman"/>
          <w:sz w:val="28"/>
          <w:szCs w:val="28"/>
        </w:rPr>
        <w:t>на открытие 235 новых мест</w:t>
      </w:r>
      <w:r w:rsidRPr="00C90D26">
        <w:rPr>
          <w:rFonts w:ascii="Times New Roman" w:hAnsi="Times New Roman" w:cs="Times New Roman"/>
          <w:sz w:val="28"/>
          <w:szCs w:val="28"/>
        </w:rPr>
        <w:t>.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AE2" w:rsidRPr="00C90D26" w:rsidRDefault="00F10AE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C2" w:rsidRPr="00C90D26" w:rsidRDefault="006E3EC2" w:rsidP="00CA4A13">
      <w:pPr>
        <w:pStyle w:val="a3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26">
        <w:rPr>
          <w:rFonts w:ascii="Times New Roman" w:hAnsi="Times New Roman" w:cs="Times New Roman"/>
          <w:b/>
          <w:sz w:val="28"/>
          <w:szCs w:val="28"/>
        </w:rPr>
        <w:t>«Учитель будущего»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26">
        <w:rPr>
          <w:rFonts w:ascii="Times New Roman" w:hAnsi="Times New Roman" w:cs="Times New Roman"/>
          <w:sz w:val="28"/>
          <w:szCs w:val="28"/>
        </w:rPr>
        <w:t>Задач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26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% учителей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D342F5">
        <w:rPr>
          <w:rFonts w:ascii="Times New Roman" w:hAnsi="Times New Roman" w:cs="Times New Roman"/>
          <w:sz w:val="28"/>
          <w:szCs w:val="28"/>
        </w:rPr>
        <w:t xml:space="preserve"> базе МБОУ «СОШ №1» </w:t>
      </w:r>
      <w:proofErr w:type="spellStart"/>
      <w:r w:rsidRPr="00D342F5">
        <w:rPr>
          <w:rFonts w:ascii="Times New Roman" w:hAnsi="Times New Roman" w:cs="Times New Roman"/>
          <w:sz w:val="28"/>
          <w:szCs w:val="28"/>
        </w:rPr>
        <w:t>г.Мирный</w:t>
      </w:r>
      <w:proofErr w:type="spellEnd"/>
      <w:r w:rsidRPr="00D342F5">
        <w:rPr>
          <w:rFonts w:ascii="Times New Roman" w:hAnsi="Times New Roman" w:cs="Times New Roman"/>
          <w:sz w:val="28"/>
          <w:szCs w:val="28"/>
        </w:rPr>
        <w:t xml:space="preserve"> создана Ассоциации молодых педагогов, определены концептуальные и организационные механизмы их деятельности.</w:t>
      </w:r>
    </w:p>
    <w:p w:rsidR="006E3EC2" w:rsidRDefault="006E3EC2" w:rsidP="00CA4A1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C2" w:rsidRPr="007A3246" w:rsidRDefault="006E3EC2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246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 «Цифровая экономика РФ», федеральный и региональный проект «Кадры для цифровой экономики»</w:t>
      </w:r>
    </w:p>
    <w:p w:rsidR="006E3EC2" w:rsidRPr="007A3246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46">
        <w:rPr>
          <w:rFonts w:ascii="Times New Roman" w:eastAsia="Calibri" w:hAnsi="Times New Roman" w:cs="Times New Roman"/>
          <w:sz w:val="28"/>
          <w:szCs w:val="28"/>
        </w:rPr>
        <w:t>Задача проекта: создание и реализации подходов по содействию гражданам в освоении ключевых компетенций цифровой экономики, обеспечении массовой цифровой грамотности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93933">
        <w:rPr>
          <w:rFonts w:ascii="Times New Roman" w:hAnsi="Times New Roman" w:cs="Times New Roman"/>
          <w:sz w:val="28"/>
          <w:szCs w:val="28"/>
        </w:rPr>
        <w:t xml:space="preserve">МАОУ «СОШ № 19 </w:t>
      </w:r>
      <w:proofErr w:type="spellStart"/>
      <w:r w:rsidRPr="00193933">
        <w:rPr>
          <w:rFonts w:ascii="Times New Roman" w:hAnsi="Times New Roman" w:cs="Times New Roman"/>
          <w:sz w:val="28"/>
          <w:szCs w:val="28"/>
        </w:rPr>
        <w:t>им.Л.А.Попугаевой</w:t>
      </w:r>
      <w:proofErr w:type="spellEnd"/>
      <w:r w:rsidRPr="00193933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933">
        <w:rPr>
          <w:rFonts w:ascii="Times New Roman" w:hAnsi="Times New Roman" w:cs="Times New Roman"/>
          <w:sz w:val="28"/>
          <w:szCs w:val="28"/>
        </w:rPr>
        <w:t xml:space="preserve">Удачный </w:t>
      </w:r>
      <w:r>
        <w:rPr>
          <w:rFonts w:ascii="Times New Roman" w:hAnsi="Times New Roman" w:cs="Times New Roman"/>
          <w:sz w:val="28"/>
          <w:szCs w:val="28"/>
        </w:rPr>
        <w:t xml:space="preserve">по итогам участия </w:t>
      </w:r>
      <w:r w:rsidRPr="00193933">
        <w:rPr>
          <w:rFonts w:ascii="Times New Roman" w:hAnsi="Times New Roman" w:cs="Times New Roman"/>
          <w:sz w:val="28"/>
          <w:szCs w:val="28"/>
        </w:rPr>
        <w:t xml:space="preserve"> в открытом конкурсе на предоставление в 2020-2021 годах грантов из федерального бюджета в форме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t>в целях реализации мероприятия «</w:t>
      </w:r>
      <w:r w:rsidRPr="00193933">
        <w:rPr>
          <w:rFonts w:ascii="Times New Roman" w:hAnsi="Times New Roman" w:cs="Times New Roman"/>
          <w:sz w:val="28"/>
          <w:szCs w:val="28"/>
        </w:rPr>
        <w:t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</w:t>
      </w:r>
      <w:r>
        <w:rPr>
          <w:rFonts w:ascii="Times New Roman" w:hAnsi="Times New Roman" w:cs="Times New Roman"/>
          <w:sz w:val="28"/>
          <w:szCs w:val="28"/>
        </w:rPr>
        <w:t>еподавании предметных областей «Математика», «Информатика» и «Технология</w:t>
      </w:r>
      <w:r w:rsidRPr="00A72A69">
        <w:rPr>
          <w:rFonts w:ascii="Times New Roman" w:hAnsi="Times New Roman" w:cs="Times New Roman"/>
          <w:sz w:val="28"/>
          <w:szCs w:val="28"/>
        </w:rPr>
        <w:t xml:space="preserve">» и по результатам Конкурсного отбора стало победителем и обладателем гранта в размере </w:t>
      </w:r>
      <w:r>
        <w:rPr>
          <w:rFonts w:ascii="Times New Roman" w:hAnsi="Times New Roman" w:cs="Times New Roman"/>
          <w:sz w:val="28"/>
          <w:szCs w:val="28"/>
        </w:rPr>
        <w:t xml:space="preserve">4 000,0 </w:t>
      </w:r>
      <w:r w:rsidRPr="00A72A69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0 год – 2 4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21 год – 1 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МАОУ «СОШ № 19» не удалось израсходовать грант в полном объеме, исполнение составило 1 64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таток средств в размере 75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 возвращен в федеральный бюджет. </w:t>
      </w:r>
    </w:p>
    <w:p w:rsidR="006E3EC2" w:rsidRPr="00193933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овь принятыми решениями средства 2021 года в размере 1 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ому проекту секвестрованы.</w:t>
      </w:r>
    </w:p>
    <w:p w:rsidR="006E3EC2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C2" w:rsidRPr="00531469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469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 «Цифровая экономика РФ», федеральный и региональный проект «Информационная инфраструктура»</w:t>
      </w:r>
    </w:p>
    <w:p w:rsidR="006E3EC2" w:rsidRPr="00531469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469">
        <w:rPr>
          <w:rFonts w:ascii="Times New Roman" w:eastAsia="Calibri" w:hAnsi="Times New Roman" w:cs="Times New Roman"/>
          <w:b/>
          <w:sz w:val="28"/>
          <w:szCs w:val="28"/>
        </w:rPr>
        <w:t>Задача проек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1469">
        <w:rPr>
          <w:rFonts w:ascii="Times New Roman" w:eastAsia="Calibri" w:hAnsi="Times New Roman" w:cs="Times New Roman"/>
          <w:sz w:val="28"/>
          <w:szCs w:val="28"/>
        </w:rPr>
        <w:t>обеспечение населения и социально значимых организаций качественным доступом в «Интернет» с возможностью подключения на всей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EC2" w:rsidRPr="00531469" w:rsidRDefault="006E3EC2" w:rsidP="00CA4A13">
      <w:pPr>
        <w:tabs>
          <w:tab w:val="left" w:pos="0"/>
        </w:tabs>
        <w:spacing w:after="0" w:line="25" w:lineRule="atLeast"/>
        <w:ind w:right="-1"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531469">
        <w:rPr>
          <w:rFonts w:ascii="Times New Roman" w:eastAsia="Arial Unicode MS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2020 году </w:t>
      </w:r>
      <w:r w:rsidRPr="00531469">
        <w:rPr>
          <w:rFonts w:ascii="Times New Roman" w:eastAsia="Arial Unicode MS" w:hAnsi="Times New Roman" w:cs="Times New Roman"/>
          <w:bCs/>
          <w:sz w:val="28"/>
          <w:szCs w:val="28"/>
        </w:rPr>
        <w:t xml:space="preserve">к высокоскоростному интернету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подключена МКОУ «СОШ № 9</w:t>
      </w:r>
      <w:r w:rsidRPr="00531469">
        <w:t xml:space="preserve"> </w:t>
      </w:r>
      <w:r w:rsidRPr="00531469">
        <w:rPr>
          <w:rFonts w:ascii="Times New Roman" w:eastAsia="Arial Unicode MS" w:hAnsi="Times New Roman" w:cs="Times New Roman"/>
          <w:bCs/>
          <w:sz w:val="28"/>
          <w:szCs w:val="28"/>
        </w:rPr>
        <w:t xml:space="preserve">им. Р.В. </w:t>
      </w:r>
      <w:proofErr w:type="spellStart"/>
      <w:r w:rsidRPr="00531469">
        <w:rPr>
          <w:rFonts w:ascii="Times New Roman" w:eastAsia="Arial Unicode MS" w:hAnsi="Times New Roman" w:cs="Times New Roman"/>
          <w:bCs/>
          <w:sz w:val="28"/>
          <w:szCs w:val="28"/>
        </w:rPr>
        <w:t>Лонкунова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</w:rPr>
        <w:t>с.Тас-Юрях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6E3EC2" w:rsidRPr="00531469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E3EC2" w:rsidRPr="00531469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469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 «Демография», федеральный и региональный проект «Содействие занятости женщин - создание условий дошкольного образования для детей в возрасте до трех лет»</w:t>
      </w:r>
    </w:p>
    <w:p w:rsidR="006E3EC2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469">
        <w:rPr>
          <w:rFonts w:ascii="Times New Roman" w:eastAsia="Calibri" w:hAnsi="Times New Roman" w:cs="Times New Roman"/>
          <w:b/>
          <w:sz w:val="28"/>
          <w:szCs w:val="28"/>
        </w:rPr>
        <w:t>Задача проек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1469">
        <w:rPr>
          <w:rFonts w:ascii="Times New Roman" w:eastAsia="Calibri" w:hAnsi="Times New Roman" w:cs="Times New Roman"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2021 год) дошкольного образования для детей в возрасте до трех 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EC2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4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проекта АН ДОО «</w:t>
      </w:r>
      <w:proofErr w:type="spellStart"/>
      <w:r w:rsidRPr="00531469">
        <w:rPr>
          <w:rFonts w:ascii="Times New Roman" w:eastAsia="Calibri" w:hAnsi="Times New Roman" w:cs="Times New Roman"/>
          <w:sz w:val="28"/>
          <w:szCs w:val="28"/>
        </w:rPr>
        <w:t>Алмазик</w:t>
      </w:r>
      <w:proofErr w:type="spellEnd"/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ключен</w:t>
      </w:r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одную </w:t>
      </w:r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заявку </w:t>
      </w:r>
      <w:proofErr w:type="spellStart"/>
      <w:r w:rsidRPr="00531469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 РС(Я) на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 субсидий из федерального бюджета бюджетам субъектов РФ на </w:t>
      </w:r>
      <w:proofErr w:type="spellStart"/>
      <w:r w:rsidRPr="0053146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субъектов РФ, возникающих при реализации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х программ</w:t>
      </w:r>
      <w:r w:rsidRPr="00531469">
        <w:rPr>
          <w:rFonts w:ascii="Times New Roman" w:eastAsia="Calibri" w:hAnsi="Times New Roman" w:cs="Times New Roman"/>
          <w:sz w:val="28"/>
          <w:szCs w:val="28"/>
        </w:rPr>
        <w:t xml:space="preserve"> субъектов РФ, связанных с созданием в субъектах РФ дополнительных мест (групп) для детей в возрасте от 1,5 до 3 лет в части приобретения оборудования для обучения и воспитания детей</w:t>
      </w:r>
      <w:r w:rsidRPr="00451F35">
        <w:t xml:space="preserve"> </w:t>
      </w:r>
      <w:r w:rsidRPr="00451F35">
        <w:rPr>
          <w:rFonts w:ascii="Times New Roman" w:eastAsia="Calibri" w:hAnsi="Times New Roman" w:cs="Times New Roman"/>
          <w:sz w:val="28"/>
          <w:szCs w:val="28"/>
        </w:rPr>
        <w:t>(мебель для групп, раздевалок, спале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1F35">
        <w:rPr>
          <w:rFonts w:ascii="Times New Roman" w:eastAsia="Calibri" w:hAnsi="Times New Roman" w:cs="Times New Roman"/>
          <w:sz w:val="28"/>
          <w:szCs w:val="28"/>
        </w:rPr>
        <w:t xml:space="preserve"> оборудование для оснащения групп, пищеблоков и буфетных, медицинских кабинетов, музыкальных и спортивных залов, прогулочных зон; специальное оборудование для детей с ОВЗ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1F35">
        <w:rPr>
          <w:rFonts w:ascii="Times New Roman" w:eastAsia="Calibri" w:hAnsi="Times New Roman" w:cs="Times New Roman"/>
          <w:sz w:val="28"/>
          <w:szCs w:val="28"/>
        </w:rPr>
        <w:t xml:space="preserve"> игры и игрушки)</w:t>
      </w:r>
      <w:r w:rsidRPr="00531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EC2" w:rsidRDefault="006E3EC2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 и мебель поступит АН Д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маз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 1 квартале 2021 года.</w:t>
      </w:r>
    </w:p>
    <w:p w:rsidR="00CA4A13" w:rsidRPr="00531469" w:rsidRDefault="00CA4A13" w:rsidP="00CA4A13">
      <w:pPr>
        <w:spacing w:after="0" w:line="25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EC2" w:rsidRPr="00193933" w:rsidRDefault="006E3EC2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33">
        <w:rPr>
          <w:rFonts w:ascii="Times New Roman" w:hAnsi="Times New Roman" w:cs="Times New Roman"/>
          <w:sz w:val="28"/>
          <w:szCs w:val="28"/>
        </w:rPr>
        <w:t xml:space="preserve">С января 2020 года в Российской Федерации начата реализация программы </w:t>
      </w:r>
      <w:r w:rsidRPr="00D27143">
        <w:rPr>
          <w:rFonts w:ascii="Times New Roman" w:hAnsi="Times New Roman" w:cs="Times New Roman"/>
          <w:b/>
          <w:sz w:val="28"/>
          <w:szCs w:val="28"/>
        </w:rPr>
        <w:t>«Земский учитель»</w:t>
      </w:r>
      <w:r w:rsidRPr="00193933">
        <w:rPr>
          <w:rFonts w:ascii="Times New Roman" w:hAnsi="Times New Roman" w:cs="Times New Roman"/>
          <w:sz w:val="28"/>
          <w:szCs w:val="28"/>
        </w:rPr>
        <w:t>, которая направлена на обеспечение педагогическими кадрами общеобразовательных организаций, находящихся в сельских населённых пунктах, рабочих посёлках, посёлках городского типа, городах с населением до 50 тысяч человек. Приказом Министерства образования и науки РС (Я) на 2020 год в Республике утверждены 19 квот в перечне вакантных должностей учител</w:t>
      </w:r>
      <w:r>
        <w:rPr>
          <w:rFonts w:ascii="Times New Roman" w:hAnsi="Times New Roman" w:cs="Times New Roman"/>
          <w:sz w:val="28"/>
          <w:szCs w:val="28"/>
        </w:rPr>
        <w:t xml:space="preserve">ей на получение единовременных </w:t>
      </w:r>
      <w:r w:rsidRPr="00193933">
        <w:rPr>
          <w:rFonts w:ascii="Times New Roman" w:hAnsi="Times New Roman" w:cs="Times New Roman"/>
          <w:sz w:val="28"/>
          <w:szCs w:val="28"/>
        </w:rPr>
        <w:t>компенсационных выплат, в том числе 1 квота выделена МАОУ «СОШ №24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933">
        <w:rPr>
          <w:rFonts w:ascii="Times New Roman" w:hAnsi="Times New Roman" w:cs="Times New Roman"/>
          <w:sz w:val="28"/>
          <w:szCs w:val="28"/>
        </w:rPr>
        <w:t xml:space="preserve">Удачный для учителя химии и биологии. </w:t>
      </w:r>
    </w:p>
    <w:p w:rsidR="006E3EC2" w:rsidRPr="00F738E5" w:rsidRDefault="006E3EC2" w:rsidP="001A21D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50505"/>
          <w:sz w:val="28"/>
          <w:szCs w:val="28"/>
          <w:highlight w:val="yellow"/>
        </w:rPr>
      </w:pPr>
    </w:p>
    <w:p w:rsidR="00750FE5" w:rsidRPr="00E940A6" w:rsidRDefault="006E612E" w:rsidP="001A21D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E940A6">
        <w:rPr>
          <w:rFonts w:ascii="Times New Roman" w:hAnsi="Times New Roman" w:cs="Times New Roman"/>
          <w:b/>
          <w:color w:val="050505"/>
          <w:sz w:val="28"/>
          <w:szCs w:val="28"/>
        </w:rPr>
        <w:t>Достижения</w:t>
      </w:r>
    </w:p>
    <w:p w:rsidR="00A018DE" w:rsidRDefault="00A018DE" w:rsidP="00A018DE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8"/>
        </w:rPr>
      </w:pPr>
    </w:p>
    <w:p w:rsidR="00E940A6" w:rsidRDefault="00E94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39AF">
        <w:rPr>
          <w:rFonts w:ascii="Times New Roman" w:hAnsi="Times New Roman" w:cs="Times New Roman"/>
          <w:noProof/>
          <w:sz w:val="28"/>
        </w:rPr>
        <w:t xml:space="preserve">В Конкурсе на предоставление в 2020-2021 годах грантов из федерального бюджета в форме субсидий юридическим лицам в целях реализации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цифровой экономики» национальной программы «Цифровая экономика РФ» выигран грант </w:t>
      </w:r>
      <w:r w:rsidRPr="000539AF">
        <w:rPr>
          <w:rFonts w:ascii="Times New Roman" w:hAnsi="Times New Roman" w:cs="Times New Roman"/>
          <w:sz w:val="28"/>
          <w:szCs w:val="24"/>
        </w:rPr>
        <w:t xml:space="preserve">МАОУ «СОШ №19 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им.Л.А.Попугаевой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 в номинации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с проектом «Цифровое образование в условиях удаленных (арктических) школ».</w:t>
      </w:r>
    </w:p>
    <w:p w:rsidR="00E940A6" w:rsidRDefault="00E94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39AF">
        <w:rPr>
          <w:rFonts w:ascii="Times New Roman" w:hAnsi="Times New Roman" w:cs="Times New Roman"/>
          <w:sz w:val="28"/>
          <w:szCs w:val="24"/>
        </w:rPr>
        <w:t xml:space="preserve">МАОУ «СОШ №19 им. 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Л.А.Попугаевой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 - победитель отборочного этапа учительских команд - участник полуфинала профессионального конкурса «Учитель будущего». Профессиональный конкурс «Учитель будущего» был запущен президентской платформой «Россия – страна возможностей». Конкурс представляет собой первый масштабный федеральный проект для учительских команд, направленный на выявление лучших современных педагогических практик, инновационных подходов в образовании, а также на расширение возможностей самореализации педагогических кадров.</w:t>
      </w:r>
    </w:p>
    <w:p w:rsidR="00AE4C18" w:rsidRDefault="00AE4C18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«Мы будущее России!» в онлайн-конкурсе классных патриотических проектов «Я вернусь» по мотивам одноименной книги ветерана Василия Иванова, посвященный 75-летию со Дня Победы в Великой Отечественной войне, победителем стала </w:t>
      </w:r>
      <w:r w:rsidRPr="00AE4C18">
        <w:rPr>
          <w:rFonts w:ascii="Times New Roman" w:hAnsi="Times New Roman" w:cs="Times New Roman"/>
          <w:sz w:val="28"/>
          <w:szCs w:val="28"/>
        </w:rPr>
        <w:t>МБОУ «СОШ №7» г. Мирный и обладателем сертификат на сумму 70 000 рублей для приобретения компьютерной техники.</w:t>
      </w:r>
    </w:p>
    <w:p w:rsidR="00AE4C18" w:rsidRPr="00AE4C18" w:rsidRDefault="005A64C3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E84">
        <w:rPr>
          <w:rFonts w:ascii="Times New Roman" w:hAnsi="Times New Roman" w:cs="Times New Roman"/>
          <w:sz w:val="28"/>
          <w:szCs w:val="28"/>
        </w:rPr>
        <w:t>МАОУ «СОШ №8»</w:t>
      </w:r>
      <w:r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DF2E84">
        <w:rPr>
          <w:rFonts w:ascii="Times New Roman" w:hAnsi="Times New Roman" w:cs="Times New Roman"/>
          <w:sz w:val="28"/>
          <w:szCs w:val="28"/>
        </w:rPr>
        <w:t xml:space="preserve">I место </w:t>
      </w:r>
      <w:r w:rsidR="00AE4C18" w:rsidRPr="00DF2E84">
        <w:rPr>
          <w:rFonts w:ascii="Times New Roman" w:hAnsi="Times New Roman" w:cs="Times New Roman"/>
          <w:sz w:val="28"/>
          <w:szCs w:val="28"/>
        </w:rPr>
        <w:t xml:space="preserve">в Республиканском конкурсе «Лучшая </w:t>
      </w:r>
      <w:proofErr w:type="spellStart"/>
      <w:r w:rsidR="00AE4C18" w:rsidRPr="00DF2E8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E4C18" w:rsidRPr="00DF2E84">
        <w:rPr>
          <w:rFonts w:ascii="Times New Roman" w:hAnsi="Times New Roman" w:cs="Times New Roman"/>
          <w:sz w:val="28"/>
          <w:szCs w:val="28"/>
        </w:rPr>
        <w:t xml:space="preserve">–материальная база в области гражданской обороны, защиты населения и территорий от ЧС в Республике Саха (Якутия)». </w:t>
      </w:r>
    </w:p>
    <w:p w:rsidR="007A30A6" w:rsidRDefault="007A3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«Надежда» п. </w:t>
      </w:r>
      <w:proofErr w:type="spellStart"/>
      <w:r w:rsidRPr="007A30A6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7A30A6">
        <w:rPr>
          <w:rFonts w:ascii="Times New Roman" w:hAnsi="Times New Roman" w:cs="Times New Roman"/>
          <w:sz w:val="28"/>
          <w:szCs w:val="28"/>
        </w:rPr>
        <w:t xml:space="preserve"> стал Лауреатом-Победителем Всероссийского открытого конкурса «Лидеры Отрасли. РФ».  </w:t>
      </w:r>
    </w:p>
    <w:p w:rsidR="00AE4C18" w:rsidRDefault="00AE4C18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3A">
        <w:rPr>
          <w:rFonts w:ascii="Times New Roman" w:hAnsi="Times New Roman" w:cs="Times New Roman"/>
          <w:sz w:val="28"/>
          <w:szCs w:val="28"/>
        </w:rPr>
        <w:t xml:space="preserve">По итогам республиканского конкурса для Центров образования, образовательных организаций, организующих досуг и занятость несовершеннолетних из малообеспеченных семей, воспитанников детских домов и детей, состоящих на профилактических учетах лауреатом 2 степени   стал проект «Творцы Добра», ЦДО г. Удачный, дипломантом конкурса </w:t>
      </w:r>
      <w:r w:rsidRPr="007D253A">
        <w:rPr>
          <w:rFonts w:ascii="Times New Roman" w:hAnsi="Times New Roman" w:cs="Times New Roman"/>
          <w:sz w:val="28"/>
          <w:szCs w:val="28"/>
        </w:rPr>
        <w:lastRenderedPageBreak/>
        <w:t>признан проект «План по профилактике безнадзорности и правонарушений» ЦДО г. Мирный.</w:t>
      </w:r>
    </w:p>
    <w:p w:rsidR="000F5588" w:rsidRDefault="000F5588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588">
        <w:rPr>
          <w:rFonts w:ascii="Times New Roman" w:hAnsi="Times New Roman" w:cs="Times New Roman"/>
          <w:sz w:val="28"/>
          <w:szCs w:val="24"/>
        </w:rPr>
        <w:t xml:space="preserve">Экологический центр АЛРОСА, Министерство Арктики и Министерство образования и науки РС(Я) в январе 2020 года подвели итоги детского республиканского смотра-конкурса «Язык предков». В конкурсе приняли участие дети в возрасте от 7 до 18 лет из 16 улусов республики. По итогам конкурса лауреатом </w:t>
      </w:r>
      <w:r w:rsidR="005A64C3">
        <w:rPr>
          <w:rFonts w:ascii="Times New Roman" w:hAnsi="Times New Roman" w:cs="Times New Roman"/>
          <w:sz w:val="28"/>
          <w:szCs w:val="24"/>
        </w:rPr>
        <w:t>3</w:t>
      </w:r>
      <w:r w:rsidRPr="000F5588">
        <w:rPr>
          <w:rFonts w:ascii="Times New Roman" w:hAnsi="Times New Roman" w:cs="Times New Roman"/>
          <w:sz w:val="28"/>
          <w:szCs w:val="24"/>
        </w:rPr>
        <w:t xml:space="preserve"> степени и обладателем видеокамеры стал танцевальный коллектив «</w:t>
      </w:r>
      <w:proofErr w:type="spellStart"/>
      <w:r w:rsidRPr="000F5588">
        <w:rPr>
          <w:rFonts w:ascii="Times New Roman" w:hAnsi="Times New Roman" w:cs="Times New Roman"/>
          <w:sz w:val="28"/>
          <w:szCs w:val="24"/>
        </w:rPr>
        <w:t>ТАЛАНТиЯ</w:t>
      </w:r>
      <w:proofErr w:type="spellEnd"/>
      <w:r w:rsidRPr="000F5588">
        <w:rPr>
          <w:rFonts w:ascii="Times New Roman" w:hAnsi="Times New Roman" w:cs="Times New Roman"/>
          <w:sz w:val="28"/>
          <w:szCs w:val="24"/>
        </w:rPr>
        <w:t>» МБУ ДО «ЦДО» г. Удачный.</w:t>
      </w:r>
    </w:p>
    <w:p w:rsidR="000F5588" w:rsidRPr="00844FFE" w:rsidRDefault="00844FFE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FFE">
        <w:rPr>
          <w:rFonts w:ascii="Times New Roman" w:hAnsi="Times New Roman" w:cs="Times New Roman"/>
          <w:sz w:val="28"/>
          <w:szCs w:val="24"/>
        </w:rPr>
        <w:t xml:space="preserve">Республиканский смотр реализации проекта «Музыка для всех» проходит с целью создания благоприятных условий для широкого музыкального образования детей, выявление и распространение лучшего опыта реализации проекта «Музыка для всех», активизации деятельности музыкальных кластеров РС (Я). Дипломантом 1 степени </w:t>
      </w:r>
      <w:r w:rsidRPr="00844FFE">
        <w:rPr>
          <w:rFonts w:ascii="Times New Roman" w:hAnsi="Times New Roman" w:cs="Times New Roman"/>
          <w:bCs/>
          <w:sz w:val="28"/>
          <w:szCs w:val="24"/>
        </w:rPr>
        <w:t xml:space="preserve">среди УДОД в номинации «Хоровое пение» </w:t>
      </w:r>
      <w:r w:rsidRPr="00844FFE">
        <w:rPr>
          <w:rFonts w:ascii="Times New Roman" w:hAnsi="Times New Roman" w:cs="Times New Roman"/>
          <w:sz w:val="28"/>
          <w:szCs w:val="24"/>
        </w:rPr>
        <w:t xml:space="preserve">стала </w:t>
      </w:r>
      <w:r w:rsidRPr="00844FFE">
        <w:rPr>
          <w:rFonts w:ascii="Times New Roman" w:hAnsi="Times New Roman" w:cs="Times New Roman"/>
          <w:bCs/>
          <w:sz w:val="28"/>
          <w:szCs w:val="24"/>
        </w:rPr>
        <w:t xml:space="preserve">младшая группа </w:t>
      </w:r>
      <w:r w:rsidRPr="00844FFE">
        <w:rPr>
          <w:rFonts w:ascii="Times New Roman" w:hAnsi="Times New Roman" w:cs="Times New Roman"/>
          <w:sz w:val="28"/>
          <w:szCs w:val="24"/>
        </w:rPr>
        <w:t xml:space="preserve">МБОУ ДО «ЦДОД «Творчество» </w:t>
      </w:r>
      <w:proofErr w:type="spellStart"/>
      <w:r w:rsidRPr="00844FFE">
        <w:rPr>
          <w:rFonts w:ascii="Times New Roman" w:hAnsi="Times New Roman" w:cs="Times New Roman"/>
          <w:sz w:val="28"/>
          <w:szCs w:val="24"/>
        </w:rPr>
        <w:t>п.Чернышевский</w:t>
      </w:r>
      <w:proofErr w:type="spellEnd"/>
      <w:r w:rsidRPr="00844FFE">
        <w:rPr>
          <w:rFonts w:ascii="Times New Roman" w:hAnsi="Times New Roman" w:cs="Times New Roman"/>
          <w:sz w:val="28"/>
          <w:szCs w:val="24"/>
        </w:rPr>
        <w:t xml:space="preserve">, дипломантами 2 </w:t>
      </w:r>
      <w:r w:rsidRPr="00844FFE">
        <w:rPr>
          <w:rFonts w:ascii="Times New Roman" w:hAnsi="Times New Roman" w:cs="Times New Roman"/>
          <w:sz w:val="28"/>
          <w:szCs w:val="28"/>
        </w:rPr>
        <w:t>и 3 степеней в н</w:t>
      </w:r>
      <w:r w:rsidRPr="00844FFE">
        <w:rPr>
          <w:rFonts w:ascii="Times New Roman" w:hAnsi="Times New Roman" w:cs="Times New Roman"/>
          <w:bCs/>
          <w:sz w:val="28"/>
          <w:szCs w:val="28"/>
        </w:rPr>
        <w:t>оминации «</w:t>
      </w:r>
      <w:proofErr w:type="spellStart"/>
      <w:r w:rsidRPr="00844FFE">
        <w:rPr>
          <w:rFonts w:ascii="Times New Roman" w:hAnsi="Times New Roman" w:cs="Times New Roman"/>
          <w:bCs/>
          <w:sz w:val="28"/>
          <w:szCs w:val="28"/>
        </w:rPr>
        <w:t>Вокал.Соло</w:t>
      </w:r>
      <w:proofErr w:type="spellEnd"/>
      <w:r w:rsidRPr="00844FFE">
        <w:rPr>
          <w:rFonts w:ascii="Times New Roman" w:hAnsi="Times New Roman" w:cs="Times New Roman"/>
          <w:bCs/>
          <w:sz w:val="28"/>
          <w:szCs w:val="28"/>
        </w:rPr>
        <w:t>»</w:t>
      </w:r>
      <w:r w:rsidRPr="00844FFE">
        <w:rPr>
          <w:rFonts w:ascii="Times New Roman" w:hAnsi="Times New Roman" w:cs="Times New Roman"/>
          <w:iCs/>
          <w:sz w:val="28"/>
          <w:szCs w:val="28"/>
        </w:rPr>
        <w:t xml:space="preserve"> стали учащиеся среднего и старшего звена СОШ № 12.</w:t>
      </w:r>
    </w:p>
    <w:p w:rsidR="00765EF2" w:rsidRDefault="007C5B23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5B23">
        <w:rPr>
          <w:rFonts w:ascii="Times New Roman" w:hAnsi="Times New Roman" w:cs="Times New Roman"/>
          <w:bCs/>
          <w:sz w:val="28"/>
          <w:szCs w:val="24"/>
        </w:rPr>
        <w:t>Абсолютным победителем республиканского конкурса «Классный руководи</w:t>
      </w:r>
      <w:r>
        <w:rPr>
          <w:rFonts w:ascii="Times New Roman" w:hAnsi="Times New Roman" w:cs="Times New Roman"/>
          <w:bCs/>
          <w:sz w:val="28"/>
          <w:szCs w:val="24"/>
        </w:rPr>
        <w:t xml:space="preserve">тель-2020» стала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Матафонова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Анна Андреевна</w:t>
      </w:r>
      <w:r w:rsidRPr="007C5B23">
        <w:rPr>
          <w:rFonts w:ascii="Times New Roman" w:hAnsi="Times New Roman" w:cs="Times New Roman"/>
          <w:bCs/>
          <w:sz w:val="28"/>
          <w:szCs w:val="24"/>
        </w:rPr>
        <w:t xml:space="preserve">, учитель английского языка МБОУ «Политехнический лицей». </w:t>
      </w:r>
    </w:p>
    <w:p w:rsidR="00E940A6" w:rsidRPr="00A22F61" w:rsidRDefault="00E940A6" w:rsidP="00CA4A1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F61">
        <w:rPr>
          <w:rFonts w:ascii="Times New Roman" w:eastAsia="Times New Roman" w:hAnsi="Times New Roman" w:cs="Times New Roman"/>
          <w:sz w:val="28"/>
          <w:szCs w:val="28"/>
        </w:rPr>
        <w:t>В 2020 году Премия Главы МО «</w:t>
      </w:r>
      <w:proofErr w:type="spellStart"/>
      <w:r w:rsidRPr="00A22F61">
        <w:rPr>
          <w:rFonts w:ascii="Times New Roman" w:eastAsia="Times New Roman" w:hAnsi="Times New Roman" w:cs="Times New Roman"/>
          <w:sz w:val="28"/>
          <w:szCs w:val="28"/>
        </w:rPr>
        <w:t>Мирнинский</w:t>
      </w:r>
      <w:proofErr w:type="spellEnd"/>
      <w:r w:rsidRPr="00A22F61">
        <w:rPr>
          <w:rFonts w:ascii="Times New Roman" w:eastAsia="Times New Roman" w:hAnsi="Times New Roman" w:cs="Times New Roman"/>
          <w:sz w:val="28"/>
          <w:szCs w:val="28"/>
        </w:rPr>
        <w:t xml:space="preserve"> район» присуждена:</w:t>
      </w:r>
    </w:p>
    <w:p w:rsidR="00E940A6" w:rsidRPr="00A22F61" w:rsidRDefault="00E940A6" w:rsidP="00CA4A1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2F61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22F61">
        <w:rPr>
          <w:rFonts w:ascii="Times New Roman" w:eastAsia="Calibri" w:hAnsi="Times New Roman" w:cs="Times New Roman"/>
          <w:bCs/>
          <w:sz w:val="28"/>
          <w:szCs w:val="28"/>
        </w:rPr>
        <w:t xml:space="preserve"> номинации «Лучшая общеобразовательная организация» –  </w:t>
      </w:r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МАОУ «СОШ №19 им. Л.А.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Попугаевой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г.Удачный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 (директор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Багдасаева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 Ольга Петровна);</w:t>
      </w:r>
    </w:p>
    <w:p w:rsidR="00E940A6" w:rsidRPr="00A22F61" w:rsidRDefault="00E940A6" w:rsidP="00CA4A1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2F61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22F61">
        <w:rPr>
          <w:rFonts w:ascii="Times New Roman" w:eastAsia="Calibri" w:hAnsi="Times New Roman" w:cs="Times New Roman"/>
          <w:bCs/>
          <w:sz w:val="28"/>
          <w:szCs w:val="28"/>
        </w:rPr>
        <w:t xml:space="preserve"> номинации «Лучший учитель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– Овчаренко Елене Алексеевне, учителю русского языка и литературы МАОУ «СОШ №23 им. Г.А.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Кадзова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п.Айхал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940A6" w:rsidRPr="00A22F61" w:rsidRDefault="00E940A6" w:rsidP="00CA4A1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2F61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22F61">
        <w:rPr>
          <w:rFonts w:ascii="Times New Roman" w:eastAsia="Calibri" w:hAnsi="Times New Roman" w:cs="Times New Roman"/>
          <w:bCs/>
          <w:sz w:val="28"/>
          <w:szCs w:val="28"/>
        </w:rPr>
        <w:t xml:space="preserve"> номинации «Лучший педагог дошкольного учреждения» –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Бикбердиной</w:t>
      </w:r>
      <w:proofErr w:type="spellEnd"/>
      <w:r w:rsidR="00A93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Файрузе</w:t>
      </w:r>
      <w:proofErr w:type="spellEnd"/>
      <w:r w:rsidR="00A93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Фаритовне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>, воспитателю детского сада № 2 «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Сардаана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>» – АН ДОО «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Алмазик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E940A6" w:rsidRPr="00A22F61" w:rsidRDefault="00E940A6" w:rsidP="00CA4A1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2F61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22F61">
        <w:rPr>
          <w:rFonts w:ascii="Times New Roman" w:eastAsia="Calibri" w:hAnsi="Times New Roman" w:cs="Times New Roman"/>
          <w:bCs/>
          <w:sz w:val="28"/>
          <w:szCs w:val="28"/>
        </w:rPr>
        <w:t xml:space="preserve"> номинации «Лучший педагог дополнительного образования» – </w:t>
      </w:r>
      <w:r w:rsidRPr="00A22F61">
        <w:rPr>
          <w:rFonts w:ascii="Times New Roman" w:eastAsia="Calibri" w:hAnsi="Times New Roman" w:cs="Times New Roman"/>
          <w:sz w:val="28"/>
          <w:szCs w:val="28"/>
        </w:rPr>
        <w:t>Юсуповой Гульнаре</w:t>
      </w:r>
      <w:r w:rsidR="00A93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Радиковне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 xml:space="preserve">, педагогу дополнительного образования МУ ДО «ЦДО «Надежда» </w:t>
      </w:r>
      <w:proofErr w:type="spellStart"/>
      <w:r w:rsidRPr="00A22F61">
        <w:rPr>
          <w:rFonts w:ascii="Times New Roman" w:eastAsia="Calibri" w:hAnsi="Times New Roman" w:cs="Times New Roman"/>
          <w:sz w:val="28"/>
          <w:szCs w:val="28"/>
        </w:rPr>
        <w:t>п.Айхал</w:t>
      </w:r>
      <w:proofErr w:type="spellEnd"/>
      <w:r w:rsidRPr="00A22F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0A6" w:rsidRPr="000539AF" w:rsidRDefault="00E94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AF">
        <w:rPr>
          <w:rFonts w:ascii="Times New Roman" w:hAnsi="Times New Roman" w:cs="Times New Roman"/>
          <w:sz w:val="28"/>
          <w:szCs w:val="28"/>
        </w:rPr>
        <w:t>На XXI</w:t>
      </w:r>
      <w:r w:rsidRPr="00053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39AF">
        <w:rPr>
          <w:rFonts w:ascii="Times New Roman" w:hAnsi="Times New Roman" w:cs="Times New Roman"/>
          <w:sz w:val="28"/>
          <w:szCs w:val="28"/>
        </w:rPr>
        <w:t xml:space="preserve"> республиканской научной конференции – конкурсе молодых исследователей имени академика В.П. Ларионова «Шаг в будущее – </w:t>
      </w:r>
      <w:proofErr w:type="spellStart"/>
      <w:r w:rsidRPr="000539AF">
        <w:rPr>
          <w:rFonts w:ascii="Times New Roman" w:hAnsi="Times New Roman" w:cs="Times New Roman"/>
          <w:sz w:val="28"/>
          <w:szCs w:val="28"/>
        </w:rPr>
        <w:t>Инникигэ</w:t>
      </w:r>
      <w:proofErr w:type="spellEnd"/>
      <w:r w:rsidRPr="00053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9AF">
        <w:rPr>
          <w:rFonts w:ascii="Times New Roman" w:hAnsi="Times New Roman" w:cs="Times New Roman"/>
          <w:sz w:val="28"/>
          <w:szCs w:val="28"/>
        </w:rPr>
        <w:t>хардыы</w:t>
      </w:r>
      <w:proofErr w:type="spellEnd"/>
      <w:r w:rsidRPr="000539AF">
        <w:rPr>
          <w:rFonts w:ascii="Times New Roman" w:hAnsi="Times New Roman" w:cs="Times New Roman"/>
          <w:sz w:val="28"/>
          <w:szCs w:val="28"/>
        </w:rPr>
        <w:t xml:space="preserve">» 7 школьников стали лауреатами и дипломантами.  По итогам общекомандного зачета делегация </w:t>
      </w:r>
      <w:proofErr w:type="spellStart"/>
      <w:r w:rsidRPr="000539A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0539AF">
        <w:rPr>
          <w:rFonts w:ascii="Times New Roman" w:hAnsi="Times New Roman" w:cs="Times New Roman"/>
          <w:sz w:val="28"/>
          <w:szCs w:val="28"/>
        </w:rPr>
        <w:t xml:space="preserve"> района награждена грамотой за I</w:t>
      </w:r>
      <w:r w:rsidRPr="000539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39AF">
        <w:rPr>
          <w:rFonts w:ascii="Times New Roman" w:hAnsi="Times New Roman" w:cs="Times New Roman"/>
          <w:sz w:val="28"/>
          <w:szCs w:val="28"/>
        </w:rPr>
        <w:t xml:space="preserve"> общекомандное место в номинации «Средние делегации». По итогам общекомандного зачета среди учреждений дополнительного образования Центр дополнительного образования г. Мирный награжден дипломом за II место.</w:t>
      </w:r>
    </w:p>
    <w:p w:rsidR="00E940A6" w:rsidRDefault="00E94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39AF">
        <w:rPr>
          <w:rFonts w:ascii="Times New Roman" w:hAnsi="Times New Roman" w:cs="Times New Roman"/>
          <w:sz w:val="28"/>
          <w:szCs w:val="24"/>
        </w:rPr>
        <w:t>По результатам VII Республиканского робототехнического фестиваля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-Якутск» - регионального отборочного этапа Всероссийского фестиваля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, который состоялся 18-19 января 2020 года в г. Якутск, совместная команда (МБОУ «Политехнический лицей» и МБОУ «СОШ № 7»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ПолиТех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 xml:space="preserve"> -11» заняла I место в региональном этапе Олимпиады </w:t>
      </w:r>
      <w:r w:rsidRPr="000539AF">
        <w:rPr>
          <w:rFonts w:ascii="Times New Roman" w:hAnsi="Times New Roman" w:cs="Times New Roman"/>
          <w:sz w:val="28"/>
          <w:szCs w:val="24"/>
        </w:rPr>
        <w:lastRenderedPageBreak/>
        <w:t>по физике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 (10-11 классы) и команда «Политех-9» заняла II место в региональном этапе Олимпиады по физике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 (7-9 классы), рекомендованы на участие в финале Олимпиады по физике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 (включая соревнования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карусель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) XII Всероссийского технологического фестиваля «</w:t>
      </w:r>
      <w:proofErr w:type="spellStart"/>
      <w:r w:rsidRPr="000539AF">
        <w:rPr>
          <w:rFonts w:ascii="Times New Roman" w:hAnsi="Times New Roman" w:cs="Times New Roman"/>
          <w:sz w:val="28"/>
          <w:szCs w:val="24"/>
        </w:rPr>
        <w:t>РобоФест</w:t>
      </w:r>
      <w:proofErr w:type="spellEnd"/>
      <w:r w:rsidRPr="000539AF">
        <w:rPr>
          <w:rFonts w:ascii="Times New Roman" w:hAnsi="Times New Roman" w:cs="Times New Roman"/>
          <w:sz w:val="28"/>
          <w:szCs w:val="24"/>
        </w:rPr>
        <w:t>».</w:t>
      </w:r>
    </w:p>
    <w:p w:rsidR="00E940A6" w:rsidRDefault="00E940A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астия в Всероссийских соревнованиях Регионального этапа Чемпионата школьной баскетбольной лиги «КЭС-БАСКЕТ» в РС(Я) команда юношей МАОУ «СОШ № 26» заняла 2 место. </w:t>
      </w:r>
    </w:p>
    <w:p w:rsidR="006F472B" w:rsidRDefault="006F472B" w:rsidP="00DC7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1AC" w:rsidRPr="006F472B" w:rsidRDefault="00C441AC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2B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C441AC" w:rsidRPr="00F738E5" w:rsidRDefault="00C441AC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спублики Саха (Якутия) по отрасли «Образование» осуществляется на основании программного принципа формирования бюджета, что позволило обеспечить повышение прозрачности и результативности муниципальных расходов через проведение оценки эффективности муниципальных программ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расли «Образование» в 2020 году действовали 5 муниципальных программ, на реализацию которых из бюджетов разных уровней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17 858,1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о за 2020 год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329 432,5 </w:t>
      </w:r>
      <w:proofErr w:type="spellStart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,6 %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бюджетов муниципальных программ по отрасли «Образование являются средства: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едерального бюджета Российской Федерации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лата единовременных пособий при всех формах устройства детей, оставшихся без попечения родителей, в семью; организация бесплатного горячего питания обучающихся, получающих начальное общее образование; выплата ежемесячного денежного вознаграждения за классное руководство педагогическим работникам)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</w:t>
      </w:r>
      <w:proofErr w:type="gram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38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осударственного бюджета Республики Саха (Якутия)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лата ежемесячного пособия опекунам  (попечителям) на содержание детей в семьях опекунов (попечителей) и приемных семьях и оплате труда приемных родителей; расходы на реализацию государственного стандарта общего образования; выплата компенсации части родительской платы за содержание ребенка в дошкольных образовательных учреждениях; содержание специальной (коррекционной) школы-интерната; расходы на отдых детей в каникулярное время; выплата ежемесячного денежного вознаграждения за классное руководство педагогическим работникам (выплата разницы районного коэффициента); финансовое обеспечение (возмещение) части расходов в 2020 году на приобретение оборудования по обеззараживанию воздуха для подготовки к 2020/2021 учебному году в условиях сохранения рисков распространения новой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;</w:t>
      </w:r>
      <w:r w:rsidRPr="00934913">
        <w:t xml:space="preserve"> </w:t>
      </w:r>
      <w:r w:rsidRPr="00934913">
        <w:rPr>
          <w:rFonts w:ascii="Times New Roman" w:hAnsi="Times New Roman" w:cs="Times New Roman"/>
          <w:sz w:val="28"/>
          <w:szCs w:val="28"/>
        </w:rPr>
        <w:t>с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объекта "Школа на 275 учащихся в поселке Алмазный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</w:t>
      </w:r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Pr="00934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572 595,04 тыс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юджета МО «</w:t>
      </w:r>
      <w:proofErr w:type="spellStart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Республики Саха (Якутия)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на содержание учреждений образования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22 146,76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другие источники (средства АК «АЛРОСА» на выплату дотации к заработной плате, текущий, капитальный ремонт, доходы от платной деятельности)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 478,31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сходования средств муниципальных программ по отрасли «Образование» являются: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ее содержание образовательных организаций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кущего и капитального ремонтов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едписаний надзорных органов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ащение материально-технической базы образовательных учреждений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 На выполнение ремонтных работ в образовательных учреждениях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а согласно решению Сессии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34913">
        <w:rPr>
          <w:rFonts w:ascii="Times New Roman" w:hAnsi="Times New Roman"/>
          <w:sz w:val="28"/>
          <w:szCs w:val="28"/>
          <w:lang w:eastAsia="x-none"/>
        </w:rPr>
        <w:t xml:space="preserve">25.11.2020 IV-№18-6 «О внесении изменений и дополнений в решение сессии </w:t>
      </w:r>
      <w:proofErr w:type="spellStart"/>
      <w:r w:rsidRPr="00934913">
        <w:rPr>
          <w:rFonts w:ascii="Times New Roman" w:hAnsi="Times New Roman"/>
          <w:sz w:val="28"/>
          <w:szCs w:val="28"/>
          <w:lang w:eastAsia="x-none"/>
        </w:rPr>
        <w:t>Мирнинского</w:t>
      </w:r>
      <w:proofErr w:type="spellEnd"/>
      <w:r w:rsidRPr="00934913">
        <w:rPr>
          <w:rFonts w:ascii="Times New Roman" w:hAnsi="Times New Roman"/>
          <w:sz w:val="28"/>
          <w:szCs w:val="28"/>
          <w:lang w:eastAsia="x-none"/>
        </w:rPr>
        <w:t xml:space="preserve"> районного Совета депутатов от 20.11.2019 IV-№11-8 «О бюджете муниципального образования «</w:t>
      </w:r>
      <w:proofErr w:type="spellStart"/>
      <w:r w:rsidRPr="00934913">
        <w:rPr>
          <w:rFonts w:ascii="Times New Roman" w:hAnsi="Times New Roman"/>
          <w:sz w:val="28"/>
          <w:szCs w:val="28"/>
          <w:lang w:eastAsia="x-none"/>
        </w:rPr>
        <w:t>Мирнинский</w:t>
      </w:r>
      <w:proofErr w:type="spellEnd"/>
      <w:r w:rsidRPr="00934913">
        <w:rPr>
          <w:rFonts w:ascii="Times New Roman" w:hAnsi="Times New Roman"/>
          <w:sz w:val="28"/>
          <w:szCs w:val="28"/>
          <w:lang w:eastAsia="x-none"/>
        </w:rPr>
        <w:t xml:space="preserve"> район» Республики Саха (Якутия) на 2020 год и на плановый период 2021 и 2022 годов», в соответствии с постановлением Главы района от 28.12.2020 № 2117 «О внесении изменений в постановление Главы района от 02.12.2019 № 1725 «Об утверждении Плана капитальных и текущих ремонтов объектов муниципальной собственности муниципального образования «</w:t>
      </w:r>
      <w:proofErr w:type="spellStart"/>
      <w:r w:rsidRPr="00934913">
        <w:rPr>
          <w:rFonts w:ascii="Times New Roman" w:hAnsi="Times New Roman"/>
          <w:sz w:val="28"/>
          <w:szCs w:val="28"/>
          <w:lang w:eastAsia="x-none"/>
        </w:rPr>
        <w:t>Мирнинский</w:t>
      </w:r>
      <w:proofErr w:type="spellEnd"/>
      <w:r w:rsidRPr="00934913">
        <w:rPr>
          <w:rFonts w:ascii="Times New Roman" w:hAnsi="Times New Roman"/>
          <w:sz w:val="28"/>
          <w:szCs w:val="28"/>
          <w:lang w:eastAsia="x-none"/>
        </w:rPr>
        <w:t xml:space="preserve"> район» Республики Саха (Якутия) на 2020 год и на плановый период 2021 и 2022 годов»</w:t>
      </w:r>
      <w:r w:rsidRPr="00934913">
        <w:rPr>
          <w:rFonts w:ascii="Times New Roman" w:hAnsi="Times New Roman" w:cs="Times New Roman"/>
          <w:sz w:val="28"/>
          <w:szCs w:val="28"/>
        </w:rPr>
        <w:t xml:space="preserve"> было предусмотрено всего </w:t>
      </w:r>
      <w:r w:rsidRPr="00934913">
        <w:rPr>
          <w:rFonts w:ascii="Times New Roman" w:hAnsi="Times New Roman" w:cs="Times New Roman"/>
          <w:b/>
          <w:sz w:val="28"/>
          <w:szCs w:val="28"/>
        </w:rPr>
        <w:t>161 664,48 тыс. рублей (</w:t>
      </w:r>
      <w:r w:rsidRPr="00934913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. средства АК «АЛРОСА» (ПАО) – </w:t>
      </w:r>
      <w:r w:rsidRPr="00934913">
        <w:rPr>
          <w:rFonts w:ascii="Times New Roman" w:hAnsi="Times New Roman" w:cs="Times New Roman"/>
          <w:b/>
          <w:sz w:val="28"/>
          <w:szCs w:val="28"/>
        </w:rPr>
        <w:t xml:space="preserve">56 400,0 тыс. рублей), </w:t>
      </w:r>
      <w:r w:rsidRPr="00934913">
        <w:rPr>
          <w:rFonts w:ascii="Times New Roman" w:hAnsi="Times New Roman" w:cs="Times New Roman"/>
          <w:sz w:val="28"/>
          <w:szCs w:val="28"/>
        </w:rPr>
        <w:t>в том числе в рамках муниципальных программ</w:t>
      </w:r>
      <w:r w:rsidRPr="00934913">
        <w:rPr>
          <w:rFonts w:ascii="Times New Roman" w:hAnsi="Times New Roman" w:cs="Times New Roman"/>
          <w:b/>
          <w:sz w:val="28"/>
          <w:szCs w:val="28"/>
        </w:rPr>
        <w:t>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истемы общего образования»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 968,</w:t>
      </w:r>
      <w:proofErr w:type="gramStart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АК «АЛРОСА» (ПАО)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 400,0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финансирования ремонтных работ с АК «АЛРОСА» (ПАО) заключены договоры пожертвования денежных средств на проведение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Ш №26 г. Мирный, СОШ № 5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питального ремонта, в том числе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Д:;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Ш № 7: текущего ремонта (помещения № 1, 2, 6, технология для девочек, библиотека, вестибюль, кабинет директора, ОБЖ, серверная и кровля)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проведение ремонтных работ были запланированы следующие средства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934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альный</w:t>
      </w:r>
      <w:proofErr w:type="gramEnd"/>
      <w:r w:rsidRPr="00934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монт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Ш № 23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ПСД "Комплексный капитальный ремонт МАОУ СОШ №23"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Ш № 24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питальный ремонт МАОУ "СОШ № 24" г. Удачный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СД (стадии "Р") "Капитальный ремонт фасада здания, входных групп и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в МАОУ «СОШ № 24" и прохождение государственной экспертизы проекта, проверка сметной стоимости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Ш №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8:  разработка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документации "Система вентиляции " МАОУ СОШ № 8 г. Мирный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1, СОШ № 6: капитальный ремонт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Д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19: капитальный ремонт МАОУ "СОШ № 19", г. Удачный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ректировка ПСД и прохождение государственной экспертизы, проверка сметной стоимости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934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</w:t>
      </w:r>
      <w:proofErr w:type="gramEnd"/>
      <w:r w:rsidRPr="00934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монт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Ш №№ 1, Политехнический лицей, 7, 8, 12, 26, 19, 24, 23, 3, 15, 9 ,10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ое дополнительное образование»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объектов МАУ ДО «ДЮСШ»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ремонт МБУ ДО «ЦДО»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вестиционной программы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спублики Саха (Якутия) на 2020 год направлено всего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4 715,26 тыс. рублей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ыли выделены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ледующие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мках программы «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стемы общего образования на 2019-2023 годы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 039,2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объекта: "Школа на 275 учащихся в поселке Алмазный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работ по объекту вспомогательного назначения: "Пристрой к пищеблоку МБОУ "Политехнический лицей" г. Мирный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Д, проверка сметной стоимости, прохождение государственной экспертизы и услуги по выносу и закреплению осей по строительству объекта вспомогательного назначения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здания МБОУ "Политехнический лицей" г. Мирный" - Устройство системы приточной вентиляции пищеблока (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ректировка ПСД и экспертиза)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роектно-сметной документации, выполнение проектно-изыскательских работ, прохождение государственной экспертизы результатов инженерных изысканий, проектной и сметной документации, проверка сметной стоимости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, согласование, сбор и подача документов, выполнение расчетов по НЦС и согласование в ГАУ "Управление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 (Я)" в целях признания проектной документации экономически эффективной документацией повторного использования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троительно-технической экспертизы и определение качества используемых материалов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 "Реконструкция здания МБОУ "СОШ № 1" г. Мирный (Строительство второго корпуса здания с переходной галереей)"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положительного заключения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 "Строительство корпуса спортивного зала МБОУ Политехнический лицей"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положительного заключения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рамках программы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ступное дополнительное образование» на 2019-2023 годы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1 276,05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центра дополнительного образования детей (Дворец Детства) на базе незавершенных строительством корпусов НАК и КЦ ПТИ (Ф) ЯГУ в квартале 10, г. Мирный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авторского надзора на объекте: "Строительство центра дополнительного образования детей (Дворец Детства) на базе незавершенных строительством корпусов НАК и КЦ ПТИ (Ф) ЯГУ в квартале 10, г. Мирный"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роектно-сметной документации, выполнение проектно-изыскательских работ, прохождение государственной экспертизы результатов инженерных изысканий, проектной и сметной документации, проверка сметной стоимости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, согласование, сбор и подача документов, выполнение расчетов по НЦС и согласование в ГАУ "Управление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 (Я)";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троительно-технической экспертизы и определение качества используемых материалов.</w:t>
      </w:r>
    </w:p>
    <w:p w:rsidR="006F472B" w:rsidRPr="00934913" w:rsidRDefault="006F472B" w:rsidP="00CA4A13">
      <w:pPr>
        <w:tabs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мках программы «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м</w:t>
      </w:r>
      <w:proofErr w:type="spell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на 2019-2023 годы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 400,0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ткрытого плоскостного сооружения (школьная спортивная площадка) на территории МКОУ «СОШ № 9», в том числе осуществление авторского надзора, корректировка проектно-сметной документации.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В целях выполнения мероприятий по созданию безопасных условий обучения и воспитания обучающихся, в соответствии с установленными нормами, обеспечивающими охрану жизни и здоровья обучающихся и работников образовательной организации в условиях сохранения рисков распространения ново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3491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34913">
        <w:rPr>
          <w:rFonts w:ascii="Times New Roman" w:hAnsi="Times New Roman" w:cs="Times New Roman"/>
          <w:sz w:val="28"/>
          <w:szCs w:val="28"/>
        </w:rPr>
        <w:t>-19) из бюджета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выделено финансирование в сумме – </w:t>
      </w:r>
      <w:r w:rsidRPr="00934913">
        <w:rPr>
          <w:rFonts w:ascii="Times New Roman" w:hAnsi="Times New Roman" w:cs="Times New Roman"/>
          <w:b/>
          <w:sz w:val="28"/>
          <w:szCs w:val="28"/>
        </w:rPr>
        <w:t>8</w:t>
      </w:r>
      <w:r w:rsidRPr="0093491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34913">
        <w:rPr>
          <w:rFonts w:ascii="Times New Roman" w:hAnsi="Times New Roman" w:cs="Times New Roman"/>
          <w:b/>
          <w:sz w:val="28"/>
          <w:szCs w:val="28"/>
        </w:rPr>
        <w:t xml:space="preserve">275,57 </w:t>
      </w:r>
      <w:r w:rsidRPr="00934913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934913">
        <w:rPr>
          <w:rFonts w:ascii="Times New Roman" w:hAnsi="Times New Roman" w:cs="Times New Roman"/>
          <w:b/>
          <w:sz w:val="28"/>
          <w:szCs w:val="28"/>
        </w:rPr>
        <w:t>:</w:t>
      </w:r>
    </w:p>
    <w:p w:rsidR="006F472B" w:rsidRPr="00934913" w:rsidRDefault="006F472B" w:rsidP="00CA4A13">
      <w:pPr>
        <w:pStyle w:val="a3"/>
        <w:numPr>
          <w:ilvl w:val="0"/>
          <w:numId w:val="17"/>
        </w:numPr>
        <w:tabs>
          <w:tab w:val="left" w:pos="54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491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934913">
        <w:rPr>
          <w:rFonts w:ascii="Times New Roman" w:hAnsi="Times New Roman" w:cs="Times New Roman"/>
          <w:b/>
          <w:sz w:val="28"/>
          <w:szCs w:val="28"/>
        </w:rPr>
        <w:t>МП "Создание условий для оказания медицинской помощи населению и охраны здоровья граждан" на 2019-2023 годы</w:t>
      </w:r>
      <w:r w:rsidRPr="00934913">
        <w:rPr>
          <w:rFonts w:ascii="Times New Roman" w:hAnsi="Times New Roman" w:cs="Times New Roman"/>
          <w:sz w:val="28"/>
          <w:szCs w:val="28"/>
        </w:rPr>
        <w:t xml:space="preserve"> – </w:t>
      </w:r>
      <w:r w:rsidRPr="00934913">
        <w:rPr>
          <w:rFonts w:ascii="Times New Roman" w:hAnsi="Times New Roman" w:cs="Times New Roman"/>
          <w:b/>
          <w:sz w:val="28"/>
          <w:szCs w:val="28"/>
        </w:rPr>
        <w:t>840,5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: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- приобретение бесконтактных термометров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приобретение дезинфицирующего геля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Абактерил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–гель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- приобретение расходных материалов для пошива масок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- приобретение бесконтактных термометров на ППЭ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2. в рамках </w:t>
      </w:r>
      <w:r w:rsidRPr="00934913">
        <w:rPr>
          <w:rFonts w:ascii="Times New Roman" w:hAnsi="Times New Roman" w:cs="Times New Roman"/>
          <w:b/>
          <w:sz w:val="28"/>
          <w:szCs w:val="28"/>
        </w:rPr>
        <w:t>МП "Развитие системы общего образования" на 2019-2023 годы: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обеспечение санитарных норм при организации и проведении государственной итоговой аттестации выпускников 11-х классов общеобразовательных организаци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а (респираторы, перчатки, одноразовые стаканчики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, дозаторы);</w:t>
      </w:r>
    </w:p>
    <w:p w:rsidR="006F472B" w:rsidRPr="00934913" w:rsidRDefault="006F472B" w:rsidP="00CA4A1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подготовка образовательных организаци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а к новому 2020-2021 учебному году в условиях сохранения риска распространения ново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инфекции (бесконтактные </w:t>
      </w:r>
      <w:r w:rsidRPr="00934913">
        <w:rPr>
          <w:rFonts w:ascii="Times New Roman" w:hAnsi="Times New Roman" w:cs="Times New Roman"/>
          <w:sz w:val="28"/>
          <w:szCs w:val="28"/>
        </w:rPr>
        <w:lastRenderedPageBreak/>
        <w:t xml:space="preserve">термометры, дозаторы, приборы для обеззараживания воздуха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, одноразовые перчатки, маски, шапочки, антисептик для рук, одноразовая посуда)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В целях осуществления надлежащего контроля проводился еженедельный мониторинг целевого и своевременного расходования выделенных бюджетных ассигнований.</w:t>
      </w:r>
    </w:p>
    <w:p w:rsidR="006F472B" w:rsidRPr="00934913" w:rsidRDefault="006F472B" w:rsidP="00CA4A13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        В соответствии с Методикой распределения и Правилами предоставления иных межбюджетных трансфертов из государственного бюджета Республики Саха (Якутия) местным бюджетам на финансовое обеспечение (возмещение) части расходов в 2020 году на приобретение оборудования по обеззараживанию воздуха для подготовки к 2020/2021 учебному году в условиях сохранения рисков распространения ново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инфекции (COVID-19), утвержденными Постановлением Правительства РС(Я) от 03.09.2020 № 275, из бюджета Республики Саха (Якутия)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выделены межбюджетные трансферты на финансовое обеспечение (возмещение) части расходов в 2020 году на приобретение оборудования по обеззараживанию воздуха для подготовки к 2020/2021 учебному году в условиях сохранения рисков распространения ново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9349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4913">
        <w:rPr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proofErr w:type="gramStart"/>
      <w:r w:rsidRPr="00934913">
        <w:rPr>
          <w:rFonts w:ascii="Times New Roman" w:hAnsi="Times New Roman" w:cs="Times New Roman"/>
          <w:sz w:val="28"/>
          <w:szCs w:val="28"/>
        </w:rPr>
        <w:t>являются  учреждения</w:t>
      </w:r>
      <w:proofErr w:type="gramEnd"/>
      <w:r w:rsidRPr="00934913">
        <w:rPr>
          <w:rFonts w:ascii="Times New Roman" w:hAnsi="Times New Roman" w:cs="Times New Roman"/>
          <w:sz w:val="28"/>
          <w:szCs w:val="28"/>
        </w:rPr>
        <w:t xml:space="preserve">, осуществляющие руководство и управление в сфере образования, муниципальные и частные дошкольные образовательные организации, муниципальные и частные общеобразовательные организации, муниципальные учреждения дополнительного образования детей. Общая сумма выделенных средств составила </w:t>
      </w:r>
      <w:r w:rsidRPr="00934913">
        <w:rPr>
          <w:rFonts w:ascii="Times New Roman" w:hAnsi="Times New Roman" w:cs="Times New Roman"/>
          <w:b/>
          <w:sz w:val="28"/>
          <w:szCs w:val="28"/>
        </w:rPr>
        <w:t>3 778,8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освоение составило </w:t>
      </w:r>
      <w:r w:rsidRPr="00934913">
        <w:rPr>
          <w:rFonts w:ascii="Times New Roman" w:hAnsi="Times New Roman" w:cs="Times New Roman"/>
          <w:b/>
          <w:sz w:val="28"/>
          <w:szCs w:val="28"/>
        </w:rPr>
        <w:t>100%.</w:t>
      </w:r>
    </w:p>
    <w:p w:rsidR="006F472B" w:rsidRPr="00934913" w:rsidRDefault="006F472B" w:rsidP="00CA4A1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b/>
          <w:sz w:val="28"/>
          <w:szCs w:val="28"/>
        </w:rPr>
        <w:tab/>
      </w:r>
      <w:r w:rsidRPr="0093491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некоммерческим организациям в сфере образования, не являющимся муниципальными учреждениями, на финансовое обеспечение (возмещение) части расходов  в 2020 году на приобретение оборудования по обеззараживанию воздуха для подготовки к 2020/2021 учебному году в условиях сохранения рисков распространения ново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инфекции (COVID-19), утвержденным постановлением Главы района от 28.10.2020 № 1582, проведен конкурс по предоставлению данной субсидии, по итогам конкурса победителями стали АН ДО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Алмазик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», ЧОУ «Православная гимназия». Сумма предоставленной субсидии составила: </w:t>
      </w:r>
    </w:p>
    <w:p w:rsidR="006F472B" w:rsidRPr="00934913" w:rsidRDefault="006F472B" w:rsidP="00CA4A1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- АН ДО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Алмазик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» - </w:t>
      </w:r>
      <w:r w:rsidRPr="00934913">
        <w:rPr>
          <w:rFonts w:ascii="Times New Roman" w:hAnsi="Times New Roman" w:cs="Times New Roman"/>
          <w:b/>
          <w:sz w:val="28"/>
          <w:szCs w:val="28"/>
        </w:rPr>
        <w:t>653,77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6F472B" w:rsidRPr="00934913" w:rsidRDefault="006F472B" w:rsidP="00CA4A1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ЧОУ «Православная гимназия» - </w:t>
      </w:r>
      <w:r w:rsidRPr="00934913">
        <w:rPr>
          <w:rFonts w:ascii="Times New Roman" w:hAnsi="Times New Roman" w:cs="Times New Roman"/>
          <w:b/>
          <w:sz w:val="28"/>
          <w:szCs w:val="28"/>
        </w:rPr>
        <w:t>117,49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.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Республиканского бюджета в части субвенции на реализацию Госстандарта общего образования было предусмотрено финансирование на общую сумму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 285,2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риобретение: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ебники, учебные пособия, технических средств обучения, учебно-практического и учебно-лабораторного оборудования для кабинетов на сумму на сумму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 891,56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, дополнительное профессиональное образование педагогических работников по профилю их деятельности –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47,03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ттестатов, медалей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66,46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окополосный доступ к сети Интернет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380,15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спублики Саха (Якутия» в рамках муниципальных программ «Развитие системы общего образования», «Доступное дополнительное образование» на создание материально-технических условий для обеспечения деятельности муниципальных образовательных организаций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выделены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общую сумму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 773,26 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, установка в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Р, ограждение источников аварийного, бесперебойного питания для ППЭ –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 300,0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мебели и оборудования для школ в связи с переходом на односменный режим работы (СОШ № 7,8,12)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246,8 тыс. рублей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посуды для образовательных организаций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60,1 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и установка СКУД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853,76 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оборудования и мебели для оснащения школы-интерната в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 с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здом  в здание  ДОУ № 5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чный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00,0 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ащение актового зала нового здания школы на 275 мест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6,36 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Центров образования цифрового и гуманитарного профилей "Точка роста" на базе МБОУ "Политехнический лицей", МАОУ "СОШ № 23"-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13,04 тыс. рублей;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борудования, материалов и иных ТМЦ для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 предписаний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органов – </w:t>
      </w:r>
      <w:r w:rsidRPr="0093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3,16 тыс. рублей.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В рамках МП «Социальная поддержка населению» в 2020 году приобретены визуальные средства информации и оборудование для повышения доступности объектов образования для детей-инвалидов и детей с ОВЗ на общую сумму </w:t>
      </w:r>
      <w:r w:rsidRPr="00934913">
        <w:rPr>
          <w:rFonts w:ascii="Times New Roman" w:hAnsi="Times New Roman" w:cs="Times New Roman"/>
          <w:b/>
          <w:sz w:val="28"/>
          <w:szCs w:val="28"/>
        </w:rPr>
        <w:t xml:space="preserve">2 598,03 </w:t>
      </w:r>
      <w:proofErr w:type="spellStart"/>
      <w:r w:rsidRPr="00934913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:</w:t>
      </w:r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выделение стоянки автотранспортных средств для инвалидов (СОШ №№ 3,4,5,6,7,8,9,10,12,19,26) – </w:t>
      </w:r>
      <w:r w:rsidRPr="00934913">
        <w:rPr>
          <w:rFonts w:ascii="Times New Roman" w:hAnsi="Times New Roman" w:cs="Times New Roman"/>
          <w:b/>
          <w:sz w:val="28"/>
          <w:szCs w:val="28"/>
        </w:rPr>
        <w:t>1 634,47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приобретение сменных кресел-колясок (ЦДО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Мир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Удач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Айхал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Чернышев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Светл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ДЮСШ) – </w:t>
      </w:r>
      <w:r w:rsidRPr="00934913">
        <w:rPr>
          <w:rFonts w:ascii="Times New Roman" w:hAnsi="Times New Roman" w:cs="Times New Roman"/>
          <w:b/>
          <w:sz w:val="28"/>
          <w:szCs w:val="28"/>
        </w:rPr>
        <w:t>94,78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приобретение визуальных средств информации (ЦДО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Мир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Удач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Айхал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4913">
        <w:rPr>
          <w:rFonts w:ascii="Times New Roman" w:hAnsi="Times New Roman" w:cs="Times New Roman"/>
          <w:sz w:val="28"/>
          <w:szCs w:val="28"/>
        </w:rPr>
        <w:t>ДЮСШ)  –</w:t>
      </w:r>
      <w:proofErr w:type="gramEnd"/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r w:rsidRPr="00934913">
        <w:rPr>
          <w:rFonts w:ascii="Times New Roman" w:hAnsi="Times New Roman" w:cs="Times New Roman"/>
          <w:b/>
          <w:sz w:val="28"/>
          <w:szCs w:val="28"/>
        </w:rPr>
        <w:t>195,12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специально оборудованные места в санитарно-гигиенических помещениях (СОШ № 12) – </w:t>
      </w:r>
      <w:r w:rsidRPr="00934913">
        <w:rPr>
          <w:rFonts w:ascii="Times New Roman" w:hAnsi="Times New Roman" w:cs="Times New Roman"/>
          <w:b/>
          <w:sz w:val="28"/>
          <w:szCs w:val="28"/>
        </w:rPr>
        <w:t xml:space="preserve">475,0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6F472B" w:rsidRPr="00934913" w:rsidRDefault="006F472B" w:rsidP="00CA4A13">
      <w:pPr>
        <w:tabs>
          <w:tab w:val="left" w:pos="720"/>
          <w:tab w:val="left" w:pos="90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- устройство подъемных платформ (аппарели), приобретение портативных пандусов (ДЮСШ) – </w:t>
      </w:r>
      <w:r w:rsidRPr="00934913">
        <w:rPr>
          <w:rFonts w:ascii="Times New Roman" w:hAnsi="Times New Roman" w:cs="Times New Roman"/>
          <w:b/>
          <w:sz w:val="28"/>
          <w:szCs w:val="28"/>
        </w:rPr>
        <w:t>198,66</w:t>
      </w:r>
      <w:r w:rsidRPr="0093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lastRenderedPageBreak/>
        <w:t xml:space="preserve">В целях формирования единых подходов к организации, контролю, повышению качества питания обучающихся, в том числе льготного, отдельных категорий, муниципальных общеобразовательных учреждений на </w:t>
      </w:r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основании решения   </w:t>
      </w:r>
      <w:r w:rsidRPr="00934913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 сессии  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</w:rPr>
        <w:t>Мирнинского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 от 18.12.2019 </w:t>
      </w:r>
      <w:r w:rsidRPr="0093491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34913">
        <w:rPr>
          <w:rFonts w:ascii="Times New Roman" w:eastAsia="Times New Roman" w:hAnsi="Times New Roman" w:cs="Times New Roman"/>
          <w:sz w:val="28"/>
          <w:szCs w:val="28"/>
        </w:rPr>
        <w:t>-№12-4 утверждены  отдельные категории   обучающихся муниципальных общеобразовательных организаций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  район» Республики  Саха (Якутия), имеющих  право на льготное  питание, за счет  средств бюджета 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 район»: дети  из малоимущих семей, дети –инвалиды, дети с ограниченными  возможностями  здоровья, дети, проживающие в  семьях, находящиеся  в социально-опасном положении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В случае индивидуального обучения на дому детей с ОВЗ и детей – инвалидов на лицевые счета родителей (законных представителей) ежемесячно перечисляется компенсация стоимости питания из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</w:rPr>
        <w:t>расчета  количества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</w:rPr>
        <w:t xml:space="preserve"> учебных дней  в месяце и  стоимости питания  в день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района от 23.12.2019 г. № 1960 утвержден Порядок обеспечения питанием отдельных категорий обучающихся в муниципальных общеобразовательных организациях за счет средств бюджета МО «</w:t>
      </w:r>
      <w:proofErr w:type="spellStart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Республики Саха (Якутия)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района от 23.12.2019 г. № 1959 утверждены Общие требования по организации питания обучающихся в муниципальных общеобразовательных организациях МО «</w:t>
      </w:r>
      <w:proofErr w:type="spellStart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Республики Саха (Якутия)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грозой распространения новой </w:t>
      </w:r>
      <w:proofErr w:type="spellStart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3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в Положение по организации питания обучающихся льготных категорий постановлением Главы района от 03.04.2020 г. № 434 было внесено следующее изменение: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иод обучения обучающихся льготных категорий в дистанционной форме или по индивидуальным программам </w:t>
      </w:r>
      <w:proofErr w:type="gram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родителям</w:t>
      </w:r>
      <w:proofErr w:type="gram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 представителям) на основании заявления ежемесячно перечисляется компенсация стоимости питания из расчета количества дней в месяце, когда обучение осуществлялось в дистанционной форме или по индивидуальным программам обучения, и стоимости питания в день, утвержденной постановлением Главы Администрации МО «</w:t>
      </w:r>
      <w:proofErr w:type="spellStart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3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Средства на льготное (бесплатное) питание выделяются из бюджета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в рамках МП «</w:t>
      </w:r>
      <w:r w:rsidRPr="00934913">
        <w:rPr>
          <w:rFonts w:ascii="Times New Roman" w:hAnsi="Times New Roman" w:cs="Times New Roman"/>
          <w:sz w:val="28"/>
        </w:rPr>
        <w:t>Развитие системы общего образования» из расчета количества обучающихся льготных категорий и стоимости школьного питания. В 2020 году из бюджета МО «</w:t>
      </w:r>
      <w:proofErr w:type="spellStart"/>
      <w:r w:rsidRPr="00934913">
        <w:rPr>
          <w:rFonts w:ascii="Times New Roman" w:hAnsi="Times New Roman" w:cs="Times New Roman"/>
          <w:sz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</w:rPr>
        <w:t xml:space="preserve"> район» на льготное (бесплатное) питание выделено </w:t>
      </w:r>
      <w:r w:rsidRPr="00934913">
        <w:rPr>
          <w:rFonts w:ascii="Times New Roman" w:hAnsi="Times New Roman" w:cs="Times New Roman"/>
          <w:b/>
          <w:sz w:val="28"/>
        </w:rPr>
        <w:t>36 651,06 тыс. рублей</w:t>
      </w:r>
      <w:r w:rsidRPr="00934913">
        <w:rPr>
          <w:rFonts w:ascii="Times New Roman" w:hAnsi="Times New Roman" w:cs="Times New Roman"/>
          <w:sz w:val="28"/>
        </w:rPr>
        <w:t>.</w:t>
      </w:r>
      <w:r w:rsidRPr="0093491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Всего пользуются льготой на школьное питание 1191 обучающихся, в том числе из малоимущих семей – 716 чел.; дети с ОВЗ и дети-инвалиды – 377чел.; из них обучающиеся на дому – 18, дети, проживающие в семьях, находящихся в социально опасном положении-98 чел. 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мероприятий по реализации ключевых положений Послания Президента Российской Федерации В.В. Путина Федеральному Собранию Российской Федерации от 15 января 2020 года, Федеральным законом от 1 марта 2020 г. № 47-ФЗ в ст. 37 Федерального закона от 29 декабря 2012 г. № 273-ФЗ «Об образовании в Российской Федерации» внесены поправки об обеспечении учащихся начальной школы не менее одного раза в день бесплатным горячим питанием, предусматривающим наличие горячего блюда (не считая горячего напитка) за счет бюджетов федерального, регионального и местного уровней, а также за счет иных источников финансирования, установленных законом. Поправки вступили в силу с 1 сентября текущего года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Указом Главы РС(Я) от 07.10.2020 г. № 1462 был утвержден Порядок предоставления и распределения субсидий из государственного бюджета Республики Саха (Якутия) местным бюджетам в целях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, возникающих при реализации государственных программ муниципальных районов Республики Саха (Якутия), предусматривающих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Постановлением Главы района от 16.10.2020 г. №1522</w:t>
      </w:r>
      <w:r w:rsidRPr="00934913">
        <w:t xml:space="preserve"> </w:t>
      </w:r>
      <w:r w:rsidRPr="00934913">
        <w:rPr>
          <w:rFonts w:ascii="Times New Roman" w:hAnsi="Times New Roman" w:cs="Times New Roman"/>
          <w:sz w:val="28"/>
          <w:szCs w:val="28"/>
        </w:rPr>
        <w:t>была установлена стоимость горячего питания (завтрак) для обучающихся, получающих начальное общее образование в муниципальных общеобразовательных организациях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: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1. для общеобразовательных организаций, питание обучающихся в которых осуществляют сторонние организации, расположенных: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Мир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Чернышев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Светл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Алмаз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с.Арылах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–112,34 рублей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г.Удачны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– 123,7 рублей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п.Айхал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– 122,16 рублей;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 xml:space="preserve">2. для общеобразовательных организаций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с.Тас-Юрях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с.Сюльдюкар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, питание обучающихся в которых осуществляется самостоятельно - 71,34 рублей.</w:t>
      </w:r>
    </w:p>
    <w:p w:rsidR="006F472B" w:rsidRPr="00934913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На основании соглашения о предоставлении субсидии из государственного бюджета Республики Саха (Якутия) местному бюджету на мероприятия по организации бесплатного горячего питания обучающихся, получающих начальное общее образование от 18.09.2020 г. № 98631000-1-2020-00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была выделена субсидия в размере 36 839,63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, в том числе из Федерального бюджета – 32 787,27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, из бюджета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11%) – 4 052,36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.</w:t>
      </w:r>
    </w:p>
    <w:p w:rsidR="006F472B" w:rsidRPr="00DA05FF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13">
        <w:rPr>
          <w:rFonts w:ascii="Times New Roman" w:hAnsi="Times New Roman" w:cs="Times New Roman"/>
          <w:sz w:val="28"/>
          <w:szCs w:val="28"/>
        </w:rPr>
        <w:t>Расходы за 2020 год составили:</w:t>
      </w:r>
      <w:r w:rsidRPr="00934913">
        <w:t xml:space="preserve"> </w:t>
      </w:r>
      <w:r w:rsidRPr="00934913">
        <w:rPr>
          <w:rFonts w:ascii="Times New Roman" w:hAnsi="Times New Roman" w:cs="Times New Roman"/>
          <w:sz w:val="28"/>
          <w:szCs w:val="28"/>
        </w:rPr>
        <w:t xml:space="preserve">Федеральный бюджет – 32 682,12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, бюджет МО «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 xml:space="preserve"> район» - 4 039,36 </w:t>
      </w:r>
      <w:proofErr w:type="spellStart"/>
      <w:r w:rsidRPr="009349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913">
        <w:rPr>
          <w:rFonts w:ascii="Times New Roman" w:hAnsi="Times New Roman" w:cs="Times New Roman"/>
          <w:sz w:val="28"/>
          <w:szCs w:val="28"/>
        </w:rPr>
        <w:t>.</w:t>
      </w:r>
    </w:p>
    <w:p w:rsidR="006F472B" w:rsidRPr="00F503C8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472B" w:rsidRPr="00325405" w:rsidRDefault="006F472B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Президиума районного Совета депутатов от 25.10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III-№12-5 в </w:t>
      </w:r>
      <w:proofErr w:type="spellStart"/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>Мирнинском</w:t>
      </w:r>
      <w:proofErr w:type="spellEnd"/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продолжает реализацию проект </w:t>
      </w:r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Обеспечение первоклассников </w:t>
      </w:r>
      <w:proofErr w:type="spellStart"/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молочной продукцией». 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25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году все первоклассники района 2 раза в неделю получают молочную продукцию местного производства в индив</w:t>
      </w:r>
      <w:r>
        <w:rPr>
          <w:rFonts w:ascii="Times New Roman" w:eastAsia="Calibri" w:hAnsi="Times New Roman" w:cs="Times New Roman"/>
          <w:sz w:val="28"/>
          <w:szCs w:val="28"/>
        </w:rPr>
        <w:t>идуальной асептической упаковке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в объеме 200 мл. Кол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 охваченных первоклассников 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325405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Pr="00DA05FF">
        <w:rPr>
          <w:rFonts w:ascii="Times New Roman" w:eastAsia="Calibri" w:hAnsi="Times New Roman" w:cs="Times New Roman"/>
          <w:sz w:val="28"/>
          <w:szCs w:val="28"/>
        </w:rPr>
        <w:t>11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, при плане </w:t>
      </w:r>
      <w:r w:rsidRPr="00E1207F">
        <w:rPr>
          <w:rFonts w:ascii="Times New Roman" w:eastAsia="Calibri" w:hAnsi="Times New Roman" w:cs="Times New Roman"/>
          <w:b/>
          <w:sz w:val="28"/>
          <w:szCs w:val="28"/>
        </w:rPr>
        <w:t>2 225,</w:t>
      </w:r>
      <w:proofErr w:type="gramStart"/>
      <w:r w:rsidRPr="00E1207F">
        <w:rPr>
          <w:rFonts w:ascii="Times New Roman" w:eastAsia="Calibri" w:hAnsi="Times New Roman" w:cs="Times New Roman"/>
          <w:b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1207F">
        <w:rPr>
          <w:rFonts w:ascii="Times New Roman" w:eastAsia="Calibri" w:hAnsi="Times New Roman" w:cs="Times New Roman"/>
          <w:sz w:val="28"/>
          <w:szCs w:val="28"/>
        </w:rPr>
        <w:t>тыс</w:t>
      </w:r>
      <w:r w:rsidRPr="003254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ляет </w:t>
      </w:r>
      <w:r w:rsidRPr="00E1207F">
        <w:rPr>
          <w:rFonts w:ascii="Times New Roman" w:eastAsia="Calibri" w:hAnsi="Times New Roman" w:cs="Times New Roman"/>
          <w:b/>
          <w:sz w:val="28"/>
          <w:szCs w:val="28"/>
        </w:rPr>
        <w:t>1 592,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3254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72B" w:rsidRPr="00325405" w:rsidRDefault="006F472B" w:rsidP="00CA4A13">
      <w:pPr>
        <w:tabs>
          <w:tab w:val="left" w:pos="465"/>
        </w:tabs>
        <w:spacing w:after="0" w:line="240" w:lineRule="auto"/>
        <w:ind w:right="-1" w:firstLine="567"/>
        <w:jc w:val="both"/>
        <w:rPr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5405">
        <w:rPr>
          <w:rFonts w:ascii="Times New Roman" w:hAnsi="Times New Roman" w:cs="Times New Roman"/>
          <w:sz w:val="28"/>
          <w:szCs w:val="28"/>
        </w:rPr>
        <w:t xml:space="preserve"> году была проведена большая работа по выделению недостающих средств субвенций, субсидий и иных межбюджетных трансфертов из государственного бюджета Республики Саха (Якутия), которая составляла на начал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54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0 614,5 </w:t>
      </w:r>
      <w:proofErr w:type="spellStart"/>
      <w:r w:rsidRPr="00EE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325405">
        <w:rPr>
          <w:rFonts w:ascii="Times New Roman" w:hAnsi="Times New Roman" w:cs="Times New Roman"/>
          <w:sz w:val="28"/>
          <w:szCs w:val="28"/>
        </w:rPr>
        <w:t>, доведению заработной платы работникам образовательных организаций, полностью отработавшим норму рабочего времени и выполнившим норму труда (трудовые обязанности) в размере, не ниже установленных федеральным законом минимального размера оплаты труда с применением компенсационных выплат за работу в районах Крайнего Севера, а также исполнению 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5405">
        <w:rPr>
          <w:rFonts w:ascii="Times New Roman" w:hAnsi="Times New Roman" w:cs="Times New Roman"/>
          <w:sz w:val="28"/>
          <w:szCs w:val="28"/>
        </w:rPr>
        <w:t xml:space="preserve"> года целевых показателей, доведенных Министерством образования и науки Республики Саха (Якутия), по средней заработной плате педагогических работников школ, центров дополнительного образования.</w:t>
      </w:r>
    </w:p>
    <w:p w:rsidR="006F472B" w:rsidRPr="00325405" w:rsidRDefault="006F472B" w:rsidP="00CA4A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средства из государственного бюджета Республики Саха (Якутия) поступили в полном объеме, что позволило обеспечить исполнение установленных показатели средней заработной платы отдельных категорий работников.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32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федерального статистического наблюдения № ЗП - образование "Сведения о численности и оплате труда работников сферы образования по категориям персонала» за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32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достигнуты следующие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показатели по заработной плате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1843"/>
      </w:tblGrid>
      <w:tr w:rsidR="006F472B" w:rsidRPr="00325405" w:rsidTr="00CA4A1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категории работник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F472B" w:rsidRPr="00325405" w:rsidTr="00CA4A13">
        <w:trPr>
          <w:trHeight w:val="9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proofErr w:type="spellStart"/>
            <w:proofErr w:type="gramStart"/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плата по </w:t>
            </w:r>
            <w:proofErr w:type="spellStart"/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ому</w:t>
            </w:r>
            <w:proofErr w:type="spellEnd"/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целевого показателя, %</w:t>
            </w:r>
          </w:p>
        </w:tc>
      </w:tr>
      <w:tr w:rsidR="006F472B" w:rsidRPr="00325405" w:rsidTr="00CA4A1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4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5</w:t>
            </w:r>
          </w:p>
        </w:tc>
      </w:tr>
      <w:tr w:rsidR="006F472B" w:rsidRPr="00325405" w:rsidTr="00CA4A1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 1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3 93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7,8</w:t>
            </w:r>
          </w:p>
        </w:tc>
      </w:tr>
      <w:tr w:rsidR="006F472B" w:rsidRPr="00325405" w:rsidTr="00CA4A1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рганизации Специальной (коррекционной) школы-интернат обучающихся с ограниченными возможностями здоровья и интеллектуальными нару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8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6F472B" w:rsidRPr="00325405" w:rsidTr="00CA4A1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 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 97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,0</w:t>
            </w:r>
          </w:p>
        </w:tc>
      </w:tr>
      <w:tr w:rsidR="006F472B" w:rsidRPr="00325405" w:rsidTr="00CA4A1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2B" w:rsidRPr="00E1207F" w:rsidRDefault="006F472B" w:rsidP="006F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13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2B" w:rsidRPr="00E1207F" w:rsidRDefault="006F472B" w:rsidP="006F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</w:tbl>
    <w:p w:rsidR="006F472B" w:rsidRDefault="006F472B" w:rsidP="006F472B">
      <w:pPr>
        <w:tabs>
          <w:tab w:val="left" w:pos="945"/>
        </w:tabs>
        <w:spacing w:after="0" w:line="30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2B" w:rsidRPr="000158F3" w:rsidRDefault="006F472B" w:rsidP="00CA4A13">
      <w:pPr>
        <w:tabs>
          <w:tab w:val="left" w:pos="94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2020 года в МО «</w:t>
      </w:r>
      <w:proofErr w:type="spellStart"/>
      <w:r w:rsidRPr="0001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01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изводится выплата ежемесяч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6F472B" w:rsidRPr="000158F3" w:rsidRDefault="006F472B" w:rsidP="00CA4A13">
      <w:pPr>
        <w:tabs>
          <w:tab w:val="left" w:pos="94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выплата производится в соответствии с постановлением Правительства Российской Федерации от 4 апреля 2020 года № 448 «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Законом Республики Саха (Якутия) от 16 марта 2007 года 440-З № 895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вознаграждения педагогическим работникам государственных образовательных организаций Республики Саха (Якутия) и муниципальных образовательных организаций за выполнение функций классного руководителя» с изменениями и дополнениями от 18.12.2020 года № 1585, на основании постановления Правительства РС(Я) от 03.11.2020 г. № 331.</w:t>
      </w:r>
    </w:p>
    <w:p w:rsidR="006F472B" w:rsidRDefault="006F472B" w:rsidP="00CA4A13">
      <w:pPr>
        <w:tabs>
          <w:tab w:val="left" w:pos="94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ными правовыми актами РФ, РС(Я) вознаграждение за классное руководство за счет средств федерального бюджета выплачивается в следующих размерах: </w:t>
      </w:r>
    </w:p>
    <w:p w:rsidR="00CA4A13" w:rsidRPr="000158F3" w:rsidRDefault="00CA4A13" w:rsidP="00CA4A13">
      <w:pPr>
        <w:tabs>
          <w:tab w:val="left" w:pos="94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205"/>
        <w:gridCol w:w="1571"/>
        <w:gridCol w:w="733"/>
        <w:gridCol w:w="1843"/>
      </w:tblGrid>
      <w:tr w:rsidR="006F472B" w:rsidRPr="00EE7BF6" w:rsidTr="00CA4A13">
        <w:trPr>
          <w:trHeight w:val="931"/>
        </w:trPr>
        <w:tc>
          <w:tcPr>
            <w:tcW w:w="3862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</w:t>
            </w:r>
          </w:p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., руб.</w:t>
            </w:r>
          </w:p>
        </w:tc>
        <w:tc>
          <w:tcPr>
            <w:tcW w:w="1571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федеральный)</w:t>
            </w:r>
          </w:p>
        </w:tc>
        <w:tc>
          <w:tcPr>
            <w:tcW w:w="733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</w:t>
            </w:r>
          </w:p>
        </w:tc>
        <w:tc>
          <w:tcPr>
            <w:tcW w:w="1843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мма вознаграждения, </w:t>
            </w:r>
          </w:p>
          <w:p w:rsidR="006F472B" w:rsidRPr="00EE7BF6" w:rsidRDefault="006F472B" w:rsidP="006F472B">
            <w:pPr>
              <w:spacing w:after="0" w:line="30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6F472B" w:rsidRPr="00EE7BF6" w:rsidTr="00CA4A13">
        <w:tc>
          <w:tcPr>
            <w:tcW w:w="3862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Мирный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000</w:t>
            </w:r>
          </w:p>
        </w:tc>
        <w:tc>
          <w:tcPr>
            <w:tcW w:w="1571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73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 500</w:t>
            </w:r>
          </w:p>
        </w:tc>
      </w:tr>
      <w:tr w:rsidR="006F472B" w:rsidRPr="00EE7BF6" w:rsidTr="00CA4A13">
        <w:tc>
          <w:tcPr>
            <w:tcW w:w="3862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Удачный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Айхал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000</w:t>
            </w:r>
          </w:p>
        </w:tc>
        <w:tc>
          <w:tcPr>
            <w:tcW w:w="1571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73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000</w:t>
            </w:r>
          </w:p>
        </w:tc>
      </w:tr>
      <w:tr w:rsidR="006F472B" w:rsidRPr="00EE7BF6" w:rsidTr="00CA4A13">
        <w:tc>
          <w:tcPr>
            <w:tcW w:w="3862" w:type="dxa"/>
            <w:shd w:val="clear" w:color="auto" w:fill="auto"/>
          </w:tcPr>
          <w:p w:rsidR="006F472B" w:rsidRPr="00EE7BF6" w:rsidRDefault="006F472B" w:rsidP="006F472B">
            <w:pPr>
              <w:spacing w:after="0" w:line="30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Чернышевский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ветлый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Алмазный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рылах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Тас-Юрях</w:t>
            </w:r>
            <w:proofErr w:type="spellEnd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Сюльдюкар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000</w:t>
            </w:r>
          </w:p>
        </w:tc>
        <w:tc>
          <w:tcPr>
            <w:tcW w:w="1571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73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6F472B" w:rsidRPr="00EE7BF6" w:rsidRDefault="006F472B" w:rsidP="00CA4A13">
            <w:pPr>
              <w:spacing w:after="0" w:line="30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7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 000</w:t>
            </w:r>
          </w:p>
        </w:tc>
      </w:tr>
    </w:tbl>
    <w:p w:rsidR="006F472B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BF6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между 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Министерством образования РС(Я) </w:t>
      </w:r>
      <w:r w:rsidRPr="00E1207F">
        <w:rPr>
          <w:rFonts w:ascii="Times New Roman" w:hAnsi="Times New Roman" w:cs="Times New Roman"/>
          <w:sz w:val="28"/>
          <w:szCs w:val="28"/>
        </w:rPr>
        <w:t>на обеспечение выплат ежемесячного денежного вознаграждения за клас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7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E1207F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 год</w:t>
      </w:r>
      <w:r>
        <w:rPr>
          <w:rFonts w:ascii="Times New Roman" w:hAnsi="Times New Roman" w:cs="Times New Roman"/>
          <w:sz w:val="28"/>
          <w:szCs w:val="28"/>
        </w:rPr>
        <w:t xml:space="preserve">, выделена субсидия из Федерального бюджета в размере </w:t>
      </w:r>
      <w:r w:rsidRPr="00E1652C">
        <w:rPr>
          <w:rFonts w:ascii="Times New Roman" w:hAnsi="Times New Roman" w:cs="Times New Roman"/>
          <w:b/>
          <w:sz w:val="28"/>
          <w:szCs w:val="28"/>
        </w:rPr>
        <w:t>28 724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Pr="00E1652C">
        <w:rPr>
          <w:rFonts w:ascii="Times New Roman" w:hAnsi="Times New Roman" w:cs="Times New Roman"/>
          <w:b/>
          <w:sz w:val="28"/>
          <w:szCs w:val="28"/>
        </w:rPr>
        <w:t>28 411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72B" w:rsidRDefault="006F472B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279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, проживающихся в населенных пунктах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п.Чернышевский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п.Светлый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п.Алмазный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с.Арылах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с.Тас-Юрях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79">
        <w:rPr>
          <w:rFonts w:ascii="Times New Roman" w:hAnsi="Times New Roman" w:cs="Times New Roman"/>
          <w:sz w:val="28"/>
          <w:szCs w:val="28"/>
        </w:rPr>
        <w:t>с.Сюльдюкар</w:t>
      </w:r>
      <w:proofErr w:type="spellEnd"/>
      <w:r w:rsidRPr="003B3279">
        <w:rPr>
          <w:rFonts w:ascii="Times New Roman" w:hAnsi="Times New Roman" w:cs="Times New Roman"/>
          <w:sz w:val="28"/>
          <w:szCs w:val="28"/>
        </w:rPr>
        <w:t xml:space="preserve">, разница между выплатой, исчисленной с применением районного коэффициента по республиканским нормам, и выплатой, определенной с применением районного коэффициента по федеральным условиям, осуществляется за счет средств государстве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С(Я). Сумма выделенной субвенции на 2020 год составляет </w:t>
      </w:r>
      <w:r w:rsidRPr="00E1652C">
        <w:rPr>
          <w:rFonts w:ascii="Times New Roman" w:hAnsi="Times New Roman" w:cs="Times New Roman"/>
          <w:b/>
          <w:sz w:val="28"/>
          <w:szCs w:val="28"/>
        </w:rPr>
        <w:t>208,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Pr="00E1652C">
        <w:rPr>
          <w:rFonts w:ascii="Times New Roman" w:hAnsi="Times New Roman" w:cs="Times New Roman"/>
          <w:b/>
          <w:sz w:val="28"/>
          <w:szCs w:val="28"/>
        </w:rPr>
        <w:t>20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72B" w:rsidRPr="006149B6" w:rsidRDefault="006F472B" w:rsidP="00CA4A1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П </w:t>
      </w:r>
      <w:r w:rsidRPr="000158F3">
        <w:rPr>
          <w:rFonts w:ascii="Times New Roman" w:hAnsi="Times New Roman" w:cs="Times New Roman"/>
          <w:sz w:val="28"/>
          <w:szCs w:val="28"/>
        </w:rPr>
        <w:t>«Создание условий для оказания медицинской помощи населению и охраны здоровья граждан на 2019-2023 годы»</w:t>
      </w:r>
      <w:r>
        <w:rPr>
          <w:rFonts w:ascii="Times New Roman" w:hAnsi="Times New Roman" w:cs="Times New Roman"/>
          <w:sz w:val="28"/>
          <w:szCs w:val="28"/>
        </w:rPr>
        <w:t xml:space="preserve"> 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С(Я) выделено финансирование </w:t>
      </w:r>
      <w:r w:rsidRPr="000158F3">
        <w:rPr>
          <w:rFonts w:ascii="Times New Roman" w:hAnsi="Times New Roman" w:cs="Times New Roman"/>
          <w:sz w:val="28"/>
          <w:szCs w:val="28"/>
        </w:rPr>
        <w:t xml:space="preserve">на доплату фельдшерам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158F3">
        <w:rPr>
          <w:rFonts w:ascii="Times New Roman" w:hAnsi="Times New Roman" w:cs="Times New Roman"/>
          <w:b/>
          <w:sz w:val="28"/>
          <w:szCs w:val="28"/>
        </w:rPr>
        <w:t>1 966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252" w:rsidRPr="00F738E5" w:rsidRDefault="00015252" w:rsidP="00CA4A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236"/>
        <w:gridCol w:w="3756"/>
        <w:gridCol w:w="1182"/>
        <w:gridCol w:w="236"/>
        <w:gridCol w:w="1078"/>
        <w:gridCol w:w="1078"/>
      </w:tblGrid>
      <w:tr w:rsidR="00C441AC" w:rsidRPr="00F738E5" w:rsidTr="00125C25">
        <w:trPr>
          <w:trHeight w:val="41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ind w:right="-1"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F738E5" w:rsidRDefault="00C441AC" w:rsidP="00CA4A1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441AC" w:rsidRPr="00F738E5" w:rsidRDefault="00C441AC" w:rsidP="00CA4A13">
      <w:pPr>
        <w:keepNext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bookmarkStart w:id="1" w:name="_Toc414974591"/>
      <w:r w:rsidRPr="00A73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муниципальных заказ</w:t>
      </w:r>
      <w:bookmarkEnd w:id="1"/>
      <w:r w:rsidRPr="00A73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C441AC" w:rsidRPr="00F738E5" w:rsidRDefault="00C441AC" w:rsidP="00CA4A13">
      <w:pPr>
        <w:keepNext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536708" w:rsidRPr="00A733F2" w:rsidRDefault="00C441AC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F2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Pr="00A733F2">
        <w:rPr>
          <w:rFonts w:ascii="Times New Roman" w:eastAsia="Calibri" w:hAnsi="Times New Roman" w:cs="Times New Roman"/>
          <w:color w:val="C00000"/>
          <w:sz w:val="28"/>
          <w:szCs w:val="28"/>
        </w:rPr>
        <w:tab/>
      </w:r>
      <w:r w:rsidR="00536708" w:rsidRPr="00A733F2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 xml:space="preserve">1 689 </w:t>
      </w:r>
      <w:r w:rsidR="00536708" w:rsidRPr="00A733F2">
        <w:rPr>
          <w:rFonts w:ascii="Times New Roman" w:eastAsia="Calibri" w:hAnsi="Times New Roman" w:cs="Times New Roman"/>
          <w:sz w:val="28"/>
          <w:szCs w:val="28"/>
        </w:rPr>
        <w:t xml:space="preserve">заказов, стоимость заключенных контрактов (договоров) составляет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323 432 310,73</w:t>
      </w:r>
      <w:r w:rsidR="00536708" w:rsidRPr="00A733F2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536708" w:rsidRPr="00A733F2" w:rsidRDefault="00536708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Проведено и заключено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62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открытых аукционов в электронной форме на сумму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129 113 792,85</w:t>
      </w:r>
      <w:r w:rsidR="00A733F2">
        <w:rPr>
          <w:rFonts w:ascii="Times New Roman" w:eastAsia="Calibri" w:hAnsi="Times New Roman" w:cs="Times New Roman"/>
          <w:sz w:val="28"/>
          <w:szCs w:val="28"/>
        </w:rPr>
        <w:t xml:space="preserve"> рублей, 78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контракта у единственного источника (холодная, горячая вода, водоотведение, электроэнергия, связь) на сумму </w:t>
      </w:r>
      <w:r w:rsidR="00A733F2">
        <w:rPr>
          <w:rFonts w:ascii="Times New Roman" w:eastAsia="Calibri" w:hAnsi="Times New Roman" w:cs="Times New Roman"/>
          <w:sz w:val="28"/>
          <w:szCs w:val="28"/>
        </w:rPr>
        <w:t>87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 </w:t>
      </w:r>
      <w:r w:rsidR="00A733F2">
        <w:rPr>
          <w:rFonts w:ascii="Times New Roman" w:eastAsia="Calibri" w:hAnsi="Times New Roman" w:cs="Times New Roman"/>
          <w:sz w:val="28"/>
          <w:szCs w:val="28"/>
        </w:rPr>
        <w:t>096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 </w:t>
      </w:r>
      <w:r w:rsidR="00A733F2">
        <w:rPr>
          <w:rFonts w:ascii="Times New Roman" w:eastAsia="Calibri" w:hAnsi="Times New Roman" w:cs="Times New Roman"/>
          <w:sz w:val="28"/>
          <w:szCs w:val="28"/>
        </w:rPr>
        <w:t>970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,0</w:t>
      </w:r>
      <w:r w:rsidR="00A733F2">
        <w:rPr>
          <w:rFonts w:ascii="Times New Roman" w:eastAsia="Calibri" w:hAnsi="Times New Roman" w:cs="Times New Roman"/>
          <w:sz w:val="28"/>
          <w:szCs w:val="28"/>
        </w:rPr>
        <w:t>8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1549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договора - без проведения торг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ов (малые закупки до 6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00 тыс. рублей) на сумму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107 221 547,80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36708" w:rsidRPr="00A733F2" w:rsidRDefault="00536708" w:rsidP="00CA4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Стоимость заключенных контрактов с субъектами малого предпринимательства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60 858 646,38</w:t>
      </w:r>
      <w:r w:rsidRPr="00A733F2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</w:t>
      </w:r>
      <w:r w:rsidR="00A733F2" w:rsidRPr="00A733F2">
        <w:rPr>
          <w:rFonts w:ascii="Times New Roman" w:eastAsia="Calibri" w:hAnsi="Times New Roman" w:cs="Times New Roman"/>
          <w:sz w:val="28"/>
          <w:szCs w:val="28"/>
        </w:rPr>
        <w:t>36,80</w:t>
      </w:r>
      <w:r w:rsidRPr="00A733F2">
        <w:rPr>
          <w:rFonts w:ascii="Times New Roman" w:eastAsia="Calibri" w:hAnsi="Times New Roman" w:cs="Times New Roman"/>
          <w:sz w:val="28"/>
          <w:szCs w:val="28"/>
        </w:rPr>
        <w:t>% от совокупного годового объема закупок.</w:t>
      </w:r>
    </w:p>
    <w:p w:rsidR="0053215B" w:rsidRDefault="0053215B" w:rsidP="00CA4A13">
      <w:pPr>
        <w:spacing w:after="0" w:line="240" w:lineRule="auto"/>
        <w:ind w:right="-1" w:firstLine="567"/>
        <w:jc w:val="center"/>
      </w:pPr>
    </w:p>
    <w:p w:rsidR="00C441AC" w:rsidRPr="00F738E5" w:rsidRDefault="00C441AC" w:rsidP="00CA4A13">
      <w:pPr>
        <w:pStyle w:val="2"/>
        <w:tabs>
          <w:tab w:val="left" w:pos="0"/>
        </w:tabs>
        <w:ind w:left="0" w:right="-1" w:firstLine="567"/>
        <w:contextualSpacing/>
        <w:jc w:val="center"/>
        <w:rPr>
          <w:b/>
          <w:highlight w:val="yellow"/>
        </w:rPr>
      </w:pPr>
      <w:bookmarkStart w:id="2" w:name="_GoBack"/>
      <w:bookmarkEnd w:id="2"/>
    </w:p>
    <w:p w:rsidR="00C441AC" w:rsidRPr="009859DF" w:rsidRDefault="00C441AC" w:rsidP="00CA4A13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9859DF">
        <w:rPr>
          <w:rFonts w:ascii="Times New Roman" w:hAnsi="Times New Roman" w:cs="Times New Roman"/>
          <w:b/>
          <w:color w:val="050505"/>
          <w:sz w:val="28"/>
          <w:szCs w:val="28"/>
        </w:rPr>
        <w:t>Целевые задачи</w:t>
      </w:r>
    </w:p>
    <w:p w:rsidR="00C441AC" w:rsidRPr="00F738E5" w:rsidRDefault="00C441AC" w:rsidP="00CA4A13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50505"/>
          <w:sz w:val="28"/>
          <w:szCs w:val="28"/>
          <w:highlight w:val="yellow"/>
        </w:rPr>
      </w:pP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2036">
        <w:rPr>
          <w:rFonts w:ascii="Times New Roman" w:hAnsi="Times New Roman" w:cs="Times New Roman"/>
          <w:sz w:val="28"/>
          <w:szCs w:val="28"/>
        </w:rPr>
        <w:t>Внедрение целевой модели цифровой образовательной среды на базе МБОУ «СОШ№5», МАОУ «СОШ№12» в рамках Национального проекта «Образование»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до 1 октября 2021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2036">
        <w:rPr>
          <w:rFonts w:ascii="Times New Roman" w:hAnsi="Times New Roman" w:cs="Times New Roman"/>
          <w:sz w:val="28"/>
          <w:szCs w:val="28"/>
        </w:rPr>
        <w:t>Создание и открытие Центров естественно-научного и технологических направленностей «Точка роста» в рамках Национального проекта «Образование» на базе МАОУ «СОШ№8», МКОУ «СОШ№15», МАОУ «СОШ № 19», МАОУ «СОШ№24»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до 10 сентября 2021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D2036">
        <w:rPr>
          <w:rFonts w:ascii="Times New Roman" w:hAnsi="Times New Roman" w:cs="Times New Roman"/>
          <w:sz w:val="28"/>
          <w:szCs w:val="28"/>
        </w:rPr>
        <w:t>Создать филиал МАУ ДО «Центр дополнительного образования» г. Мирный в п. Чернышевский путём реорганизации МБОУ ДО «Центр дополнительного образования детей «Творчество»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до 31 марта 2021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2036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9, 11 классов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май-сентябрь 2021 год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2036">
        <w:rPr>
          <w:rFonts w:ascii="Times New Roman" w:hAnsi="Times New Roman" w:cs="Times New Roman"/>
          <w:sz w:val="28"/>
          <w:szCs w:val="28"/>
        </w:rPr>
        <w:t>Проведение мероприятий по подключению социально значимых объектов к высокоскоростной сети Интернет в рамках Национального проекта «Цифровая экономика Российской Федерации»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D2036">
        <w:rPr>
          <w:rFonts w:ascii="Times New Roman" w:hAnsi="Times New Roman" w:cs="Times New Roman"/>
          <w:sz w:val="28"/>
          <w:szCs w:val="28"/>
        </w:rPr>
        <w:t>Контроль за своевременным и целевым расходованием подведомственными учреждениями средств субвенций, субсидий и иных межбюджетных трансфер из федерального и республиканского бюджетов.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D2036">
        <w:rPr>
          <w:rFonts w:ascii="Times New Roman" w:hAnsi="Times New Roman" w:cs="Times New Roman"/>
          <w:sz w:val="28"/>
          <w:szCs w:val="28"/>
        </w:rPr>
        <w:t>Контроль за своевременным и целевым расходованием субсидии на финансовое обеспечение расходных обязательств МО «</w:t>
      </w:r>
      <w:proofErr w:type="spellStart"/>
      <w:r w:rsidRPr="000D2036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0D2036">
        <w:rPr>
          <w:rFonts w:ascii="Times New Roman" w:hAnsi="Times New Roman" w:cs="Times New Roman"/>
          <w:sz w:val="28"/>
          <w:szCs w:val="28"/>
        </w:rPr>
        <w:t xml:space="preserve"> район» по организации бесплатного горячего питания обучающихся, получающих начальное общее образование в муниципальных образовательных организациях. 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D2036">
        <w:rPr>
          <w:rFonts w:ascii="Times New Roman" w:hAnsi="Times New Roman" w:cs="Times New Roman"/>
          <w:sz w:val="28"/>
          <w:szCs w:val="28"/>
        </w:rPr>
        <w:t xml:space="preserve">Достижение по итогам 2021 года целевых показателей по средней заработной плате отдельных категорий работников образовательных организаций </w:t>
      </w:r>
      <w:proofErr w:type="spellStart"/>
      <w:r w:rsidRPr="000D20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0D203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D2036">
        <w:rPr>
          <w:rFonts w:ascii="Times New Roman" w:hAnsi="Times New Roman" w:cs="Times New Roman"/>
          <w:sz w:val="28"/>
          <w:szCs w:val="28"/>
        </w:rPr>
        <w:t xml:space="preserve">Организация летней оздоровительной кампании 2021 года. </w:t>
      </w:r>
    </w:p>
    <w:p w:rsidR="000D2036" w:rsidRPr="00BF2F5D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май-август 2021 года</w:t>
      </w:r>
    </w:p>
    <w:p w:rsidR="000D2036" w:rsidRPr="000D2036" w:rsidRDefault="000D2036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D2036">
        <w:rPr>
          <w:rFonts w:ascii="Times New Roman" w:hAnsi="Times New Roman" w:cs="Times New Roman"/>
          <w:sz w:val="28"/>
          <w:szCs w:val="28"/>
        </w:rPr>
        <w:t>Подготовка образовательных учреждений района к новому 2021-2022 учебному году.</w:t>
      </w:r>
    </w:p>
    <w:p w:rsidR="000D2036" w:rsidRPr="00C31C59" w:rsidRDefault="000D2036" w:rsidP="00CA4A13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F5D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C441AC" w:rsidRPr="000320FC" w:rsidRDefault="00C441AC" w:rsidP="00CA4A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41AC" w:rsidRPr="000320FC" w:rsidSect="00193142">
      <w:footerReference w:type="default" r:id="rId10"/>
      <w:pgSz w:w="11906" w:h="16838"/>
      <w:pgMar w:top="1134" w:right="850" w:bottom="1134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2D" w:rsidRDefault="00DA732D" w:rsidP="00FB25B6">
      <w:pPr>
        <w:spacing w:after="0" w:line="240" w:lineRule="auto"/>
      </w:pPr>
      <w:r>
        <w:separator/>
      </w:r>
    </w:p>
  </w:endnote>
  <w:endnote w:type="continuationSeparator" w:id="0">
    <w:p w:rsidR="00DA732D" w:rsidRDefault="00DA732D" w:rsidP="00FB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37842"/>
      <w:docPartObj>
        <w:docPartGallery w:val="Page Numbers (Bottom of Page)"/>
        <w:docPartUnique/>
      </w:docPartObj>
    </w:sdtPr>
    <w:sdtContent>
      <w:p w:rsidR="00FA303E" w:rsidRDefault="00FA30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F2">
          <w:rPr>
            <w:noProof/>
          </w:rPr>
          <w:t>20</w:t>
        </w:r>
        <w:r>
          <w:fldChar w:fldCharType="end"/>
        </w:r>
      </w:p>
    </w:sdtContent>
  </w:sdt>
  <w:p w:rsidR="00FA303E" w:rsidRDefault="00FA30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2D" w:rsidRDefault="00DA732D" w:rsidP="00FB25B6">
      <w:pPr>
        <w:spacing w:after="0" w:line="240" w:lineRule="auto"/>
      </w:pPr>
      <w:r>
        <w:separator/>
      </w:r>
    </w:p>
  </w:footnote>
  <w:footnote w:type="continuationSeparator" w:id="0">
    <w:p w:rsidR="00DA732D" w:rsidRDefault="00DA732D" w:rsidP="00FB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CBB"/>
    <w:multiLevelType w:val="hybridMultilevel"/>
    <w:tmpl w:val="DF28ACC4"/>
    <w:lvl w:ilvl="0" w:tplc="AC861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07A99"/>
    <w:multiLevelType w:val="hybridMultilevel"/>
    <w:tmpl w:val="011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CA4"/>
    <w:multiLevelType w:val="hybridMultilevel"/>
    <w:tmpl w:val="8E12F42A"/>
    <w:lvl w:ilvl="0" w:tplc="FF1A0B4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8121BE6"/>
    <w:multiLevelType w:val="hybridMultilevel"/>
    <w:tmpl w:val="DEF60C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FA4456"/>
    <w:multiLevelType w:val="hybridMultilevel"/>
    <w:tmpl w:val="084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0F5D"/>
    <w:multiLevelType w:val="hybridMultilevel"/>
    <w:tmpl w:val="095C70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AE41716"/>
    <w:multiLevelType w:val="hybridMultilevel"/>
    <w:tmpl w:val="C84803A8"/>
    <w:lvl w:ilvl="0" w:tplc="6A104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3866"/>
    <w:multiLevelType w:val="multilevel"/>
    <w:tmpl w:val="CEEC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40F5895"/>
    <w:multiLevelType w:val="hybridMultilevel"/>
    <w:tmpl w:val="0AEEA10C"/>
    <w:lvl w:ilvl="0" w:tplc="E1E48126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71729D2"/>
    <w:multiLevelType w:val="hybridMultilevel"/>
    <w:tmpl w:val="46EAF8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F683F38"/>
    <w:multiLevelType w:val="hybridMultilevel"/>
    <w:tmpl w:val="36F2580A"/>
    <w:lvl w:ilvl="0" w:tplc="FEE403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8488C"/>
    <w:multiLevelType w:val="hybridMultilevel"/>
    <w:tmpl w:val="E2DA6072"/>
    <w:lvl w:ilvl="0" w:tplc="6A104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B693B"/>
    <w:multiLevelType w:val="hybridMultilevel"/>
    <w:tmpl w:val="753C035C"/>
    <w:lvl w:ilvl="0" w:tplc="FF1A0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9E2A9A"/>
    <w:multiLevelType w:val="hybridMultilevel"/>
    <w:tmpl w:val="1D52166C"/>
    <w:lvl w:ilvl="0" w:tplc="6A104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C3959"/>
    <w:multiLevelType w:val="hybridMultilevel"/>
    <w:tmpl w:val="70E8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D59DB"/>
    <w:multiLevelType w:val="hybridMultilevel"/>
    <w:tmpl w:val="69E4CC72"/>
    <w:lvl w:ilvl="0" w:tplc="66181D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C30189"/>
    <w:multiLevelType w:val="hybridMultilevel"/>
    <w:tmpl w:val="443E5C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0E"/>
    <w:rsid w:val="00006534"/>
    <w:rsid w:val="000105CE"/>
    <w:rsid w:val="00010A16"/>
    <w:rsid w:val="00015252"/>
    <w:rsid w:val="00021B0E"/>
    <w:rsid w:val="00022487"/>
    <w:rsid w:val="00023C13"/>
    <w:rsid w:val="000320FC"/>
    <w:rsid w:val="0003664E"/>
    <w:rsid w:val="00041144"/>
    <w:rsid w:val="00041671"/>
    <w:rsid w:val="00041B66"/>
    <w:rsid w:val="00046CE3"/>
    <w:rsid w:val="00080D61"/>
    <w:rsid w:val="000879C4"/>
    <w:rsid w:val="000913A3"/>
    <w:rsid w:val="000A63B9"/>
    <w:rsid w:val="000D2036"/>
    <w:rsid w:val="000D3520"/>
    <w:rsid w:val="000D62AB"/>
    <w:rsid w:val="000F324E"/>
    <w:rsid w:val="000F38AE"/>
    <w:rsid w:val="000F5588"/>
    <w:rsid w:val="0010770C"/>
    <w:rsid w:val="001140EE"/>
    <w:rsid w:val="0011707E"/>
    <w:rsid w:val="0012062F"/>
    <w:rsid w:val="001229C0"/>
    <w:rsid w:val="00125C25"/>
    <w:rsid w:val="00143D5E"/>
    <w:rsid w:val="00162EB3"/>
    <w:rsid w:val="00163A90"/>
    <w:rsid w:val="00173E13"/>
    <w:rsid w:val="00174375"/>
    <w:rsid w:val="001809EC"/>
    <w:rsid w:val="00184729"/>
    <w:rsid w:val="00186D30"/>
    <w:rsid w:val="00193142"/>
    <w:rsid w:val="00196A63"/>
    <w:rsid w:val="0019746B"/>
    <w:rsid w:val="001A21D5"/>
    <w:rsid w:val="001A7366"/>
    <w:rsid w:val="001B2C02"/>
    <w:rsid w:val="001B71CA"/>
    <w:rsid w:val="001C457B"/>
    <w:rsid w:val="001D6BFC"/>
    <w:rsid w:val="001F1CA0"/>
    <w:rsid w:val="001F36FA"/>
    <w:rsid w:val="001F3F08"/>
    <w:rsid w:val="001F40E9"/>
    <w:rsid w:val="002004E3"/>
    <w:rsid w:val="00213453"/>
    <w:rsid w:val="00225760"/>
    <w:rsid w:val="00231F18"/>
    <w:rsid w:val="002434B7"/>
    <w:rsid w:val="002507BC"/>
    <w:rsid w:val="00266971"/>
    <w:rsid w:val="002777A2"/>
    <w:rsid w:val="00282E5C"/>
    <w:rsid w:val="00286020"/>
    <w:rsid w:val="00286A6C"/>
    <w:rsid w:val="00287B51"/>
    <w:rsid w:val="002A4D6C"/>
    <w:rsid w:val="002D1EF2"/>
    <w:rsid w:val="002E613A"/>
    <w:rsid w:val="002E77B1"/>
    <w:rsid w:val="002F05F9"/>
    <w:rsid w:val="002F7F63"/>
    <w:rsid w:val="00300939"/>
    <w:rsid w:val="003123A9"/>
    <w:rsid w:val="00312EE2"/>
    <w:rsid w:val="00325943"/>
    <w:rsid w:val="00325FE4"/>
    <w:rsid w:val="00331673"/>
    <w:rsid w:val="003335D3"/>
    <w:rsid w:val="003358FD"/>
    <w:rsid w:val="003360B8"/>
    <w:rsid w:val="00343521"/>
    <w:rsid w:val="00352E12"/>
    <w:rsid w:val="00362B59"/>
    <w:rsid w:val="003712CB"/>
    <w:rsid w:val="003A25DC"/>
    <w:rsid w:val="003A75DF"/>
    <w:rsid w:val="003C0DFA"/>
    <w:rsid w:val="003C72C3"/>
    <w:rsid w:val="003D4964"/>
    <w:rsid w:val="003E4616"/>
    <w:rsid w:val="00402610"/>
    <w:rsid w:val="0041499D"/>
    <w:rsid w:val="0041534D"/>
    <w:rsid w:val="004179D0"/>
    <w:rsid w:val="00420F72"/>
    <w:rsid w:val="00431C7C"/>
    <w:rsid w:val="00440B99"/>
    <w:rsid w:val="00443806"/>
    <w:rsid w:val="00443DBF"/>
    <w:rsid w:val="00474DF7"/>
    <w:rsid w:val="00486D24"/>
    <w:rsid w:val="00490734"/>
    <w:rsid w:val="00491D3F"/>
    <w:rsid w:val="004921A4"/>
    <w:rsid w:val="004A1F45"/>
    <w:rsid w:val="004B39B7"/>
    <w:rsid w:val="004B41C5"/>
    <w:rsid w:val="004D1A90"/>
    <w:rsid w:val="004D52F4"/>
    <w:rsid w:val="004D79EC"/>
    <w:rsid w:val="0052457C"/>
    <w:rsid w:val="0052577E"/>
    <w:rsid w:val="005320EA"/>
    <w:rsid w:val="0053215B"/>
    <w:rsid w:val="00536708"/>
    <w:rsid w:val="005455AB"/>
    <w:rsid w:val="0055101B"/>
    <w:rsid w:val="005719EE"/>
    <w:rsid w:val="00571CB8"/>
    <w:rsid w:val="00580E2B"/>
    <w:rsid w:val="0059498C"/>
    <w:rsid w:val="005A64C3"/>
    <w:rsid w:val="005A74F4"/>
    <w:rsid w:val="005C31FF"/>
    <w:rsid w:val="005C36AD"/>
    <w:rsid w:val="005D3C8B"/>
    <w:rsid w:val="005D4D27"/>
    <w:rsid w:val="005D6159"/>
    <w:rsid w:val="005E0268"/>
    <w:rsid w:val="005E0D48"/>
    <w:rsid w:val="005E2792"/>
    <w:rsid w:val="005F552C"/>
    <w:rsid w:val="005F7EE5"/>
    <w:rsid w:val="00607263"/>
    <w:rsid w:val="006074BD"/>
    <w:rsid w:val="00607E3B"/>
    <w:rsid w:val="0064767E"/>
    <w:rsid w:val="00682CE8"/>
    <w:rsid w:val="006876EC"/>
    <w:rsid w:val="00697A5C"/>
    <w:rsid w:val="006A55E0"/>
    <w:rsid w:val="006A6CDF"/>
    <w:rsid w:val="006B378C"/>
    <w:rsid w:val="006B534A"/>
    <w:rsid w:val="006E0EB4"/>
    <w:rsid w:val="006E22A1"/>
    <w:rsid w:val="006E3EC2"/>
    <w:rsid w:val="006E5432"/>
    <w:rsid w:val="006E612E"/>
    <w:rsid w:val="006F11D6"/>
    <w:rsid w:val="006F472B"/>
    <w:rsid w:val="00702D16"/>
    <w:rsid w:val="007102D3"/>
    <w:rsid w:val="007203C6"/>
    <w:rsid w:val="007203D2"/>
    <w:rsid w:val="00732995"/>
    <w:rsid w:val="0073744D"/>
    <w:rsid w:val="00746099"/>
    <w:rsid w:val="00750FE5"/>
    <w:rsid w:val="00752D30"/>
    <w:rsid w:val="00756087"/>
    <w:rsid w:val="00760D85"/>
    <w:rsid w:val="00765EF2"/>
    <w:rsid w:val="0079226E"/>
    <w:rsid w:val="00793480"/>
    <w:rsid w:val="007A201B"/>
    <w:rsid w:val="007A30A6"/>
    <w:rsid w:val="007C5B23"/>
    <w:rsid w:val="007C6A76"/>
    <w:rsid w:val="007D253A"/>
    <w:rsid w:val="007F7B1C"/>
    <w:rsid w:val="0081481A"/>
    <w:rsid w:val="0082160A"/>
    <w:rsid w:val="0082667D"/>
    <w:rsid w:val="00832EC2"/>
    <w:rsid w:val="00844BAA"/>
    <w:rsid w:val="00844FFE"/>
    <w:rsid w:val="00861370"/>
    <w:rsid w:val="0087722E"/>
    <w:rsid w:val="00895CB7"/>
    <w:rsid w:val="00897CBC"/>
    <w:rsid w:val="008A2251"/>
    <w:rsid w:val="008A4A0F"/>
    <w:rsid w:val="008A7199"/>
    <w:rsid w:val="008D5AA8"/>
    <w:rsid w:val="008D5D46"/>
    <w:rsid w:val="008E09B1"/>
    <w:rsid w:val="008E7F31"/>
    <w:rsid w:val="008F1213"/>
    <w:rsid w:val="008F3DEB"/>
    <w:rsid w:val="008F490C"/>
    <w:rsid w:val="00902C6A"/>
    <w:rsid w:val="009260B8"/>
    <w:rsid w:val="00934913"/>
    <w:rsid w:val="00937761"/>
    <w:rsid w:val="0094016F"/>
    <w:rsid w:val="00947CC1"/>
    <w:rsid w:val="00947F09"/>
    <w:rsid w:val="009634A4"/>
    <w:rsid w:val="009837B5"/>
    <w:rsid w:val="009859DF"/>
    <w:rsid w:val="00991DB9"/>
    <w:rsid w:val="00995677"/>
    <w:rsid w:val="009A5ABE"/>
    <w:rsid w:val="009C2129"/>
    <w:rsid w:val="009E2EDC"/>
    <w:rsid w:val="009E6E95"/>
    <w:rsid w:val="00A018DE"/>
    <w:rsid w:val="00A07F62"/>
    <w:rsid w:val="00A17F44"/>
    <w:rsid w:val="00A26C1B"/>
    <w:rsid w:val="00A26D78"/>
    <w:rsid w:val="00A302C3"/>
    <w:rsid w:val="00A315DC"/>
    <w:rsid w:val="00A3574D"/>
    <w:rsid w:val="00A35FAC"/>
    <w:rsid w:val="00A52AB9"/>
    <w:rsid w:val="00A5482F"/>
    <w:rsid w:val="00A6790B"/>
    <w:rsid w:val="00A705C6"/>
    <w:rsid w:val="00A72A69"/>
    <w:rsid w:val="00A733F2"/>
    <w:rsid w:val="00A74E50"/>
    <w:rsid w:val="00A843B5"/>
    <w:rsid w:val="00A85F8E"/>
    <w:rsid w:val="00A9040C"/>
    <w:rsid w:val="00A92C3E"/>
    <w:rsid w:val="00A936F9"/>
    <w:rsid w:val="00AA2420"/>
    <w:rsid w:val="00AC01A9"/>
    <w:rsid w:val="00AE4C18"/>
    <w:rsid w:val="00AF1E11"/>
    <w:rsid w:val="00B01D6C"/>
    <w:rsid w:val="00B03B8E"/>
    <w:rsid w:val="00B1596B"/>
    <w:rsid w:val="00B16178"/>
    <w:rsid w:val="00B211DC"/>
    <w:rsid w:val="00B222C8"/>
    <w:rsid w:val="00B22A37"/>
    <w:rsid w:val="00B3278C"/>
    <w:rsid w:val="00B43C8E"/>
    <w:rsid w:val="00B51087"/>
    <w:rsid w:val="00B56EEB"/>
    <w:rsid w:val="00B62427"/>
    <w:rsid w:val="00B64B81"/>
    <w:rsid w:val="00B66BD2"/>
    <w:rsid w:val="00B736F7"/>
    <w:rsid w:val="00B83657"/>
    <w:rsid w:val="00B8539C"/>
    <w:rsid w:val="00BA6768"/>
    <w:rsid w:val="00BA7B63"/>
    <w:rsid w:val="00BB1666"/>
    <w:rsid w:val="00BB22E4"/>
    <w:rsid w:val="00BB3C98"/>
    <w:rsid w:val="00BC6AB5"/>
    <w:rsid w:val="00BD4510"/>
    <w:rsid w:val="00BD65A3"/>
    <w:rsid w:val="00BD6853"/>
    <w:rsid w:val="00BE4B7D"/>
    <w:rsid w:val="00BE7141"/>
    <w:rsid w:val="00BF72AF"/>
    <w:rsid w:val="00C0456D"/>
    <w:rsid w:val="00C06B9E"/>
    <w:rsid w:val="00C143D7"/>
    <w:rsid w:val="00C14AF9"/>
    <w:rsid w:val="00C235C7"/>
    <w:rsid w:val="00C272EF"/>
    <w:rsid w:val="00C34D1D"/>
    <w:rsid w:val="00C37841"/>
    <w:rsid w:val="00C4036C"/>
    <w:rsid w:val="00C441AC"/>
    <w:rsid w:val="00C55450"/>
    <w:rsid w:val="00C61BF1"/>
    <w:rsid w:val="00C70852"/>
    <w:rsid w:val="00C74F90"/>
    <w:rsid w:val="00C85B8B"/>
    <w:rsid w:val="00C97F50"/>
    <w:rsid w:val="00CA46BE"/>
    <w:rsid w:val="00CA4A13"/>
    <w:rsid w:val="00CD61FC"/>
    <w:rsid w:val="00CE4975"/>
    <w:rsid w:val="00CF085B"/>
    <w:rsid w:val="00D0407B"/>
    <w:rsid w:val="00D0462D"/>
    <w:rsid w:val="00D10F07"/>
    <w:rsid w:val="00D15E0E"/>
    <w:rsid w:val="00D36073"/>
    <w:rsid w:val="00D362C3"/>
    <w:rsid w:val="00D44126"/>
    <w:rsid w:val="00D559C0"/>
    <w:rsid w:val="00D60225"/>
    <w:rsid w:val="00D80050"/>
    <w:rsid w:val="00D84BD0"/>
    <w:rsid w:val="00DA732D"/>
    <w:rsid w:val="00DB1FDF"/>
    <w:rsid w:val="00DB3D77"/>
    <w:rsid w:val="00DC6114"/>
    <w:rsid w:val="00DC764B"/>
    <w:rsid w:val="00DD6775"/>
    <w:rsid w:val="00DE29E2"/>
    <w:rsid w:val="00DE5F6C"/>
    <w:rsid w:val="00E203F6"/>
    <w:rsid w:val="00E3113D"/>
    <w:rsid w:val="00E558E6"/>
    <w:rsid w:val="00E6492F"/>
    <w:rsid w:val="00E64BBB"/>
    <w:rsid w:val="00E6765F"/>
    <w:rsid w:val="00E73CB4"/>
    <w:rsid w:val="00E829D1"/>
    <w:rsid w:val="00E8319F"/>
    <w:rsid w:val="00E858ED"/>
    <w:rsid w:val="00E87211"/>
    <w:rsid w:val="00E940A6"/>
    <w:rsid w:val="00EA004D"/>
    <w:rsid w:val="00EB04A9"/>
    <w:rsid w:val="00EC7909"/>
    <w:rsid w:val="00ED1F95"/>
    <w:rsid w:val="00EE0538"/>
    <w:rsid w:val="00EE3463"/>
    <w:rsid w:val="00EE419B"/>
    <w:rsid w:val="00F0028D"/>
    <w:rsid w:val="00F06032"/>
    <w:rsid w:val="00F10AE2"/>
    <w:rsid w:val="00F10B67"/>
    <w:rsid w:val="00F30D69"/>
    <w:rsid w:val="00F47692"/>
    <w:rsid w:val="00F503C8"/>
    <w:rsid w:val="00F5700A"/>
    <w:rsid w:val="00F70342"/>
    <w:rsid w:val="00F738E5"/>
    <w:rsid w:val="00F76179"/>
    <w:rsid w:val="00F765EF"/>
    <w:rsid w:val="00F8249E"/>
    <w:rsid w:val="00F85914"/>
    <w:rsid w:val="00F85BA6"/>
    <w:rsid w:val="00FA181F"/>
    <w:rsid w:val="00FA303E"/>
    <w:rsid w:val="00FA38AC"/>
    <w:rsid w:val="00FB25B6"/>
    <w:rsid w:val="00FB2A25"/>
    <w:rsid w:val="00FB608F"/>
    <w:rsid w:val="00FB7139"/>
    <w:rsid w:val="00FC60AD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C07D6-D7B2-4994-8303-1C38DC4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"/>
    <w:basedOn w:val="a"/>
    <w:link w:val="a4"/>
    <w:uiPriority w:val="34"/>
    <w:qFormat/>
    <w:rsid w:val="00231F1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31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231F1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"/>
    <w:link w:val="a3"/>
    <w:uiPriority w:val="34"/>
    <w:locked/>
    <w:rsid w:val="00231F18"/>
    <w:rPr>
      <w:rFonts w:eastAsiaTheme="minorEastAsia"/>
      <w:lang w:eastAsia="ru-RU"/>
    </w:rPr>
  </w:style>
  <w:style w:type="paragraph" w:customStyle="1" w:styleId="ConsPlusNormal">
    <w:name w:val="ConsPlusNormal"/>
    <w:rsid w:val="00231F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rsid w:val="00793480"/>
    <w:pPr>
      <w:widowControl w:val="0"/>
      <w:spacing w:before="5" w:after="0" w:line="240" w:lineRule="auto"/>
      <w:ind w:left="119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93480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DF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5B6"/>
  </w:style>
  <w:style w:type="paragraph" w:styleId="ad">
    <w:name w:val="footer"/>
    <w:basedOn w:val="a"/>
    <w:link w:val="ae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5B6"/>
  </w:style>
  <w:style w:type="character" w:customStyle="1" w:styleId="apple-style-span">
    <w:name w:val="apple-style-span"/>
    <w:basedOn w:val="a0"/>
    <w:rsid w:val="00F70342"/>
  </w:style>
  <w:style w:type="paragraph" w:styleId="20">
    <w:name w:val="Body Text Indent 2"/>
    <w:basedOn w:val="a"/>
    <w:link w:val="21"/>
    <w:uiPriority w:val="99"/>
    <w:semiHidden/>
    <w:unhideWhenUsed/>
    <w:rsid w:val="002777A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77A2"/>
  </w:style>
  <w:style w:type="table" w:customStyle="1" w:styleId="1">
    <w:name w:val="Сетка таблицы1"/>
    <w:basedOn w:val="a1"/>
    <w:next w:val="a6"/>
    <w:uiPriority w:val="39"/>
    <w:rsid w:val="002777A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2"/>
    <w:rsid w:val="00006534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006534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</w:rPr>
  </w:style>
  <w:style w:type="table" w:customStyle="1" w:styleId="23">
    <w:name w:val="Сетка таблицы2"/>
    <w:basedOn w:val="a1"/>
    <w:next w:val="a6"/>
    <w:uiPriority w:val="39"/>
    <w:rsid w:val="00A72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44FFE"/>
    <w:rPr>
      <w:b/>
      <w:bCs/>
    </w:rPr>
  </w:style>
  <w:style w:type="character" w:styleId="af1">
    <w:name w:val="Emphasis"/>
    <w:basedOn w:val="a0"/>
    <w:uiPriority w:val="20"/>
    <w:qFormat/>
    <w:rsid w:val="00844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9db18ed28bd6c0256461e303941d7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A724-707B-441F-8884-A2A3885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1481</Words>
  <Characters>6544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Данилова Зоя Алексеевна</cp:lastModifiedBy>
  <cp:revision>223</cp:revision>
  <cp:lastPrinted>2021-02-04T02:22:00Z</cp:lastPrinted>
  <dcterms:created xsi:type="dcterms:W3CDTF">2017-12-11T06:00:00Z</dcterms:created>
  <dcterms:modified xsi:type="dcterms:W3CDTF">2021-02-25T03:39:00Z</dcterms:modified>
</cp:coreProperties>
</file>